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FB2DE09" wp14:editId="4BFCE7A5">
            <wp:simplePos x="0" y="0"/>
            <wp:positionH relativeFrom="column">
              <wp:posOffset>-538702</wp:posOffset>
            </wp:positionH>
            <wp:positionV relativeFrom="paragraph">
              <wp:posOffset>-391987</wp:posOffset>
            </wp:positionV>
            <wp:extent cx="10419907" cy="733646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" t="25618" r="31821" b="14382"/>
                    <a:stretch/>
                  </pic:blipFill>
                  <pic:spPr bwMode="auto">
                    <a:xfrm>
                      <a:off x="0" y="0"/>
                      <a:ext cx="10418555" cy="733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D277FB" w:rsidRDefault="00D277FB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8A4A21" w:rsidRPr="00D91571" w:rsidRDefault="008A4A21" w:rsidP="00706212">
      <w:pPr>
        <w:tabs>
          <w:tab w:val="left" w:pos="7971"/>
        </w:tabs>
        <w:spacing w:line="276" w:lineRule="auto"/>
        <w:jc w:val="center"/>
        <w:rPr>
          <w:rFonts w:eastAsia="Calibri"/>
          <w:lang w:eastAsia="en-US"/>
        </w:rPr>
      </w:pPr>
    </w:p>
    <w:p w:rsidR="005423A7" w:rsidRPr="006F3A55" w:rsidRDefault="00706212" w:rsidP="006F3A55">
      <w:pPr>
        <w:spacing w:line="276" w:lineRule="auto"/>
        <w:jc w:val="center"/>
        <w:rPr>
          <w:b/>
        </w:rPr>
      </w:pPr>
      <w:r w:rsidRPr="006F3A55">
        <w:rPr>
          <w:b/>
        </w:rPr>
        <w:lastRenderedPageBreak/>
        <w:t>Пояснительная записка</w:t>
      </w:r>
    </w:p>
    <w:p w:rsidR="008371ED" w:rsidRDefault="00E15D09" w:rsidP="006F3A55">
      <w:pPr>
        <w:tabs>
          <w:tab w:val="left" w:pos="851"/>
        </w:tabs>
        <w:spacing w:line="276" w:lineRule="auto"/>
        <w:ind w:firstLine="709"/>
        <w:jc w:val="both"/>
        <w:rPr>
          <w:color w:val="000000"/>
          <w:w w:val="0"/>
          <w:kern w:val="2"/>
          <w:lang w:eastAsia="ko-KR"/>
        </w:rPr>
      </w:pPr>
      <w:r w:rsidRPr="006F3A55">
        <w:t xml:space="preserve">    </w:t>
      </w:r>
      <w:r w:rsidR="008371ED" w:rsidRPr="006F3A55">
        <w:rPr>
          <w:color w:val="000000"/>
          <w:w w:val="0"/>
        </w:rPr>
        <w:t>В центре</w:t>
      </w:r>
      <w:r w:rsidR="008371ED" w:rsidRPr="006F3A55">
        <w:rPr>
          <w:color w:val="000000"/>
          <w:w w:val="0"/>
          <w:kern w:val="2"/>
          <w:lang w:eastAsia="ko-KR"/>
        </w:rPr>
        <w:t xml:space="preserve"> программы воспитания в соответствии с Федеральными государственными образовательными стандартами (далее – ФГОС) общего образования, а также в соответствии со</w:t>
      </w:r>
      <w:r w:rsidR="008371ED" w:rsidRPr="006F3A55">
        <w:t xml:space="preserve"> Стратегией развития воспитания в Российской Федерации на период до 2025 года</w:t>
      </w:r>
      <w:r w:rsidR="008371ED" w:rsidRPr="006F3A55">
        <w:rPr>
          <w:color w:val="000000"/>
          <w:w w:val="0"/>
          <w:kern w:val="2"/>
          <w:lang w:eastAsia="ko-KR"/>
        </w:rPr>
        <w:t xml:space="preserve">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 w:rsidR="008371ED" w:rsidRPr="006F3A55">
        <w:rPr>
          <w:color w:val="000000"/>
          <w:w w:val="0"/>
          <w:kern w:val="2"/>
          <w:lang w:eastAsia="ko-KR"/>
        </w:rPr>
        <w:t>обучающимися</w:t>
      </w:r>
      <w:proofErr w:type="gramEnd"/>
      <w:r w:rsidR="008371ED" w:rsidRPr="006F3A55">
        <w:rPr>
          <w:color w:val="000000"/>
          <w:w w:val="0"/>
          <w:kern w:val="2"/>
          <w:lang w:eastAsia="ko-KR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806512" w:rsidRPr="00806512" w:rsidRDefault="00806512" w:rsidP="00806512">
      <w:pPr>
        <w:spacing w:line="276" w:lineRule="auto"/>
        <w:rPr>
          <w:rFonts w:eastAsia="Calibri"/>
          <w:lang w:eastAsia="en-US"/>
        </w:rPr>
      </w:pPr>
      <w:r w:rsidRPr="00806512">
        <w:rPr>
          <w:rFonts w:eastAsia="Calibri"/>
          <w:lang w:eastAsia="en-US"/>
        </w:rPr>
        <w:t xml:space="preserve">  1. Конвенц</w:t>
      </w:r>
      <w:proofErr w:type="gramStart"/>
      <w:r w:rsidRPr="00806512">
        <w:rPr>
          <w:rFonts w:eastAsia="Calibri"/>
          <w:lang w:eastAsia="en-US"/>
        </w:rPr>
        <w:t>ии ОО</w:t>
      </w:r>
      <w:proofErr w:type="gramEnd"/>
      <w:r w:rsidRPr="00806512">
        <w:rPr>
          <w:rFonts w:eastAsia="Calibri"/>
          <w:lang w:eastAsia="en-US"/>
        </w:rPr>
        <w:t>Н «О правах ребенка»;</w:t>
      </w:r>
    </w:p>
    <w:p w:rsidR="00806512" w:rsidRPr="00806512" w:rsidRDefault="00806512" w:rsidP="00806512">
      <w:pPr>
        <w:spacing w:line="276" w:lineRule="auto"/>
        <w:jc w:val="both"/>
        <w:rPr>
          <w:rFonts w:eastAsia="Calibri"/>
          <w:lang w:eastAsia="en-US"/>
        </w:rPr>
      </w:pPr>
      <w:r w:rsidRPr="00806512">
        <w:rPr>
          <w:rFonts w:eastAsia="Calibri"/>
          <w:lang w:eastAsia="en-US"/>
        </w:rPr>
        <w:t xml:space="preserve">  2. Конституции Российской Федерации;</w:t>
      </w:r>
    </w:p>
    <w:p w:rsidR="00806512" w:rsidRPr="00806512" w:rsidRDefault="00806512" w:rsidP="00806512">
      <w:pPr>
        <w:spacing w:line="276" w:lineRule="auto"/>
        <w:jc w:val="both"/>
        <w:rPr>
          <w:rFonts w:eastAsia="Calibri"/>
          <w:lang w:eastAsia="en-US"/>
        </w:rPr>
      </w:pPr>
      <w:r w:rsidRPr="00806512">
        <w:rPr>
          <w:rFonts w:eastAsia="Calibri"/>
          <w:lang w:eastAsia="en-US"/>
        </w:rPr>
        <w:t xml:space="preserve">  3. Федерального закона «ОБ образовании в Российской Федерации» № 273-ФЗ от 29 декабря 2012 года;</w:t>
      </w:r>
    </w:p>
    <w:p w:rsidR="00806512" w:rsidRPr="00806512" w:rsidRDefault="00806512" w:rsidP="00806512">
      <w:pPr>
        <w:spacing w:line="276" w:lineRule="auto"/>
        <w:jc w:val="both"/>
        <w:rPr>
          <w:rFonts w:eastAsia="Calibri"/>
          <w:lang w:eastAsia="en-US"/>
        </w:rPr>
      </w:pPr>
      <w:r w:rsidRPr="00806512">
        <w:rPr>
          <w:rFonts w:eastAsia="Calibri"/>
          <w:lang w:eastAsia="en-US"/>
        </w:rPr>
        <w:t xml:space="preserve">  4. Федерального компонента Государственного стандарта основного общего образования МО РФ 2010г.;</w:t>
      </w:r>
    </w:p>
    <w:p w:rsidR="00806512" w:rsidRPr="00806512" w:rsidRDefault="00806512" w:rsidP="00806512">
      <w:pPr>
        <w:spacing w:line="276" w:lineRule="auto"/>
        <w:jc w:val="both"/>
        <w:rPr>
          <w:rFonts w:eastAsia="Calibri"/>
          <w:lang w:eastAsia="en-US"/>
        </w:rPr>
      </w:pPr>
      <w:r w:rsidRPr="00806512">
        <w:rPr>
          <w:rFonts w:eastAsia="Calibri"/>
          <w:lang w:eastAsia="en-US"/>
        </w:rPr>
        <w:t xml:space="preserve">  5. Закона РФ «Об основных гарантиях прав ребенка в РФ»;</w:t>
      </w:r>
    </w:p>
    <w:p w:rsidR="00806512" w:rsidRDefault="00806512" w:rsidP="00806512">
      <w:pPr>
        <w:spacing w:line="276" w:lineRule="auto"/>
        <w:jc w:val="both"/>
        <w:rPr>
          <w:rFonts w:eastAsia="Calibri"/>
          <w:lang w:eastAsia="en-US"/>
        </w:rPr>
      </w:pPr>
      <w:r w:rsidRPr="00806512">
        <w:rPr>
          <w:rFonts w:eastAsia="Calibri"/>
          <w:lang w:eastAsia="en-US"/>
        </w:rPr>
        <w:t xml:space="preserve">  6. Концепции духовно-нравственного развития и воспитания личности гражданина России;</w:t>
      </w:r>
    </w:p>
    <w:p w:rsidR="00BC6918" w:rsidRDefault="00806512" w:rsidP="00BC6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65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6512"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  <w:r w:rsidRPr="00806512">
        <w:rPr>
          <w:rFonts w:ascii="Times New Roman" w:hAnsi="Times New Roman" w:cs="Times New Roman"/>
          <w:sz w:val="24"/>
          <w:szCs w:val="24"/>
        </w:rPr>
        <w:t xml:space="preserve"> Стратегии развития воспитания в Российской Федерации на период до 2025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512">
        <w:rPr>
          <w:rFonts w:ascii="Times New Roman" w:hAnsi="Times New Roman" w:cs="Times New Roman"/>
          <w:sz w:val="24"/>
          <w:szCs w:val="24"/>
        </w:rPr>
        <w:t>от 29 мая 2015 г. N 996-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6918" w:rsidRPr="00BC6918" w:rsidRDefault="00BC6918" w:rsidP="00BC691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Примерной программой восп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обренной</w:t>
      </w:r>
      <w:proofErr w:type="gramEnd"/>
      <w:r w:rsidRPr="00BC6918">
        <w:rPr>
          <w:rFonts w:eastAsia="Calibri"/>
        </w:rPr>
        <w:t xml:space="preserve"> </w:t>
      </w:r>
      <w:r w:rsidRPr="00BC6918">
        <w:rPr>
          <w:rFonts w:ascii="Times New Roman" w:eastAsia="Calibri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</w:t>
      </w:r>
    </w:p>
    <w:p w:rsidR="00BC6918" w:rsidRPr="00BC6918" w:rsidRDefault="00BC6918" w:rsidP="00BC6918">
      <w:pPr>
        <w:tabs>
          <w:tab w:val="right" w:leader="dot" w:pos="9628"/>
        </w:tabs>
        <w:suppressAutoHyphens/>
        <w:rPr>
          <w:rFonts w:eastAsia="Calibri"/>
        </w:rPr>
      </w:pPr>
      <w:r>
        <w:rPr>
          <w:rFonts w:eastAsia="Calibri"/>
        </w:rPr>
        <w:t xml:space="preserve">    </w:t>
      </w:r>
      <w:r w:rsidRPr="00BC6918">
        <w:rPr>
          <w:rFonts w:eastAsia="Calibri"/>
        </w:rPr>
        <w:t>(протокол от 2 июня 2020 г. № 2/20)</w:t>
      </w:r>
    </w:p>
    <w:p w:rsidR="00806512" w:rsidRPr="00806512" w:rsidRDefault="00806512" w:rsidP="00BC6918">
      <w:pPr>
        <w:jc w:val="both"/>
        <w:rPr>
          <w:rFonts w:eastAsia="Calibri"/>
          <w:lang w:eastAsia="en-US"/>
        </w:rPr>
      </w:pPr>
      <w:bookmarkStart w:id="1" w:name="P24"/>
      <w:bookmarkEnd w:id="1"/>
      <w:r>
        <w:rPr>
          <w:rFonts w:eastAsia="Calibri"/>
          <w:lang w:eastAsia="en-US"/>
        </w:rPr>
        <w:t xml:space="preserve">  </w:t>
      </w:r>
      <w:r w:rsidR="00BC6918">
        <w:rPr>
          <w:rFonts w:eastAsia="Calibri"/>
          <w:lang w:eastAsia="en-US"/>
        </w:rPr>
        <w:t>9</w:t>
      </w:r>
      <w:r w:rsidRPr="00806512">
        <w:rPr>
          <w:rFonts w:eastAsia="Calibri"/>
          <w:lang w:eastAsia="en-US"/>
        </w:rPr>
        <w:t>.Устава МБОУ «Шебалинская средняя</w:t>
      </w:r>
      <w:r w:rsidR="00BC6918">
        <w:rPr>
          <w:rFonts w:eastAsia="Calibri"/>
          <w:lang w:eastAsia="en-US"/>
        </w:rPr>
        <w:t xml:space="preserve"> </w:t>
      </w:r>
      <w:r w:rsidRPr="00806512">
        <w:rPr>
          <w:rFonts w:eastAsia="Calibri"/>
          <w:lang w:eastAsia="en-US"/>
        </w:rPr>
        <w:t xml:space="preserve"> общеобразовательная школа им. В.И. Фомичёва»;</w:t>
      </w:r>
    </w:p>
    <w:p w:rsidR="00806512" w:rsidRPr="00806512" w:rsidRDefault="00806512" w:rsidP="00BC6918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</w:t>
      </w:r>
      <w:r w:rsidR="00BC6918">
        <w:rPr>
          <w:rFonts w:eastAsia="Calibri"/>
          <w:lang w:eastAsia="en-US"/>
        </w:rPr>
        <w:t>10</w:t>
      </w:r>
      <w:r w:rsidRPr="00806512">
        <w:rPr>
          <w:rFonts w:eastAsia="Calibri"/>
          <w:lang w:eastAsia="en-US"/>
        </w:rPr>
        <w:t>.Комплексная программа воспитательной работы МБОУ «Шебалинская средняя общеобразовательная школа им. В.И. Фомичёва».</w:t>
      </w:r>
    </w:p>
    <w:p w:rsidR="005423A7" w:rsidRPr="006F3A55" w:rsidRDefault="00806512" w:rsidP="006F3A55">
      <w:pPr>
        <w:spacing w:line="276" w:lineRule="auto"/>
      </w:pPr>
      <w:r>
        <w:t xml:space="preserve">           </w:t>
      </w:r>
      <w:r w:rsidR="00BC6918">
        <w:t xml:space="preserve">  </w:t>
      </w:r>
      <w:r>
        <w:t xml:space="preserve"> </w:t>
      </w:r>
      <w:r w:rsidR="00E15D09" w:rsidRPr="006F3A55">
        <w:t xml:space="preserve"> </w:t>
      </w:r>
      <w:r w:rsidR="005423A7" w:rsidRPr="006F3A55">
        <w:t>Воспитатель</w:t>
      </w:r>
      <w:r w:rsidR="008371ED" w:rsidRPr="006F3A55">
        <w:t xml:space="preserve">ная работа с </w:t>
      </w:r>
      <w:proofErr w:type="gramStart"/>
      <w:r w:rsidR="008371ED" w:rsidRPr="006F3A55">
        <w:t>обучающимися</w:t>
      </w:r>
      <w:proofErr w:type="gramEnd"/>
      <w:r w:rsidR="008371ED" w:rsidRPr="006F3A55">
        <w:t xml:space="preserve"> в 2020-2021</w:t>
      </w:r>
      <w:r w:rsidR="005423A7" w:rsidRPr="006F3A55">
        <w:t xml:space="preserve"> учебном году, </w:t>
      </w:r>
      <w:r w:rsidR="008371ED" w:rsidRPr="006F3A55">
        <w:t>будет проводиться в следующих направлениях</w:t>
      </w:r>
      <w:r w:rsidR="005423A7" w:rsidRPr="006F3A55">
        <w:t xml:space="preserve">: </w:t>
      </w:r>
    </w:p>
    <w:p w:rsidR="005423A7" w:rsidRPr="006F3A55" w:rsidRDefault="008371ED" w:rsidP="006F3A55">
      <w:pPr>
        <w:pStyle w:val="a4"/>
        <w:numPr>
          <w:ilvl w:val="0"/>
          <w:numId w:val="10"/>
        </w:numPr>
        <w:spacing w:line="276" w:lineRule="auto"/>
      </w:pPr>
      <w:r w:rsidRPr="006F3A55">
        <w:t>Гражданское воспитание</w:t>
      </w:r>
      <w:r w:rsidR="005423A7" w:rsidRPr="006F3A55">
        <w:t>;</w:t>
      </w:r>
    </w:p>
    <w:p w:rsidR="005423A7" w:rsidRPr="006F3A55" w:rsidRDefault="008371ED" w:rsidP="006F3A55">
      <w:pPr>
        <w:pStyle w:val="a4"/>
        <w:numPr>
          <w:ilvl w:val="0"/>
          <w:numId w:val="10"/>
        </w:numPr>
        <w:spacing w:line="276" w:lineRule="auto"/>
      </w:pPr>
      <w:r w:rsidRPr="006F3A55">
        <w:t>Патриотическое воспитание</w:t>
      </w:r>
      <w:r w:rsidR="005423A7" w:rsidRPr="006F3A55">
        <w:t xml:space="preserve">; </w:t>
      </w:r>
    </w:p>
    <w:p w:rsidR="005423A7" w:rsidRPr="006F3A55" w:rsidRDefault="008371ED" w:rsidP="006F3A55">
      <w:pPr>
        <w:pStyle w:val="a4"/>
        <w:numPr>
          <w:ilvl w:val="0"/>
          <w:numId w:val="10"/>
        </w:numPr>
        <w:spacing w:line="276" w:lineRule="auto"/>
      </w:pPr>
      <w:r w:rsidRPr="006F3A55">
        <w:t>Духовно-нравственное воспитание</w:t>
      </w:r>
      <w:r w:rsidR="005423A7" w:rsidRPr="006F3A55">
        <w:t>;</w:t>
      </w:r>
    </w:p>
    <w:p w:rsidR="005423A7" w:rsidRPr="006F3A55" w:rsidRDefault="008371ED" w:rsidP="006F3A55">
      <w:pPr>
        <w:pStyle w:val="a4"/>
        <w:numPr>
          <w:ilvl w:val="0"/>
          <w:numId w:val="10"/>
        </w:numPr>
        <w:spacing w:line="276" w:lineRule="auto"/>
      </w:pPr>
      <w:r w:rsidRPr="006F3A55">
        <w:t>Экологическое воспитание</w:t>
      </w:r>
      <w:r w:rsidR="005423A7" w:rsidRPr="006F3A55">
        <w:t>;</w:t>
      </w:r>
    </w:p>
    <w:p w:rsidR="005423A7" w:rsidRPr="006F3A55" w:rsidRDefault="008371ED" w:rsidP="006F3A55">
      <w:pPr>
        <w:pStyle w:val="a4"/>
        <w:numPr>
          <w:ilvl w:val="0"/>
          <w:numId w:val="10"/>
        </w:numPr>
        <w:spacing w:line="276" w:lineRule="auto"/>
      </w:pPr>
      <w:r w:rsidRPr="006F3A55">
        <w:t>Физическое воспитание;</w:t>
      </w:r>
    </w:p>
    <w:p w:rsidR="008371ED" w:rsidRPr="006F3A55" w:rsidRDefault="008371ED" w:rsidP="006F3A55">
      <w:pPr>
        <w:pStyle w:val="a4"/>
        <w:numPr>
          <w:ilvl w:val="0"/>
          <w:numId w:val="10"/>
        </w:numPr>
        <w:spacing w:line="276" w:lineRule="auto"/>
      </w:pPr>
      <w:r w:rsidRPr="006F3A55">
        <w:t>Воспитание культурных ценностей</w:t>
      </w:r>
      <w:r w:rsidR="00BC6918">
        <w:t xml:space="preserve"> (казачье воспитание)</w:t>
      </w:r>
      <w:r w:rsidRPr="006F3A55">
        <w:t>;</w:t>
      </w:r>
    </w:p>
    <w:p w:rsidR="008371ED" w:rsidRPr="006F3A55" w:rsidRDefault="008371ED" w:rsidP="006F3A55">
      <w:pPr>
        <w:pStyle w:val="a4"/>
        <w:numPr>
          <w:ilvl w:val="0"/>
          <w:numId w:val="10"/>
        </w:numPr>
        <w:spacing w:line="276" w:lineRule="auto"/>
      </w:pPr>
      <w:r w:rsidRPr="006F3A55">
        <w:t>Трудовое воспитание и профессиональное самоопределение.</w:t>
      </w:r>
    </w:p>
    <w:p w:rsidR="008371ED" w:rsidRPr="006F3A55" w:rsidRDefault="008371ED" w:rsidP="006F3A55">
      <w:pPr>
        <w:spacing w:line="276" w:lineRule="auto"/>
        <w:rPr>
          <w:i/>
        </w:rPr>
      </w:pPr>
      <w:r w:rsidRPr="006F3A55">
        <w:rPr>
          <w:i/>
        </w:rPr>
        <w:t>Образ выпускника на уровне начального общего образования:</w:t>
      </w:r>
    </w:p>
    <w:p w:rsidR="008371ED" w:rsidRPr="006F3A55" w:rsidRDefault="00B029DD" w:rsidP="006F3A55">
      <w:pPr>
        <w:pStyle w:val="a4"/>
        <w:numPr>
          <w:ilvl w:val="0"/>
          <w:numId w:val="17"/>
        </w:numPr>
        <w:spacing w:line="276" w:lineRule="auto"/>
        <w:ind w:left="426" w:firstLine="0"/>
        <w:jc w:val="both"/>
        <w:rPr>
          <w:rFonts w:eastAsia="№Е"/>
          <w:color w:val="00000A"/>
        </w:rPr>
      </w:pPr>
      <w:proofErr w:type="gramStart"/>
      <w:r w:rsidRPr="006F3A55">
        <w:rPr>
          <w:rFonts w:eastAsia="Calibri"/>
        </w:rPr>
        <w:t>Обучающимися</w:t>
      </w:r>
      <w:proofErr w:type="gramEnd"/>
      <w:r w:rsidRPr="006F3A55">
        <w:rPr>
          <w:rFonts w:eastAsia="Calibri"/>
        </w:rPr>
        <w:t xml:space="preserve"> усвоены</w:t>
      </w:r>
      <w:r w:rsidR="008371ED" w:rsidRPr="006F3A55">
        <w:rPr>
          <w:rFonts w:eastAsia="Calibri"/>
        </w:rPr>
        <w:t xml:space="preserve"> </w:t>
      </w:r>
      <w:r w:rsidRPr="006F3A55">
        <w:rPr>
          <w:rFonts w:eastAsia="Calibri"/>
        </w:rPr>
        <w:t>социально значимые</w:t>
      </w:r>
      <w:r w:rsidR="008371ED" w:rsidRPr="006F3A55">
        <w:rPr>
          <w:rFonts w:eastAsia="Calibri"/>
        </w:rPr>
        <w:t xml:space="preserve"> </w:t>
      </w:r>
      <w:r w:rsidRPr="006F3A55">
        <w:rPr>
          <w:rFonts w:eastAsia="Calibri"/>
        </w:rPr>
        <w:t xml:space="preserve">знания </w:t>
      </w:r>
      <w:r w:rsidR="008371ED" w:rsidRPr="006F3A55">
        <w:rPr>
          <w:rFonts w:eastAsia="Calibri"/>
        </w:rPr>
        <w:t xml:space="preserve">основных </w:t>
      </w:r>
      <w:r w:rsidR="008371ED" w:rsidRPr="006F3A55">
        <w:rPr>
          <w:rFonts w:eastAsia="№Е"/>
          <w:color w:val="00000A"/>
        </w:rPr>
        <w:t xml:space="preserve">норм и традиций того общества, в котором они живут. </w:t>
      </w:r>
    </w:p>
    <w:p w:rsidR="008371ED" w:rsidRPr="006F3A55" w:rsidRDefault="00B029DD" w:rsidP="006F3A55">
      <w:pPr>
        <w:pStyle w:val="a4"/>
        <w:numPr>
          <w:ilvl w:val="0"/>
          <w:numId w:val="17"/>
        </w:numPr>
        <w:spacing w:line="276" w:lineRule="auto"/>
        <w:ind w:left="426" w:firstLine="0"/>
      </w:pPr>
      <w:r w:rsidRPr="006F3A55">
        <w:rPr>
          <w:rFonts w:eastAsia="Calibri"/>
          <w:kern w:val="2"/>
          <w:lang w:eastAsia="ko-KR"/>
        </w:rPr>
        <w:t xml:space="preserve">Удовлетворение потребности </w:t>
      </w:r>
      <w:proofErr w:type="gramStart"/>
      <w:r w:rsidR="008371ED" w:rsidRPr="006F3A55">
        <w:rPr>
          <w:rFonts w:eastAsia="№Е"/>
          <w:kern w:val="2"/>
          <w:lang w:eastAsia="ko-KR"/>
        </w:rPr>
        <w:t>обучающихся</w:t>
      </w:r>
      <w:proofErr w:type="gramEnd"/>
      <w:r w:rsidR="008371ED" w:rsidRPr="006F3A55">
        <w:rPr>
          <w:rFonts w:eastAsia="№Е"/>
          <w:kern w:val="2"/>
          <w:lang w:eastAsia="ko-KR"/>
        </w:rPr>
        <w:t xml:space="preserve"> младшего школьного возраста</w:t>
      </w:r>
      <w:r w:rsidRPr="006F3A55">
        <w:rPr>
          <w:rFonts w:eastAsia="№Е"/>
          <w:kern w:val="2"/>
          <w:lang w:eastAsia="ko-KR"/>
        </w:rPr>
        <w:t xml:space="preserve"> </w:t>
      </w:r>
      <w:r w:rsidR="008371ED" w:rsidRPr="006F3A55">
        <w:rPr>
          <w:rFonts w:eastAsia="Calibri"/>
          <w:kern w:val="2"/>
          <w:lang w:eastAsia="ko-KR"/>
        </w:rPr>
        <w:t xml:space="preserve">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</w:t>
      </w:r>
      <w:r w:rsidRPr="006F3A55">
        <w:rPr>
          <w:rFonts w:eastAsia="Calibri"/>
          <w:kern w:val="2"/>
          <w:lang w:eastAsia="ko-KR"/>
        </w:rPr>
        <w:t xml:space="preserve"> и принятым традициям поведения:</w:t>
      </w:r>
    </w:p>
    <w:p w:rsidR="00B029DD" w:rsidRPr="006F3A55" w:rsidRDefault="00B029DD" w:rsidP="006F3A55">
      <w:pPr>
        <w:pStyle w:val="a4"/>
        <w:numPr>
          <w:ilvl w:val="0"/>
          <w:numId w:val="17"/>
        </w:numPr>
        <w:spacing w:line="276" w:lineRule="auto"/>
      </w:pPr>
      <w:r w:rsidRPr="006F3A55">
        <w:lastRenderedPageBreak/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Pr="006F3A55">
        <w:t>обучающегося</w:t>
      </w:r>
      <w:proofErr w:type="gramEnd"/>
      <w:r w:rsidRPr="006F3A55">
        <w:t xml:space="preserve"> домашнюю работу, помогая старшим;</w:t>
      </w:r>
    </w:p>
    <w:p w:rsidR="00B029DD" w:rsidRPr="006F3A55" w:rsidRDefault="00B029DD" w:rsidP="006F3A55">
      <w:pPr>
        <w:pStyle w:val="a4"/>
        <w:numPr>
          <w:ilvl w:val="0"/>
          <w:numId w:val="17"/>
        </w:numPr>
        <w:spacing w:line="276" w:lineRule="auto"/>
      </w:pPr>
      <w:r w:rsidRPr="006F3A55"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B029DD" w:rsidRPr="006F3A55" w:rsidRDefault="00B029DD" w:rsidP="006F3A55">
      <w:pPr>
        <w:pStyle w:val="a4"/>
        <w:numPr>
          <w:ilvl w:val="0"/>
          <w:numId w:val="17"/>
        </w:numPr>
        <w:spacing w:line="276" w:lineRule="auto"/>
      </w:pPr>
      <w:r w:rsidRPr="006F3A55">
        <w:t xml:space="preserve">знать и любить свою Родину – свой родной дом, двор, улицу, город, село, свою страну; </w:t>
      </w:r>
    </w:p>
    <w:p w:rsidR="00B029DD" w:rsidRPr="006F3A55" w:rsidRDefault="00B029DD" w:rsidP="00BC6918">
      <w:pPr>
        <w:pStyle w:val="a4"/>
        <w:numPr>
          <w:ilvl w:val="0"/>
          <w:numId w:val="17"/>
        </w:numPr>
        <w:spacing w:line="276" w:lineRule="auto"/>
      </w:pPr>
      <w:r w:rsidRPr="006F3A55"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B029DD" w:rsidRPr="006F3A55" w:rsidRDefault="00B029DD" w:rsidP="006F3A55">
      <w:pPr>
        <w:pStyle w:val="a4"/>
        <w:numPr>
          <w:ilvl w:val="0"/>
          <w:numId w:val="17"/>
        </w:numPr>
        <w:spacing w:line="276" w:lineRule="auto"/>
      </w:pPr>
      <w:r w:rsidRPr="006F3A55">
        <w:t xml:space="preserve">проявлять миролюбие – не затевать конфликтов и стремиться решать спорные вопросы, не прибегая к силе; </w:t>
      </w:r>
    </w:p>
    <w:p w:rsidR="00B029DD" w:rsidRPr="006F3A55" w:rsidRDefault="00B029DD" w:rsidP="006F3A55">
      <w:pPr>
        <w:pStyle w:val="a4"/>
        <w:numPr>
          <w:ilvl w:val="0"/>
          <w:numId w:val="17"/>
        </w:numPr>
        <w:spacing w:line="276" w:lineRule="auto"/>
      </w:pPr>
      <w:r w:rsidRPr="006F3A55">
        <w:t>стремиться узнавать что-то новое, проявлять любознательность, ценить знания;</w:t>
      </w:r>
    </w:p>
    <w:p w:rsidR="00B029DD" w:rsidRPr="006F3A55" w:rsidRDefault="00B029DD" w:rsidP="006F3A55">
      <w:pPr>
        <w:pStyle w:val="a4"/>
        <w:numPr>
          <w:ilvl w:val="0"/>
          <w:numId w:val="17"/>
        </w:numPr>
        <w:spacing w:line="276" w:lineRule="auto"/>
      </w:pPr>
      <w:r w:rsidRPr="006F3A55">
        <w:t>быть вежливым и опрятным, скромным и приветливым;</w:t>
      </w:r>
    </w:p>
    <w:p w:rsidR="00B029DD" w:rsidRPr="006F3A55" w:rsidRDefault="00B029DD" w:rsidP="006F3A55">
      <w:pPr>
        <w:pStyle w:val="a4"/>
        <w:numPr>
          <w:ilvl w:val="0"/>
          <w:numId w:val="17"/>
        </w:numPr>
        <w:spacing w:line="276" w:lineRule="auto"/>
      </w:pPr>
      <w:r w:rsidRPr="006F3A55">
        <w:t xml:space="preserve">соблюдать правила личной гигиены, режим дня, вести здоровый образ жизни; </w:t>
      </w:r>
    </w:p>
    <w:p w:rsidR="00BC6918" w:rsidRDefault="00B029DD" w:rsidP="00BC6918">
      <w:pPr>
        <w:pStyle w:val="a4"/>
        <w:numPr>
          <w:ilvl w:val="0"/>
          <w:numId w:val="17"/>
        </w:numPr>
        <w:spacing w:line="276" w:lineRule="auto"/>
      </w:pPr>
      <w:r w:rsidRPr="006F3A55">
        <w:t xml:space="preserve">уметь сопереживать, проявлять сострадание к </w:t>
      </w:r>
      <w:proofErr w:type="gramStart"/>
      <w:r w:rsidRPr="006F3A55">
        <w:t>попавшим</w:t>
      </w:r>
      <w:proofErr w:type="gramEnd"/>
      <w:r w:rsidRPr="006F3A55">
        <w:t xml:space="preserve"> в беду; стремиться устанавливать хорошие отношения с другими людьми;</w:t>
      </w:r>
    </w:p>
    <w:p w:rsidR="00B029DD" w:rsidRPr="006F3A55" w:rsidRDefault="00B029DD" w:rsidP="00BC6918">
      <w:pPr>
        <w:pStyle w:val="a4"/>
        <w:numPr>
          <w:ilvl w:val="0"/>
          <w:numId w:val="17"/>
        </w:numPr>
        <w:spacing w:line="276" w:lineRule="auto"/>
      </w:pPr>
      <w:r w:rsidRPr="006F3A55">
        <w:t xml:space="preserve"> уметь прощать обиды, защищать </w:t>
      </w:r>
      <w:proofErr w:type="gramStart"/>
      <w:r w:rsidRPr="006F3A55">
        <w:t>слабых</w:t>
      </w:r>
      <w:proofErr w:type="gramEnd"/>
      <w:r w:rsidRPr="006F3A55">
        <w:t>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C6918" w:rsidRDefault="00B029DD" w:rsidP="00BC6918">
      <w:pPr>
        <w:pStyle w:val="a4"/>
        <w:numPr>
          <w:ilvl w:val="0"/>
          <w:numId w:val="17"/>
        </w:numPr>
        <w:spacing w:line="276" w:lineRule="auto"/>
      </w:pPr>
      <w:r w:rsidRPr="006F3A55">
        <w:t>быть уверенным в себе, открытым и общительным, не стесняться быть в чем-то непохожим на других ребят;</w:t>
      </w:r>
    </w:p>
    <w:p w:rsidR="00B029DD" w:rsidRPr="006F3A55" w:rsidRDefault="00B029DD" w:rsidP="00BC6918">
      <w:pPr>
        <w:pStyle w:val="a4"/>
        <w:numPr>
          <w:ilvl w:val="0"/>
          <w:numId w:val="17"/>
        </w:numPr>
        <w:spacing w:line="276" w:lineRule="auto"/>
      </w:pPr>
      <w:r w:rsidRPr="006F3A55">
        <w:t xml:space="preserve">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5423A7" w:rsidRPr="006F3A55" w:rsidRDefault="005423A7" w:rsidP="006F3A55">
      <w:pPr>
        <w:spacing w:line="276" w:lineRule="auto"/>
        <w:rPr>
          <w:i/>
        </w:rPr>
      </w:pPr>
      <w:r w:rsidRPr="006F3A55">
        <w:rPr>
          <w:i/>
        </w:rPr>
        <w:t xml:space="preserve">Образ выпускника на уровне основного общего образования: </w:t>
      </w:r>
    </w:p>
    <w:p w:rsidR="005423A7" w:rsidRPr="006F3A55" w:rsidRDefault="005423A7" w:rsidP="006F3A55">
      <w:pPr>
        <w:pStyle w:val="a4"/>
        <w:numPr>
          <w:ilvl w:val="0"/>
          <w:numId w:val="11"/>
        </w:numPr>
        <w:spacing w:line="276" w:lineRule="auto"/>
      </w:pPr>
      <w:r w:rsidRPr="006F3A55">
        <w:t xml:space="preserve">Нравственный потенциал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 </w:t>
      </w:r>
    </w:p>
    <w:p w:rsidR="005423A7" w:rsidRPr="006F3A55" w:rsidRDefault="005423A7" w:rsidP="006F3A55">
      <w:pPr>
        <w:pStyle w:val="a4"/>
        <w:numPr>
          <w:ilvl w:val="0"/>
          <w:numId w:val="11"/>
        </w:numPr>
        <w:spacing w:line="276" w:lineRule="auto"/>
      </w:pPr>
      <w:r w:rsidRPr="006F3A55">
        <w:t xml:space="preserve">Интеллектуальный потенциал: достаточный уровень базовых знаний, норм социального поведения и межличностного общения. </w:t>
      </w:r>
    </w:p>
    <w:p w:rsidR="005423A7" w:rsidRPr="006F3A55" w:rsidRDefault="005423A7" w:rsidP="006F3A55">
      <w:pPr>
        <w:pStyle w:val="a4"/>
        <w:numPr>
          <w:ilvl w:val="0"/>
          <w:numId w:val="11"/>
        </w:numPr>
        <w:spacing w:line="276" w:lineRule="auto"/>
      </w:pPr>
      <w:proofErr w:type="gramStart"/>
      <w:r w:rsidRPr="006F3A55">
        <w:t xml:space="preserve">Коммуникативный потенциал: </w:t>
      </w:r>
      <w:proofErr w:type="spellStart"/>
      <w:r w:rsidRPr="006F3A55">
        <w:t>эмпатия</w:t>
      </w:r>
      <w:proofErr w:type="spellEnd"/>
      <w:r w:rsidRPr="006F3A55">
        <w:t xml:space="preserve"> (способность представить себя на месте другого человека и понять его чувства, </w:t>
      </w:r>
      <w:proofErr w:type="gramEnd"/>
    </w:p>
    <w:p w:rsidR="005423A7" w:rsidRPr="006F3A55" w:rsidRDefault="005423A7" w:rsidP="006F3A55">
      <w:pPr>
        <w:pStyle w:val="a4"/>
        <w:numPr>
          <w:ilvl w:val="0"/>
          <w:numId w:val="11"/>
        </w:numPr>
        <w:spacing w:line="276" w:lineRule="auto"/>
      </w:pPr>
      <w:r w:rsidRPr="006F3A55">
        <w:t xml:space="preserve">желания, идеи и поступки), </w:t>
      </w:r>
      <w:proofErr w:type="spellStart"/>
      <w:r w:rsidRPr="006F3A55">
        <w:t>коммуникативность</w:t>
      </w:r>
      <w:proofErr w:type="spellEnd"/>
      <w:r w:rsidRPr="006F3A55">
        <w:t xml:space="preserve">, толерантность, умения </w:t>
      </w:r>
      <w:proofErr w:type="spellStart"/>
      <w:r w:rsidRPr="006F3A55">
        <w:t>саморегуляции</w:t>
      </w:r>
      <w:proofErr w:type="spellEnd"/>
      <w:r w:rsidRPr="006F3A55">
        <w:t xml:space="preserve">.                                          </w:t>
      </w:r>
      <w:r w:rsidR="00AF12DC" w:rsidRPr="006F3A55">
        <w:t xml:space="preserve">                             </w:t>
      </w:r>
      <w:r w:rsidRPr="006F3A55">
        <w:t xml:space="preserve">  Художественно - эстетический потенциал: самосознание и адекватная самооценка, способность рассуждать и критически оценивать произведения литературы и искусства. </w:t>
      </w:r>
    </w:p>
    <w:p w:rsidR="005423A7" w:rsidRPr="006F3A55" w:rsidRDefault="005423A7" w:rsidP="006F3A55">
      <w:pPr>
        <w:pStyle w:val="a4"/>
        <w:numPr>
          <w:ilvl w:val="0"/>
          <w:numId w:val="11"/>
        </w:numPr>
        <w:spacing w:line="276" w:lineRule="auto"/>
      </w:pPr>
      <w:r w:rsidRPr="006F3A55">
        <w:t xml:space="preserve"> Физический потенциал: самоопределение в способах достижения здоровья, самоорганизация на уровне здорового образа жизни.  </w:t>
      </w:r>
    </w:p>
    <w:p w:rsidR="00AF12DC" w:rsidRPr="006F3A55" w:rsidRDefault="00AF12DC" w:rsidP="006F3A55">
      <w:pPr>
        <w:pStyle w:val="a4"/>
        <w:numPr>
          <w:ilvl w:val="0"/>
          <w:numId w:val="11"/>
        </w:numPr>
        <w:spacing w:line="276" w:lineRule="auto"/>
      </w:pPr>
      <w:r w:rsidRPr="006F3A55">
        <w:t>развитые социально значимые отношения обучающихся, и, прежде всего, ценностных отношений:</w:t>
      </w:r>
    </w:p>
    <w:p w:rsidR="00AF12DC" w:rsidRPr="006F3A55" w:rsidRDefault="00AF12DC" w:rsidP="006F3A55">
      <w:pPr>
        <w:pStyle w:val="a4"/>
        <w:numPr>
          <w:ilvl w:val="0"/>
          <w:numId w:val="11"/>
        </w:numPr>
        <w:spacing w:line="276" w:lineRule="auto"/>
      </w:pPr>
      <w:r w:rsidRPr="006F3A55">
        <w:t>к семье как главной опоре в жизни человека и источнику его счастья;</w:t>
      </w:r>
    </w:p>
    <w:p w:rsidR="00AF12DC" w:rsidRPr="006F3A55" w:rsidRDefault="00AF12DC" w:rsidP="006F3A55">
      <w:pPr>
        <w:pStyle w:val="a4"/>
        <w:numPr>
          <w:ilvl w:val="0"/>
          <w:numId w:val="11"/>
        </w:numPr>
        <w:spacing w:line="276" w:lineRule="auto"/>
      </w:pPr>
      <w:r w:rsidRPr="006F3A55">
        <w:lastRenderedPageBreak/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AF12DC" w:rsidRPr="006F3A55" w:rsidRDefault="00BC6918" w:rsidP="006F3A55">
      <w:pPr>
        <w:pStyle w:val="a4"/>
        <w:numPr>
          <w:ilvl w:val="0"/>
          <w:numId w:val="11"/>
        </w:numPr>
        <w:spacing w:line="276" w:lineRule="auto"/>
      </w:pPr>
      <w:proofErr w:type="gramStart"/>
      <w:r>
        <w:t>к своему О</w:t>
      </w:r>
      <w:r w:rsidR="00AF12DC" w:rsidRPr="006F3A55">
        <w:t xml:space="preserve"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AF12DC" w:rsidRPr="006F3A55" w:rsidRDefault="00AF12DC" w:rsidP="006F3A55">
      <w:pPr>
        <w:pStyle w:val="a4"/>
        <w:numPr>
          <w:ilvl w:val="0"/>
          <w:numId w:val="11"/>
        </w:numPr>
        <w:spacing w:line="276" w:lineRule="auto"/>
      </w:pPr>
      <w:r w:rsidRPr="006F3A55"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F12DC" w:rsidRPr="006F3A55" w:rsidRDefault="00AF12DC" w:rsidP="006F3A55">
      <w:pPr>
        <w:pStyle w:val="a4"/>
        <w:numPr>
          <w:ilvl w:val="0"/>
          <w:numId w:val="11"/>
        </w:numPr>
        <w:spacing w:line="276" w:lineRule="auto"/>
      </w:pPr>
      <w:r w:rsidRPr="006F3A55"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F12DC" w:rsidRPr="006F3A55" w:rsidRDefault="00AF12DC" w:rsidP="006F3A55">
      <w:pPr>
        <w:pStyle w:val="a4"/>
        <w:numPr>
          <w:ilvl w:val="0"/>
          <w:numId w:val="11"/>
        </w:numPr>
        <w:spacing w:line="276" w:lineRule="auto"/>
      </w:pPr>
      <w:r w:rsidRPr="006F3A55"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AF12DC" w:rsidRPr="006F3A55" w:rsidRDefault="00AF12DC" w:rsidP="006F3A55">
      <w:pPr>
        <w:pStyle w:val="a4"/>
        <w:numPr>
          <w:ilvl w:val="0"/>
          <w:numId w:val="11"/>
        </w:numPr>
        <w:spacing w:line="276" w:lineRule="auto"/>
      </w:pPr>
      <w:r w:rsidRPr="006F3A55"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F12DC" w:rsidRPr="006F3A55" w:rsidRDefault="00AF12DC" w:rsidP="006F3A55">
      <w:pPr>
        <w:pStyle w:val="a4"/>
        <w:numPr>
          <w:ilvl w:val="0"/>
          <w:numId w:val="11"/>
        </w:numPr>
        <w:spacing w:line="276" w:lineRule="auto"/>
      </w:pPr>
      <w:r w:rsidRPr="006F3A55">
        <w:t>к здоровью как залогу долгой и активной жизни человека, его хорошего настроения и оптимистичного взгляда на мир;</w:t>
      </w:r>
    </w:p>
    <w:p w:rsidR="00AF12DC" w:rsidRPr="006F3A55" w:rsidRDefault="00AF12DC" w:rsidP="006F3A55">
      <w:pPr>
        <w:pStyle w:val="a4"/>
        <w:numPr>
          <w:ilvl w:val="0"/>
          <w:numId w:val="11"/>
        </w:numPr>
        <w:spacing w:line="276" w:lineRule="auto"/>
      </w:pPr>
      <w:r w:rsidRPr="006F3A55">
        <w:t xml:space="preserve">к окружающим людям как безусловной и абсолютной ценности, </w:t>
      </w:r>
    </w:p>
    <w:p w:rsidR="00AF12DC" w:rsidRPr="006F3A55" w:rsidRDefault="00AF12DC" w:rsidP="006F3A55">
      <w:pPr>
        <w:pStyle w:val="a4"/>
        <w:numPr>
          <w:ilvl w:val="0"/>
          <w:numId w:val="11"/>
        </w:numPr>
        <w:spacing w:line="276" w:lineRule="auto"/>
      </w:pPr>
      <w:r w:rsidRPr="006F3A55"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6F3A55">
        <w:t>взаимоподдерживающие</w:t>
      </w:r>
      <w:proofErr w:type="spellEnd"/>
      <w:r w:rsidRPr="006F3A55">
        <w:t xml:space="preserve"> отношения, дающие человеку радость общения и позволяющие избегать чувства одиночества;</w:t>
      </w:r>
    </w:p>
    <w:p w:rsidR="00AF12DC" w:rsidRPr="006F3A55" w:rsidRDefault="00AF12DC" w:rsidP="006F3A55">
      <w:pPr>
        <w:pStyle w:val="a4"/>
        <w:numPr>
          <w:ilvl w:val="0"/>
          <w:numId w:val="11"/>
        </w:numPr>
        <w:spacing w:line="276" w:lineRule="auto"/>
      </w:pPr>
      <w:r w:rsidRPr="006F3A55">
        <w:t xml:space="preserve">к самим себе как хозяевам своей судьбы, самоопределяющимся </w:t>
      </w:r>
    </w:p>
    <w:p w:rsidR="00AF12DC" w:rsidRPr="006F3A55" w:rsidRDefault="00AF12DC" w:rsidP="006F3A55">
      <w:pPr>
        <w:pStyle w:val="a4"/>
        <w:numPr>
          <w:ilvl w:val="0"/>
          <w:numId w:val="11"/>
        </w:numPr>
        <w:spacing w:line="276" w:lineRule="auto"/>
      </w:pPr>
      <w:r w:rsidRPr="006F3A55">
        <w:t xml:space="preserve">и </w:t>
      </w:r>
      <w:proofErr w:type="spellStart"/>
      <w:r w:rsidRPr="006F3A55">
        <w:t>самореализующимся</w:t>
      </w:r>
      <w:proofErr w:type="spellEnd"/>
      <w:r w:rsidRPr="006F3A55">
        <w:t xml:space="preserve"> личностям, отвечающим за свое собственное будущее.</w:t>
      </w:r>
    </w:p>
    <w:p w:rsidR="005423A7" w:rsidRPr="006F3A55" w:rsidRDefault="005423A7" w:rsidP="006F3A55">
      <w:pPr>
        <w:spacing w:line="276" w:lineRule="auto"/>
        <w:rPr>
          <w:i/>
        </w:rPr>
      </w:pPr>
      <w:r w:rsidRPr="006F3A55">
        <w:rPr>
          <w:i/>
        </w:rPr>
        <w:t xml:space="preserve">Образ выпускника на уровне среднего общего образования: </w:t>
      </w:r>
    </w:p>
    <w:p w:rsidR="005423A7" w:rsidRPr="006F3A55" w:rsidRDefault="005423A7" w:rsidP="006F3A55">
      <w:pPr>
        <w:pStyle w:val="a4"/>
        <w:numPr>
          <w:ilvl w:val="0"/>
          <w:numId w:val="12"/>
        </w:numPr>
        <w:spacing w:line="276" w:lineRule="auto"/>
      </w:pPr>
      <w:r w:rsidRPr="006F3A55">
        <w:t xml:space="preserve">Нравственный потенциал: правовая культура, адекватная самооценка, честность, принципиальность, умение отстаивать свои взгляды и убеждения, профессиональное самоопределение, необходимый уровень воспитанности.                                                </w:t>
      </w:r>
    </w:p>
    <w:p w:rsidR="005423A7" w:rsidRPr="006F3A55" w:rsidRDefault="005423A7" w:rsidP="006F3A55">
      <w:pPr>
        <w:pStyle w:val="a4"/>
        <w:numPr>
          <w:ilvl w:val="0"/>
          <w:numId w:val="12"/>
        </w:numPr>
        <w:spacing w:line="276" w:lineRule="auto"/>
      </w:pPr>
      <w:r w:rsidRPr="006F3A55">
        <w:t xml:space="preserve">Интеллектуальный потенциал: достаточный уровень базовых знаний, способность к самообразованию, целостное видение проблем, свободное ориентирование в знаниях на </w:t>
      </w:r>
      <w:proofErr w:type="spellStart"/>
      <w:r w:rsidRPr="006F3A55">
        <w:t>межпредметном</w:t>
      </w:r>
      <w:proofErr w:type="spellEnd"/>
      <w:r w:rsidRPr="006F3A55">
        <w:t xml:space="preserve"> уровне, самообразования. </w:t>
      </w:r>
    </w:p>
    <w:p w:rsidR="005423A7" w:rsidRPr="006F3A55" w:rsidRDefault="005423A7" w:rsidP="006F3A55">
      <w:pPr>
        <w:pStyle w:val="a4"/>
        <w:numPr>
          <w:ilvl w:val="0"/>
          <w:numId w:val="12"/>
        </w:numPr>
        <w:spacing w:line="276" w:lineRule="auto"/>
      </w:pPr>
      <w:r w:rsidRPr="006F3A55">
        <w:t xml:space="preserve">Коммуникативный потенциал: </w:t>
      </w:r>
      <w:proofErr w:type="spellStart"/>
      <w:r w:rsidRPr="006F3A55">
        <w:t>коммуникативность</w:t>
      </w:r>
      <w:proofErr w:type="spellEnd"/>
      <w:r w:rsidRPr="006F3A55">
        <w:t xml:space="preserve">, культура общения, признание ценности гармоничных отношений между людьми. </w:t>
      </w:r>
    </w:p>
    <w:p w:rsidR="005423A7" w:rsidRPr="006F3A55" w:rsidRDefault="005423A7" w:rsidP="006F3A55">
      <w:pPr>
        <w:pStyle w:val="a4"/>
        <w:numPr>
          <w:ilvl w:val="0"/>
          <w:numId w:val="12"/>
        </w:numPr>
        <w:spacing w:line="276" w:lineRule="auto"/>
      </w:pPr>
      <w:r w:rsidRPr="006F3A55">
        <w:t xml:space="preserve">Художественно-эстетический потенциал: высокая креативность, способность к самореализации, осознанные познавательные интересы и стремление их реализовать.                                           </w:t>
      </w:r>
    </w:p>
    <w:p w:rsidR="00BC6918" w:rsidRDefault="005423A7" w:rsidP="00BC6918">
      <w:pPr>
        <w:pStyle w:val="a4"/>
        <w:numPr>
          <w:ilvl w:val="0"/>
          <w:numId w:val="12"/>
        </w:numPr>
        <w:spacing w:line="276" w:lineRule="auto"/>
      </w:pPr>
      <w:r w:rsidRPr="006F3A55">
        <w:t>Физический потенциал: здоровый образ жизни, умение оказывать первую медицинскую помощь, способность действовать в чрезвычайных ситуациях</w:t>
      </w:r>
      <w:proofErr w:type="gramStart"/>
      <w:r w:rsidRPr="006F3A55">
        <w:t>.</w:t>
      </w:r>
      <w:proofErr w:type="gramEnd"/>
      <w:r w:rsidRPr="006F3A55">
        <w:t xml:space="preserve"> </w:t>
      </w:r>
      <w:proofErr w:type="gramStart"/>
      <w:r w:rsidR="00AF12DC" w:rsidRPr="006F3A55">
        <w:t>в</w:t>
      </w:r>
      <w:proofErr w:type="gramEnd"/>
      <w:r w:rsidR="00AF12DC" w:rsidRPr="006F3A55">
        <w:t xml:space="preserve">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:rsidR="00AF12DC" w:rsidRPr="006F3A55" w:rsidRDefault="00BC6918" w:rsidP="00BC6918">
      <w:pPr>
        <w:pStyle w:val="a4"/>
        <w:spacing w:line="276" w:lineRule="auto"/>
      </w:pPr>
      <w:r>
        <w:lastRenderedPageBreak/>
        <w:t xml:space="preserve">    </w:t>
      </w:r>
      <w:r w:rsidR="00AF12DC" w:rsidRPr="006F3A55">
        <w:t xml:space="preserve">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="00AF12DC" w:rsidRPr="006F3A55">
        <w:t>приобрести</w:t>
      </w:r>
      <w:proofErr w:type="gramEnd"/>
      <w:r w:rsidR="00AF12DC" w:rsidRPr="006F3A55">
        <w:t xml:space="preserve">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</w:t>
      </w:r>
    </w:p>
    <w:p w:rsidR="00AF12DC" w:rsidRPr="006F3A55" w:rsidRDefault="00AF12DC" w:rsidP="006F3A55">
      <w:pPr>
        <w:pStyle w:val="a4"/>
        <w:spacing w:line="276" w:lineRule="auto"/>
      </w:pPr>
      <w:r w:rsidRPr="006F3A55">
        <w:t>Это:</w:t>
      </w:r>
    </w:p>
    <w:p w:rsidR="00AF12DC" w:rsidRPr="006F3A55" w:rsidRDefault="00AF12DC" w:rsidP="006F3A55">
      <w:pPr>
        <w:pStyle w:val="a4"/>
        <w:numPr>
          <w:ilvl w:val="0"/>
          <w:numId w:val="12"/>
        </w:numPr>
        <w:spacing w:line="276" w:lineRule="auto"/>
      </w:pPr>
      <w:r w:rsidRPr="006F3A55">
        <w:t xml:space="preserve">опыт дел, направленных на заботу о своей семье, родных и близких; </w:t>
      </w:r>
    </w:p>
    <w:p w:rsidR="00AF12DC" w:rsidRPr="006F3A55" w:rsidRDefault="00AF12DC" w:rsidP="006F3A55">
      <w:pPr>
        <w:pStyle w:val="a4"/>
        <w:numPr>
          <w:ilvl w:val="0"/>
          <w:numId w:val="12"/>
        </w:numPr>
        <w:spacing w:line="276" w:lineRule="auto"/>
      </w:pPr>
      <w:r w:rsidRPr="006F3A55">
        <w:t>трудовой опыт, опыт участия в производственной практике;</w:t>
      </w:r>
    </w:p>
    <w:p w:rsidR="00AF12DC" w:rsidRPr="006F3A55" w:rsidRDefault="00AF12DC" w:rsidP="006F3A55">
      <w:pPr>
        <w:pStyle w:val="a4"/>
        <w:numPr>
          <w:ilvl w:val="0"/>
          <w:numId w:val="12"/>
        </w:numPr>
        <w:spacing w:line="276" w:lineRule="auto"/>
      </w:pPr>
      <w:r w:rsidRPr="006F3A55"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AF12DC" w:rsidRPr="006F3A55" w:rsidRDefault="00AF12DC" w:rsidP="006F3A55">
      <w:pPr>
        <w:pStyle w:val="a4"/>
        <w:numPr>
          <w:ilvl w:val="0"/>
          <w:numId w:val="12"/>
        </w:numPr>
        <w:spacing w:line="276" w:lineRule="auto"/>
      </w:pPr>
      <w:r w:rsidRPr="006F3A55">
        <w:t>опыт природоохранных дел;</w:t>
      </w:r>
    </w:p>
    <w:p w:rsidR="00AF12DC" w:rsidRPr="006F3A55" w:rsidRDefault="00AF12DC" w:rsidP="006F3A55">
      <w:pPr>
        <w:pStyle w:val="a4"/>
        <w:numPr>
          <w:ilvl w:val="0"/>
          <w:numId w:val="12"/>
        </w:numPr>
        <w:spacing w:line="276" w:lineRule="auto"/>
      </w:pPr>
      <w:r w:rsidRPr="006F3A55">
        <w:t>опыт разрешения возникающих конфликтных ситуаций в школе, дома  или на улице;</w:t>
      </w:r>
    </w:p>
    <w:p w:rsidR="00AF12DC" w:rsidRPr="006F3A55" w:rsidRDefault="00AF12DC" w:rsidP="006F3A55">
      <w:pPr>
        <w:pStyle w:val="a4"/>
        <w:numPr>
          <w:ilvl w:val="0"/>
          <w:numId w:val="12"/>
        </w:numPr>
        <w:spacing w:line="276" w:lineRule="auto"/>
      </w:pPr>
      <w:r w:rsidRPr="006F3A55">
        <w:t>опыт самостоятельного приобретения новых знаний, проведения научных исследований, опыт проектной деятельности;</w:t>
      </w:r>
    </w:p>
    <w:p w:rsidR="00AF12DC" w:rsidRPr="006F3A55" w:rsidRDefault="00AF12DC" w:rsidP="006F3A55">
      <w:pPr>
        <w:pStyle w:val="a4"/>
        <w:numPr>
          <w:ilvl w:val="0"/>
          <w:numId w:val="12"/>
        </w:numPr>
        <w:spacing w:line="276" w:lineRule="auto"/>
      </w:pPr>
      <w:r w:rsidRPr="006F3A55"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F12DC" w:rsidRPr="006F3A55" w:rsidRDefault="00AF12DC" w:rsidP="006F3A55">
      <w:pPr>
        <w:pStyle w:val="a4"/>
        <w:numPr>
          <w:ilvl w:val="0"/>
          <w:numId w:val="12"/>
        </w:numPr>
        <w:spacing w:line="276" w:lineRule="auto"/>
      </w:pPr>
      <w:r w:rsidRPr="006F3A55">
        <w:t xml:space="preserve">опыт ведения здорового образа жизни и заботы о здоровье других людей; </w:t>
      </w:r>
    </w:p>
    <w:p w:rsidR="00AF12DC" w:rsidRPr="006F3A55" w:rsidRDefault="00AF12DC" w:rsidP="006F3A55">
      <w:pPr>
        <w:pStyle w:val="a4"/>
        <w:numPr>
          <w:ilvl w:val="0"/>
          <w:numId w:val="12"/>
        </w:numPr>
        <w:spacing w:line="276" w:lineRule="auto"/>
      </w:pPr>
      <w:r w:rsidRPr="006F3A55">
        <w:t>опыт оказания помощи окружающим, заботы о малышах или пожилых людях, волонтерский опыт;</w:t>
      </w:r>
    </w:p>
    <w:p w:rsidR="00AF12DC" w:rsidRPr="006F3A55" w:rsidRDefault="00AF12DC" w:rsidP="006F3A55">
      <w:pPr>
        <w:pStyle w:val="a4"/>
        <w:numPr>
          <w:ilvl w:val="0"/>
          <w:numId w:val="12"/>
        </w:numPr>
        <w:spacing w:line="276" w:lineRule="auto"/>
      </w:pPr>
      <w:r w:rsidRPr="006F3A55">
        <w:t>опыт самопознания и самоанализа, опыт социально приемлемого самовыражения и самореализации.</w:t>
      </w:r>
    </w:p>
    <w:p w:rsidR="005423A7" w:rsidRPr="006F3A55" w:rsidRDefault="00B029DD" w:rsidP="006F3A55">
      <w:pPr>
        <w:spacing w:line="276" w:lineRule="auto"/>
      </w:pPr>
      <w:r w:rsidRPr="006F3A55">
        <w:t xml:space="preserve"> В  2020-2021</w:t>
      </w:r>
      <w:r w:rsidR="005423A7" w:rsidRPr="006F3A55">
        <w:t xml:space="preserve"> учебном году в системе воспитательной работы определена основная цель воспитания и, соответственно, обозначены задачи: </w:t>
      </w:r>
    </w:p>
    <w:p w:rsidR="005423A7" w:rsidRPr="006F3A55" w:rsidRDefault="005423A7" w:rsidP="006F3A55">
      <w:pPr>
        <w:spacing w:line="276" w:lineRule="auto"/>
      </w:pPr>
      <w:r w:rsidRPr="006F3A55">
        <w:rPr>
          <w:i/>
          <w:u w:val="single"/>
        </w:rPr>
        <w:t>Цель:</w:t>
      </w:r>
      <w:r w:rsidRPr="006F3A55">
        <w:t xml:space="preserve"> </w:t>
      </w:r>
      <w:proofErr w:type="gramStart"/>
      <w:r w:rsidRPr="006F3A55">
        <w:t xml:space="preserve">Создание условий, способствующих развитию интеллектуальных, творческих, личностных качеств обучающихся, их социализации и адаптации в обществе на основе принципов самоуправления через вовлечение каждого обучающегося в воспитательный процесс; развитие у обучающихся самостоятельности, ответственности, инициативы, творчества; развитие самоуправления обучающихся и учителей. </w:t>
      </w:r>
      <w:proofErr w:type="gramEnd"/>
    </w:p>
    <w:p w:rsidR="005423A7" w:rsidRPr="006F3A55" w:rsidRDefault="00D91571" w:rsidP="006F3A55">
      <w:pPr>
        <w:spacing w:line="276" w:lineRule="auto"/>
      </w:pPr>
      <w:r w:rsidRPr="006F3A55">
        <w:rPr>
          <w:i/>
          <w:u w:val="single"/>
        </w:rPr>
        <w:t xml:space="preserve"> З</w:t>
      </w:r>
      <w:r w:rsidR="005423A7" w:rsidRPr="006F3A55">
        <w:rPr>
          <w:i/>
          <w:u w:val="single"/>
        </w:rPr>
        <w:t>адачи</w:t>
      </w:r>
      <w:r w:rsidRPr="006F3A55">
        <w:t xml:space="preserve"> </w:t>
      </w:r>
      <w:r w:rsidR="005423A7" w:rsidRPr="006F3A55">
        <w:t xml:space="preserve"> </w:t>
      </w:r>
      <w:r w:rsidRPr="006F3A55">
        <w:t xml:space="preserve">воспитательной работы </w:t>
      </w:r>
      <w:r w:rsidR="00AF12DC" w:rsidRPr="006F3A55">
        <w:t>на 2020-2021</w:t>
      </w:r>
      <w:r w:rsidR="005423A7" w:rsidRPr="006F3A55">
        <w:t xml:space="preserve"> учебный год:                                                  </w:t>
      </w:r>
    </w:p>
    <w:p w:rsidR="00AF12DC" w:rsidRPr="006F3A55" w:rsidRDefault="00AF12DC" w:rsidP="006F3A55">
      <w:pPr>
        <w:pStyle w:val="a4"/>
        <w:numPr>
          <w:ilvl w:val="0"/>
          <w:numId w:val="19"/>
        </w:numPr>
        <w:spacing w:line="276" w:lineRule="auto"/>
      </w:pPr>
      <w:r w:rsidRPr="006F3A55">
        <w:rPr>
          <w:w w:val="0"/>
        </w:rPr>
        <w:t>реализовывать воспитательные возможности</w:t>
      </w:r>
      <w:r w:rsidRPr="006F3A55">
        <w:t xml:space="preserve"> о</w:t>
      </w:r>
      <w:r w:rsidRPr="006F3A55">
        <w:rPr>
          <w:w w:val="0"/>
        </w:rPr>
        <w:t xml:space="preserve">бщешкольных ключевых </w:t>
      </w:r>
      <w:r w:rsidRPr="006F3A55">
        <w:t>дел</w:t>
      </w:r>
      <w:r w:rsidRPr="006F3A55">
        <w:rPr>
          <w:w w:val="0"/>
        </w:rPr>
        <w:t>,</w:t>
      </w:r>
      <w:r w:rsidRPr="006F3A55">
        <w:t xml:space="preserve"> поддерживать традиции их </w:t>
      </w:r>
      <w:r w:rsidRPr="006F3A55">
        <w:rPr>
          <w:w w:val="0"/>
        </w:rPr>
        <w:t>коллективного планирования, организации, проведения и анализа в школьном сообществе;</w:t>
      </w:r>
    </w:p>
    <w:p w:rsidR="00AF12DC" w:rsidRPr="006F3A55" w:rsidRDefault="00AF12DC" w:rsidP="006F3A55">
      <w:pPr>
        <w:pStyle w:val="ParaAttribute16"/>
        <w:numPr>
          <w:ilvl w:val="0"/>
          <w:numId w:val="18"/>
        </w:numPr>
        <w:spacing w:line="276" w:lineRule="auto"/>
        <w:ind w:left="284" w:firstLine="0"/>
        <w:rPr>
          <w:sz w:val="24"/>
          <w:szCs w:val="24"/>
        </w:rPr>
      </w:pPr>
      <w:r w:rsidRPr="006F3A55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AF12DC" w:rsidRPr="006F3A55" w:rsidRDefault="00AF12DC" w:rsidP="006F3A55">
      <w:pPr>
        <w:pStyle w:val="ParaAttribute16"/>
        <w:numPr>
          <w:ilvl w:val="0"/>
          <w:numId w:val="18"/>
        </w:numPr>
        <w:spacing w:line="276" w:lineRule="auto"/>
        <w:ind w:left="284" w:firstLine="0"/>
        <w:rPr>
          <w:sz w:val="24"/>
          <w:szCs w:val="24"/>
        </w:rPr>
      </w:pPr>
      <w:r w:rsidRPr="006F3A55">
        <w:rPr>
          <w:rStyle w:val="CharAttribute484"/>
          <w:rFonts w:eastAsia="№Е"/>
          <w:i w:val="0"/>
          <w:sz w:val="24"/>
          <w:szCs w:val="24"/>
        </w:rPr>
        <w:t xml:space="preserve">вовлекать обучающихся в </w:t>
      </w:r>
      <w:r w:rsidRPr="006F3A55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F3A55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6F3A55">
        <w:rPr>
          <w:color w:val="000000"/>
          <w:w w:val="0"/>
          <w:sz w:val="24"/>
          <w:szCs w:val="24"/>
        </w:rPr>
        <w:t>;</w:t>
      </w:r>
    </w:p>
    <w:p w:rsidR="00AF12DC" w:rsidRPr="006F3A55" w:rsidRDefault="00AF12DC" w:rsidP="006F3A55">
      <w:pPr>
        <w:pStyle w:val="ParaAttribute16"/>
        <w:numPr>
          <w:ilvl w:val="0"/>
          <w:numId w:val="18"/>
        </w:numPr>
        <w:spacing w:line="276" w:lineRule="auto"/>
        <w:ind w:left="284" w:firstLine="0"/>
        <w:rPr>
          <w:rStyle w:val="CharAttribute484"/>
          <w:rFonts w:eastAsia="№Е"/>
          <w:i w:val="0"/>
          <w:sz w:val="24"/>
          <w:szCs w:val="24"/>
        </w:rPr>
      </w:pPr>
      <w:r w:rsidRPr="006F3A55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6F3A55">
        <w:rPr>
          <w:rStyle w:val="CharAttribute484"/>
          <w:rFonts w:eastAsia="№Е"/>
          <w:i w:val="0"/>
          <w:sz w:val="24"/>
          <w:szCs w:val="24"/>
        </w:rPr>
        <w:t>обучающимися</w:t>
      </w:r>
      <w:proofErr w:type="gramEnd"/>
      <w:r w:rsidRPr="006F3A55">
        <w:rPr>
          <w:rStyle w:val="CharAttribute484"/>
          <w:rFonts w:eastAsia="№Е"/>
          <w:i w:val="0"/>
          <w:sz w:val="24"/>
          <w:szCs w:val="24"/>
        </w:rPr>
        <w:t xml:space="preserve">; </w:t>
      </w:r>
    </w:p>
    <w:p w:rsidR="00AF12DC" w:rsidRPr="006F3A55" w:rsidRDefault="00AF12DC" w:rsidP="006F3A55">
      <w:pPr>
        <w:pStyle w:val="ParaAttribute16"/>
        <w:numPr>
          <w:ilvl w:val="0"/>
          <w:numId w:val="18"/>
        </w:numPr>
        <w:spacing w:line="276" w:lineRule="auto"/>
        <w:ind w:left="284" w:firstLine="0"/>
        <w:rPr>
          <w:sz w:val="24"/>
          <w:szCs w:val="24"/>
        </w:rPr>
      </w:pPr>
      <w:r w:rsidRPr="006F3A55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AF12DC" w:rsidRPr="006F3A55" w:rsidRDefault="00AF12DC" w:rsidP="006F3A55">
      <w:pPr>
        <w:pStyle w:val="ParaAttribute16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6F3A55">
        <w:rPr>
          <w:sz w:val="24"/>
          <w:szCs w:val="24"/>
        </w:rPr>
        <w:t>поддерживать деятельность функционирующих на базе школы д</w:t>
      </w:r>
      <w:r w:rsidRPr="006F3A55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AF12DC" w:rsidRPr="006F3A55" w:rsidRDefault="00AF12DC" w:rsidP="006F3A55">
      <w:pPr>
        <w:pStyle w:val="ParaAttribute16"/>
        <w:numPr>
          <w:ilvl w:val="0"/>
          <w:numId w:val="18"/>
        </w:numPr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6F3A55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организовывать для обучающихся </w:t>
      </w:r>
      <w:r w:rsidRPr="006F3A55">
        <w:rPr>
          <w:color w:val="000000"/>
          <w:w w:val="0"/>
          <w:sz w:val="24"/>
          <w:szCs w:val="24"/>
        </w:rPr>
        <w:t>экскурсии, экспедиции, походы  и реализовывать их воспитательный потенциал;</w:t>
      </w:r>
      <w:proofErr w:type="gramEnd"/>
    </w:p>
    <w:p w:rsidR="00AF12DC" w:rsidRPr="006F3A55" w:rsidRDefault="00AF12DC" w:rsidP="006F3A55">
      <w:pPr>
        <w:pStyle w:val="ParaAttribute16"/>
        <w:numPr>
          <w:ilvl w:val="0"/>
          <w:numId w:val="18"/>
        </w:numPr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6F3A55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6F3A55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6F3A55">
        <w:rPr>
          <w:rStyle w:val="CharAttribute484"/>
          <w:rFonts w:eastAsia="№Е"/>
          <w:i w:val="0"/>
          <w:sz w:val="24"/>
          <w:szCs w:val="24"/>
        </w:rPr>
        <w:t xml:space="preserve"> работу с </w:t>
      </w:r>
      <w:proofErr w:type="gramStart"/>
      <w:r w:rsidRPr="006F3A55">
        <w:rPr>
          <w:rStyle w:val="CharAttribute484"/>
          <w:rFonts w:eastAsia="№Е"/>
          <w:i w:val="0"/>
          <w:sz w:val="24"/>
          <w:szCs w:val="24"/>
        </w:rPr>
        <w:t>обучающимися</w:t>
      </w:r>
      <w:proofErr w:type="gramEnd"/>
      <w:r w:rsidRPr="006F3A55">
        <w:rPr>
          <w:rStyle w:val="CharAttribute484"/>
          <w:rFonts w:eastAsia="№Е"/>
          <w:i w:val="0"/>
          <w:sz w:val="24"/>
          <w:szCs w:val="24"/>
        </w:rPr>
        <w:t>;</w:t>
      </w:r>
    </w:p>
    <w:p w:rsidR="00AF12DC" w:rsidRPr="006F3A55" w:rsidRDefault="00AF12DC" w:rsidP="006F3A55">
      <w:pPr>
        <w:pStyle w:val="ParaAttribute16"/>
        <w:numPr>
          <w:ilvl w:val="0"/>
          <w:numId w:val="18"/>
        </w:numPr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6F3A55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AF12DC" w:rsidRPr="006F3A55" w:rsidRDefault="00AF12DC" w:rsidP="006F3A55">
      <w:pPr>
        <w:pStyle w:val="ParaAttribute16"/>
        <w:numPr>
          <w:ilvl w:val="0"/>
          <w:numId w:val="18"/>
        </w:numPr>
        <w:spacing w:line="276" w:lineRule="auto"/>
        <w:ind w:left="284" w:firstLine="142"/>
        <w:rPr>
          <w:rStyle w:val="CharAttribute484"/>
          <w:rFonts w:eastAsia="№Е"/>
          <w:i w:val="0"/>
          <w:sz w:val="24"/>
          <w:szCs w:val="24"/>
        </w:rPr>
      </w:pPr>
      <w:r w:rsidRPr="006F3A55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6F3A55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6F3A55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AF12DC" w:rsidRPr="006F3A55" w:rsidRDefault="00AF12DC" w:rsidP="006F3A55">
      <w:pPr>
        <w:pStyle w:val="ParaAttribute16"/>
        <w:numPr>
          <w:ilvl w:val="0"/>
          <w:numId w:val="18"/>
        </w:numPr>
        <w:spacing w:line="276" w:lineRule="auto"/>
        <w:ind w:left="284" w:firstLine="142"/>
        <w:rPr>
          <w:sz w:val="24"/>
          <w:szCs w:val="24"/>
        </w:rPr>
      </w:pPr>
      <w:r w:rsidRPr="006F3A55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5423A7" w:rsidRPr="006F3A55" w:rsidRDefault="005423A7" w:rsidP="006F3A55">
      <w:pPr>
        <w:spacing w:line="276" w:lineRule="auto"/>
      </w:pPr>
      <w:r w:rsidRPr="006F3A55">
        <w:t xml:space="preserve">РЕАЛИЗАЦИЯ ЭТИХ ЦЕЛЕЙ И ЗАДАЧ ПРЕДПОЛАГАЕТ: </w:t>
      </w:r>
    </w:p>
    <w:p w:rsidR="007D528D" w:rsidRDefault="005423A7" w:rsidP="007D528D">
      <w:pPr>
        <w:pStyle w:val="a4"/>
        <w:numPr>
          <w:ilvl w:val="0"/>
          <w:numId w:val="14"/>
        </w:numPr>
        <w:jc w:val="both"/>
      </w:pPr>
      <w:r w:rsidRPr="006F3A55"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5423A7" w:rsidRPr="006F3A55" w:rsidRDefault="005423A7" w:rsidP="007D528D">
      <w:pPr>
        <w:pStyle w:val="a4"/>
        <w:numPr>
          <w:ilvl w:val="0"/>
          <w:numId w:val="14"/>
        </w:numPr>
        <w:jc w:val="both"/>
      </w:pPr>
      <w:r w:rsidRPr="006F3A55">
        <w:t xml:space="preserve"> </w:t>
      </w:r>
      <w:r w:rsidR="007D528D" w:rsidRPr="007D528D">
        <w:t>воспитани</w:t>
      </w:r>
      <w:r w:rsidR="007D528D">
        <w:t xml:space="preserve">е </w:t>
      </w:r>
      <w:r w:rsidR="007D528D" w:rsidRPr="007D528D">
        <w:t>на</w:t>
      </w:r>
      <w:r w:rsidR="007D528D">
        <w:t xml:space="preserve"> </w:t>
      </w:r>
      <w:r w:rsidR="007D528D" w:rsidRPr="007D528D">
        <w:t>примерах</w:t>
      </w:r>
      <w:r w:rsidR="007D528D">
        <w:t xml:space="preserve"> </w:t>
      </w:r>
      <w:r w:rsidR="007D528D" w:rsidRPr="007D528D">
        <w:t>истории,</w:t>
      </w:r>
      <w:r w:rsidR="007D528D">
        <w:t xml:space="preserve"> </w:t>
      </w:r>
      <w:r w:rsidR="007D528D" w:rsidRPr="007D528D">
        <w:t>культуры</w:t>
      </w:r>
      <w:r w:rsidR="007D528D">
        <w:t xml:space="preserve"> </w:t>
      </w:r>
      <w:r w:rsidR="007D528D" w:rsidRPr="007D528D">
        <w:t>и</w:t>
      </w:r>
      <w:r w:rsidR="007D528D">
        <w:t xml:space="preserve"> </w:t>
      </w:r>
      <w:r w:rsidR="007D528D" w:rsidRPr="007D528D">
        <w:t>традиций</w:t>
      </w:r>
      <w:r w:rsidR="007D528D">
        <w:t xml:space="preserve"> </w:t>
      </w:r>
      <w:r w:rsidR="007D528D" w:rsidRPr="007D528D">
        <w:t>донского</w:t>
      </w:r>
      <w:r w:rsidR="007D528D">
        <w:t xml:space="preserve"> </w:t>
      </w:r>
      <w:r w:rsidR="007D528D" w:rsidRPr="007D528D">
        <w:t>казачества,</w:t>
      </w:r>
      <w:r w:rsidR="007D528D">
        <w:t xml:space="preserve"> </w:t>
      </w:r>
      <w:r w:rsidR="007D528D" w:rsidRPr="007D528D">
        <w:t>православной</w:t>
      </w:r>
      <w:r w:rsidR="007D528D">
        <w:t xml:space="preserve"> </w:t>
      </w:r>
      <w:r w:rsidR="007D528D" w:rsidRPr="007D528D">
        <w:t>веры,</w:t>
      </w:r>
      <w:r w:rsidR="007D528D">
        <w:t xml:space="preserve"> </w:t>
      </w:r>
      <w:r w:rsidR="007D528D" w:rsidRPr="007D528D">
        <w:t>с</w:t>
      </w:r>
      <w:r w:rsidR="007D528D">
        <w:t xml:space="preserve"> </w:t>
      </w:r>
      <w:r w:rsidR="007D528D" w:rsidRPr="007D528D">
        <w:t>учетом</w:t>
      </w:r>
      <w:r w:rsidR="007D528D">
        <w:t xml:space="preserve"> </w:t>
      </w:r>
      <w:r w:rsidR="007D528D" w:rsidRPr="007D528D">
        <w:t>значимости</w:t>
      </w:r>
      <w:r w:rsidR="007D528D">
        <w:t xml:space="preserve"> </w:t>
      </w:r>
      <w:r w:rsidR="007D528D" w:rsidRPr="007D528D">
        <w:t>450-летия</w:t>
      </w:r>
      <w:r w:rsidR="007D528D">
        <w:t xml:space="preserve"> </w:t>
      </w:r>
      <w:r w:rsidR="007D528D" w:rsidRPr="007D528D">
        <w:t>служения</w:t>
      </w:r>
      <w:r w:rsidR="007D528D">
        <w:t xml:space="preserve"> </w:t>
      </w:r>
      <w:r w:rsidR="007D528D" w:rsidRPr="007D528D">
        <w:t>донских</w:t>
      </w:r>
      <w:r w:rsidR="007D528D">
        <w:t xml:space="preserve"> </w:t>
      </w:r>
      <w:r w:rsidR="007D528D" w:rsidRPr="007D528D">
        <w:t>казаков</w:t>
      </w:r>
      <w:r w:rsidR="007D528D">
        <w:t xml:space="preserve"> </w:t>
      </w:r>
      <w:r w:rsidR="007D528D" w:rsidRPr="007D528D">
        <w:t>Российскому</w:t>
      </w:r>
      <w:r w:rsidR="007D528D">
        <w:t xml:space="preserve"> </w:t>
      </w:r>
      <w:r w:rsidR="007D528D" w:rsidRPr="007D528D">
        <w:t>государству</w:t>
      </w:r>
      <w:r w:rsidR="007D528D">
        <w:t xml:space="preserve"> </w:t>
      </w:r>
      <w:r w:rsidR="007D528D" w:rsidRPr="007D528D">
        <w:t>для</w:t>
      </w:r>
      <w:r w:rsidR="007D528D">
        <w:t xml:space="preserve"> </w:t>
      </w:r>
      <w:r w:rsidR="007D528D" w:rsidRPr="007D528D">
        <w:t>Ростовской</w:t>
      </w:r>
      <w:r w:rsidR="007D528D">
        <w:t xml:space="preserve"> </w:t>
      </w:r>
      <w:r w:rsidR="007D528D" w:rsidRPr="007D528D">
        <w:t>области</w:t>
      </w:r>
      <w:r w:rsidR="007D528D">
        <w:t xml:space="preserve"> </w:t>
      </w:r>
      <w:r w:rsidR="007D528D" w:rsidRPr="007D528D">
        <w:t>и</w:t>
      </w:r>
      <w:r w:rsidR="007D528D">
        <w:t xml:space="preserve"> </w:t>
      </w:r>
      <w:r w:rsidR="007D528D" w:rsidRPr="007D528D">
        <w:t>всего</w:t>
      </w:r>
      <w:r w:rsidR="007D528D">
        <w:t xml:space="preserve"> </w:t>
      </w:r>
      <w:r w:rsidR="007D528D" w:rsidRPr="007D528D">
        <w:t>Российского</w:t>
      </w:r>
      <w:r w:rsidR="007D528D">
        <w:t xml:space="preserve">  </w:t>
      </w:r>
      <w:r w:rsidR="007D528D" w:rsidRPr="007D528D">
        <w:t>казачества;</w:t>
      </w:r>
    </w:p>
    <w:p w:rsidR="005423A7" w:rsidRPr="006F3A55" w:rsidRDefault="005423A7" w:rsidP="007D528D">
      <w:pPr>
        <w:pStyle w:val="a4"/>
        <w:numPr>
          <w:ilvl w:val="0"/>
          <w:numId w:val="14"/>
        </w:numPr>
      </w:pPr>
      <w:r w:rsidRPr="006F3A55">
        <w:t xml:space="preserve">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1571" w:rsidRPr="006F3A55" w:rsidRDefault="005423A7" w:rsidP="007D528D">
      <w:pPr>
        <w:pStyle w:val="a4"/>
        <w:numPr>
          <w:ilvl w:val="0"/>
          <w:numId w:val="14"/>
        </w:numPr>
      </w:pPr>
      <w:r w:rsidRPr="006F3A55">
        <w:t>развитие системы непрерывного образования; преемственность уровней и ступеней образования;</w:t>
      </w:r>
    </w:p>
    <w:p w:rsidR="005423A7" w:rsidRPr="006F3A55" w:rsidRDefault="005423A7" w:rsidP="006F3A55">
      <w:pPr>
        <w:pStyle w:val="a4"/>
        <w:numPr>
          <w:ilvl w:val="0"/>
          <w:numId w:val="14"/>
        </w:numPr>
        <w:spacing w:line="276" w:lineRule="auto"/>
      </w:pPr>
      <w:r w:rsidRPr="006F3A55">
        <w:t xml:space="preserve">поддержка исследовательской и проектной деятельности; </w:t>
      </w:r>
    </w:p>
    <w:p w:rsidR="005423A7" w:rsidRPr="006F3A55" w:rsidRDefault="005423A7" w:rsidP="006F3A55">
      <w:pPr>
        <w:pStyle w:val="a4"/>
        <w:numPr>
          <w:ilvl w:val="0"/>
          <w:numId w:val="14"/>
        </w:numPr>
        <w:spacing w:line="276" w:lineRule="auto"/>
      </w:pPr>
      <w:r w:rsidRPr="006F3A55">
        <w:t xml:space="preserve">освоение и использование в практической деятельности новых педагогических технологий и методик воспитательной работы; </w:t>
      </w:r>
    </w:p>
    <w:p w:rsidR="005423A7" w:rsidRPr="006F3A55" w:rsidRDefault="005423A7" w:rsidP="006F3A55">
      <w:pPr>
        <w:pStyle w:val="a4"/>
        <w:numPr>
          <w:ilvl w:val="0"/>
          <w:numId w:val="14"/>
        </w:numPr>
        <w:spacing w:line="276" w:lineRule="auto"/>
      </w:pPr>
      <w:r w:rsidRPr="006F3A55">
        <w:t xml:space="preserve">развитие различных форм ученического самоуправления;   </w:t>
      </w:r>
    </w:p>
    <w:p w:rsidR="005423A7" w:rsidRPr="006F3A55" w:rsidRDefault="005423A7" w:rsidP="006F3A55">
      <w:pPr>
        <w:pStyle w:val="a4"/>
        <w:numPr>
          <w:ilvl w:val="0"/>
          <w:numId w:val="15"/>
        </w:numPr>
        <w:spacing w:line="276" w:lineRule="auto"/>
      </w:pPr>
      <w:r w:rsidRPr="006F3A55">
        <w:t xml:space="preserve">дальнейшее развитие и совершенствование системы дополнительного образования; </w:t>
      </w:r>
    </w:p>
    <w:p w:rsidR="005423A7" w:rsidRPr="006F3A55" w:rsidRDefault="005423A7" w:rsidP="006F3A55">
      <w:pPr>
        <w:pStyle w:val="a4"/>
        <w:numPr>
          <w:ilvl w:val="0"/>
          <w:numId w:val="15"/>
        </w:numPr>
        <w:spacing w:line="276" w:lineRule="auto"/>
      </w:pPr>
      <w:r w:rsidRPr="006F3A55">
        <w:t>координация деятельности и взаимодействие всех звеньев воспитательной системы: базового и дополнительного обра</w:t>
      </w:r>
      <w:r w:rsidR="00D91571" w:rsidRPr="006F3A55">
        <w:t>зования, социума, школы и семьи.</w:t>
      </w:r>
      <w:r w:rsidRPr="006F3A55">
        <w:t xml:space="preserve">     </w:t>
      </w:r>
    </w:p>
    <w:p w:rsidR="005423A7" w:rsidRPr="006F3A55" w:rsidRDefault="005423A7" w:rsidP="006F3A55">
      <w:pPr>
        <w:spacing w:line="276" w:lineRule="auto"/>
      </w:pPr>
      <w:r w:rsidRPr="006F3A55">
        <w:t>СИСТЕМА РАБОТЫ С КЛАССНЫМИ РУКОВОДИТЕЛЯМИ</w:t>
      </w:r>
      <w:r w:rsidR="00706212" w:rsidRPr="006F3A55">
        <w:t>:</w:t>
      </w:r>
    </w:p>
    <w:p w:rsidR="005423A7" w:rsidRPr="006F3A55" w:rsidRDefault="005423A7" w:rsidP="006F3A55">
      <w:pPr>
        <w:spacing w:line="276" w:lineRule="auto"/>
      </w:pPr>
      <w:r w:rsidRPr="006F3A55">
        <w:t xml:space="preserve">     </w:t>
      </w:r>
      <w:r w:rsidR="00C75CD2">
        <w:rPr>
          <w:b/>
          <w:i/>
        </w:rPr>
        <w:t xml:space="preserve">Задачи в работе </w:t>
      </w:r>
      <w:r w:rsidRPr="00C75CD2">
        <w:rPr>
          <w:b/>
          <w:i/>
        </w:rPr>
        <w:t xml:space="preserve"> клас</w:t>
      </w:r>
      <w:r w:rsidR="00C75CD2">
        <w:rPr>
          <w:b/>
          <w:i/>
        </w:rPr>
        <w:t>сных руководителей</w:t>
      </w:r>
      <w:r w:rsidRPr="006F3A55">
        <w:t xml:space="preserve">:    </w:t>
      </w:r>
    </w:p>
    <w:p w:rsidR="005423A7" w:rsidRPr="006F3A55" w:rsidRDefault="00E15D09" w:rsidP="006F3A55">
      <w:pPr>
        <w:spacing w:line="276" w:lineRule="auto"/>
      </w:pPr>
      <w:r w:rsidRPr="006F3A55">
        <w:t>-</w:t>
      </w:r>
      <w:r w:rsidR="005423A7" w:rsidRPr="006F3A55">
        <w:t>способствовать формированию интереса и стремлений классного руководителя к активной творческой</w:t>
      </w:r>
      <w:r w:rsidR="001A25FA" w:rsidRPr="006F3A55">
        <w:t xml:space="preserve"> </w:t>
      </w:r>
      <w:r w:rsidR="005423A7" w:rsidRPr="006F3A55">
        <w:t xml:space="preserve"> деятельности в своем классе; </w:t>
      </w:r>
    </w:p>
    <w:p w:rsidR="005423A7" w:rsidRPr="006F3A55" w:rsidRDefault="00E15D09" w:rsidP="006F3A55">
      <w:pPr>
        <w:spacing w:line="276" w:lineRule="auto"/>
      </w:pPr>
      <w:r w:rsidRPr="006F3A55">
        <w:t>-</w:t>
      </w:r>
      <w:r w:rsidR="005423A7" w:rsidRPr="006F3A55">
        <w:t xml:space="preserve">формировать потребность в качественном проведении любого внеклассного мероприятия;                                                                    </w:t>
      </w:r>
    </w:p>
    <w:p w:rsidR="00C75CD2" w:rsidRDefault="00E15D09" w:rsidP="00C75CD2">
      <w:pPr>
        <w:spacing w:line="276" w:lineRule="auto"/>
      </w:pPr>
      <w:r w:rsidRPr="006F3A55">
        <w:t>-</w:t>
      </w:r>
      <w:r w:rsidR="005423A7" w:rsidRPr="006F3A55">
        <w:t>развивать коммуникативные умения педагогов, умение работать в системе «учитель  - обучающийся</w:t>
      </w:r>
      <w:r w:rsidR="00C75CD2">
        <w:t xml:space="preserve"> </w:t>
      </w:r>
      <w:r w:rsidR="005423A7" w:rsidRPr="006F3A55">
        <w:t xml:space="preserve">- родитель». </w:t>
      </w:r>
    </w:p>
    <w:p w:rsidR="006F3A55" w:rsidRPr="00C75CD2" w:rsidRDefault="00C75CD2" w:rsidP="00C75CD2">
      <w:pPr>
        <w:spacing w:line="276" w:lineRule="auto"/>
      </w:pPr>
      <w:r>
        <w:t xml:space="preserve">    </w:t>
      </w:r>
      <w:r w:rsidR="006F3A55" w:rsidRPr="006F3A55">
        <w:rPr>
          <w:rFonts w:eastAsia="№Е"/>
          <w:b/>
          <w:bCs/>
          <w:i/>
          <w:iCs/>
          <w:lang w:eastAsia="en-US"/>
        </w:rPr>
        <w:t>Работа классного руководителя с классным коллективом:</w:t>
      </w:r>
    </w:p>
    <w:p w:rsidR="006F3A55" w:rsidRPr="00C75CD2" w:rsidRDefault="006F3A55" w:rsidP="00C75CD2">
      <w:pPr>
        <w:pStyle w:val="a4"/>
        <w:numPr>
          <w:ilvl w:val="0"/>
          <w:numId w:val="20"/>
        </w:numPr>
        <w:spacing w:line="276" w:lineRule="auto"/>
        <w:ind w:left="567" w:right="-1" w:hanging="283"/>
        <w:jc w:val="both"/>
        <w:rPr>
          <w:rFonts w:eastAsia="Calibri"/>
          <w:lang w:eastAsia="en-US"/>
        </w:rPr>
      </w:pPr>
      <w:r w:rsidRPr="00C75CD2">
        <w:rPr>
          <w:rFonts w:eastAsia="Calibri"/>
          <w:lang w:eastAsia="en-US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Pr="00C75CD2">
        <w:rPr>
          <w:rFonts w:eastAsia="Calibri"/>
          <w:lang w:eastAsia="en-US"/>
        </w:rPr>
        <w:t>обучающим</w:t>
      </w:r>
      <w:r w:rsidR="00C75CD2" w:rsidRPr="00C75CD2">
        <w:rPr>
          <w:rFonts w:eastAsia="Calibri"/>
          <w:lang w:eastAsia="en-US"/>
        </w:rPr>
        <w:t>ся</w:t>
      </w:r>
      <w:proofErr w:type="gramEnd"/>
      <w:r w:rsidR="00C75CD2" w:rsidRPr="00C75CD2">
        <w:rPr>
          <w:rFonts w:eastAsia="Calibri"/>
          <w:lang w:eastAsia="en-US"/>
        </w:rPr>
        <w:t xml:space="preserve"> в их подготовке, проведении </w:t>
      </w:r>
      <w:r w:rsidRPr="00C75CD2">
        <w:rPr>
          <w:rFonts w:eastAsia="Calibri"/>
          <w:lang w:eastAsia="en-US"/>
        </w:rPr>
        <w:t>и анализе;</w:t>
      </w:r>
    </w:p>
    <w:p w:rsidR="006F3A55" w:rsidRPr="00C75CD2" w:rsidRDefault="006F3A55" w:rsidP="00C75CD2">
      <w:pPr>
        <w:pStyle w:val="a4"/>
        <w:numPr>
          <w:ilvl w:val="0"/>
          <w:numId w:val="20"/>
        </w:numPr>
        <w:spacing w:line="276" w:lineRule="auto"/>
        <w:ind w:left="284" w:right="-1" w:firstLine="0"/>
        <w:jc w:val="both"/>
        <w:rPr>
          <w:rFonts w:eastAsia="Calibri"/>
          <w:lang w:eastAsia="en-US"/>
        </w:rPr>
      </w:pPr>
      <w:proofErr w:type="gramStart"/>
      <w:r w:rsidRPr="00C75CD2">
        <w:rPr>
          <w:rFonts w:eastAsia="Calibri"/>
          <w:lang w:eastAsia="en-US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C75CD2">
        <w:rPr>
          <w:rFonts w:eastAsia="Calibri"/>
          <w:lang w:eastAsia="en-US"/>
        </w:rPr>
        <w:t>профориентационной</w:t>
      </w:r>
      <w:proofErr w:type="spellEnd"/>
      <w:r w:rsidRPr="00C75CD2">
        <w:rPr>
          <w:rFonts w:eastAsia="Calibri"/>
          <w:lang w:eastAsia="en-US"/>
        </w:rPr>
        <w:t xml:space="preserve"> направленности), позволяю</w:t>
      </w:r>
      <w:r w:rsidR="00C75CD2">
        <w:rPr>
          <w:rFonts w:eastAsia="Calibri"/>
          <w:lang w:eastAsia="en-US"/>
        </w:rPr>
        <w:t xml:space="preserve">щие с одной стороны, – вовлечь </w:t>
      </w:r>
      <w:r w:rsidRPr="00C75CD2">
        <w:rPr>
          <w:rFonts w:eastAsia="Calibri"/>
          <w:lang w:eastAsia="en-US"/>
        </w:rPr>
        <w:t xml:space="preserve">в них обучающихся с самыми разными потребностями и тем самым дать </w:t>
      </w:r>
      <w:r w:rsidRPr="00C75CD2">
        <w:rPr>
          <w:rFonts w:eastAsia="Calibri"/>
          <w:lang w:eastAsia="en-US"/>
        </w:rPr>
        <w:br/>
        <w:t xml:space="preserve">им возможность </w:t>
      </w:r>
      <w:proofErr w:type="spellStart"/>
      <w:r w:rsidRPr="00C75CD2">
        <w:rPr>
          <w:rFonts w:eastAsia="Calibri"/>
          <w:lang w:eastAsia="en-US"/>
        </w:rPr>
        <w:t>самореализоваться</w:t>
      </w:r>
      <w:proofErr w:type="spellEnd"/>
      <w:r w:rsidRPr="00C75CD2">
        <w:rPr>
          <w:rFonts w:eastAsia="Calibri"/>
          <w:lang w:eastAsia="en-US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</w:t>
      </w:r>
      <w:proofErr w:type="gramEnd"/>
      <w:r w:rsidRPr="00C75CD2">
        <w:rPr>
          <w:rFonts w:eastAsia="Calibri"/>
          <w:lang w:eastAsia="en-US"/>
        </w:rPr>
        <w:t xml:space="preserve"> образцы поведения в обществе. </w:t>
      </w:r>
    </w:p>
    <w:p w:rsidR="006F3A55" w:rsidRPr="00C75CD2" w:rsidRDefault="006F3A55" w:rsidP="00C75CD2">
      <w:pPr>
        <w:pStyle w:val="a4"/>
        <w:numPr>
          <w:ilvl w:val="0"/>
          <w:numId w:val="20"/>
        </w:numPr>
        <w:spacing w:line="276" w:lineRule="auto"/>
        <w:ind w:right="-1" w:hanging="218"/>
        <w:jc w:val="both"/>
        <w:rPr>
          <w:rFonts w:eastAsia="Calibri"/>
          <w:lang w:eastAsia="en-US"/>
        </w:rPr>
      </w:pPr>
      <w:r w:rsidRPr="00C75CD2">
        <w:rPr>
          <w:rFonts w:eastAsia="Calibri"/>
          <w:lang w:val="x-none" w:eastAsia="en-US"/>
        </w:rPr>
        <w:lastRenderedPageBreak/>
        <w:t xml:space="preserve">проведение классных часов как часов плодотворного и доверительного общения </w:t>
      </w:r>
      <w:r w:rsidRPr="00C75CD2">
        <w:rPr>
          <w:rFonts w:eastAsia="Calibri"/>
          <w:lang w:eastAsia="en-US"/>
        </w:rPr>
        <w:t>педагогического работника</w:t>
      </w:r>
      <w:r w:rsidRPr="00C75CD2">
        <w:rPr>
          <w:rFonts w:eastAsia="Calibri"/>
          <w:lang w:val="x-none" w:eastAsia="en-US"/>
        </w:rPr>
        <w:t xml:space="preserve">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</w:t>
      </w:r>
      <w:r w:rsidRPr="00C75CD2">
        <w:rPr>
          <w:rFonts w:eastAsia="Calibri"/>
          <w:lang w:eastAsia="en-US"/>
        </w:rPr>
        <w:t>я</w:t>
      </w:r>
      <w:r w:rsidRPr="00C75CD2">
        <w:rPr>
          <w:rFonts w:eastAsia="Calibri"/>
          <w:lang w:val="x-none" w:eastAsia="en-US"/>
        </w:rPr>
        <w:t xml:space="preserve"> </w:t>
      </w:r>
      <w:r w:rsidR="007D528D">
        <w:rPr>
          <w:rFonts w:eastAsia="Calibri"/>
          <w:lang w:val="x-none" w:eastAsia="en-US"/>
        </w:rPr>
        <w:t>благоприятной среды для общения</w:t>
      </w:r>
      <w:r w:rsidR="007D528D">
        <w:rPr>
          <w:rFonts w:eastAsia="Calibri"/>
          <w:lang w:eastAsia="en-US"/>
        </w:rPr>
        <w:t>;</w:t>
      </w:r>
      <w:r w:rsidRPr="00C75CD2">
        <w:rPr>
          <w:rFonts w:eastAsia="Calibri"/>
          <w:lang w:val="x-none" w:eastAsia="en-US"/>
        </w:rPr>
        <w:t xml:space="preserve"> </w:t>
      </w:r>
    </w:p>
    <w:p w:rsidR="00C75CD2" w:rsidRPr="00C75CD2" w:rsidRDefault="006F3A55" w:rsidP="00C75CD2">
      <w:pPr>
        <w:pStyle w:val="a4"/>
        <w:numPr>
          <w:ilvl w:val="0"/>
          <w:numId w:val="20"/>
        </w:numPr>
        <w:tabs>
          <w:tab w:val="left" w:pos="284"/>
        </w:tabs>
        <w:spacing w:line="276" w:lineRule="auto"/>
        <w:ind w:right="-1" w:hanging="218"/>
        <w:jc w:val="both"/>
        <w:rPr>
          <w:rFonts w:eastAsia="№Е"/>
          <w:lang w:eastAsia="en-US"/>
        </w:rPr>
      </w:pPr>
      <w:r w:rsidRPr="00C75CD2">
        <w:rPr>
          <w:rFonts w:eastAsia="№Е"/>
          <w:lang w:eastAsia="en-US"/>
        </w:rPr>
        <w:t xml:space="preserve">сплочение коллектива класса через: </w:t>
      </w:r>
      <w:r w:rsidRPr="00C75CD2">
        <w:rPr>
          <w:rFonts w:eastAsia="Tahoma"/>
          <w:lang w:eastAsia="en-US"/>
        </w:rPr>
        <w:t>и</w:t>
      </w:r>
      <w:r w:rsidR="00C75CD2" w:rsidRPr="00C75CD2">
        <w:rPr>
          <w:rFonts w:eastAsia="№Е"/>
          <w:lang w:eastAsia="en-US"/>
        </w:rPr>
        <w:t xml:space="preserve">гры и тренинги на сплочение </w:t>
      </w:r>
      <w:r w:rsidRPr="00C75CD2">
        <w:rPr>
          <w:rFonts w:eastAsia="№Е"/>
          <w:lang w:eastAsia="en-US"/>
        </w:rPr>
        <w:t xml:space="preserve">и </w:t>
      </w:r>
      <w:proofErr w:type="spellStart"/>
      <w:r w:rsidRPr="00C75CD2">
        <w:rPr>
          <w:rFonts w:eastAsia="№Е"/>
          <w:lang w:eastAsia="en-US"/>
        </w:rPr>
        <w:t>командообразование</w:t>
      </w:r>
      <w:proofErr w:type="spellEnd"/>
      <w:r w:rsidRPr="00C75CD2">
        <w:rPr>
          <w:rFonts w:eastAsia="№Е"/>
          <w:lang w:eastAsia="en-US"/>
        </w:rPr>
        <w:t xml:space="preserve">; </w:t>
      </w:r>
    </w:p>
    <w:p w:rsidR="00C75CD2" w:rsidRPr="00C75CD2" w:rsidRDefault="006F3A55" w:rsidP="00C75CD2">
      <w:pPr>
        <w:pStyle w:val="a4"/>
        <w:numPr>
          <w:ilvl w:val="0"/>
          <w:numId w:val="20"/>
        </w:numPr>
        <w:spacing w:line="276" w:lineRule="auto"/>
        <w:ind w:right="-1"/>
        <w:jc w:val="both"/>
        <w:rPr>
          <w:rFonts w:eastAsia="Tahoma"/>
          <w:lang w:eastAsia="en-US"/>
        </w:rPr>
      </w:pPr>
      <w:r w:rsidRPr="00C75CD2">
        <w:rPr>
          <w:rFonts w:eastAsia="№Е"/>
          <w:lang w:eastAsia="en-US"/>
        </w:rPr>
        <w:t>однодневные и многодневные походы и экскурсии, организуемые классными руководителями и родителями;</w:t>
      </w:r>
    </w:p>
    <w:p w:rsidR="00C75CD2" w:rsidRDefault="006F3A55" w:rsidP="00C75CD2">
      <w:pPr>
        <w:pStyle w:val="a4"/>
        <w:numPr>
          <w:ilvl w:val="0"/>
          <w:numId w:val="20"/>
        </w:numPr>
        <w:spacing w:line="276" w:lineRule="auto"/>
        <w:ind w:right="-1"/>
        <w:jc w:val="both"/>
        <w:rPr>
          <w:rFonts w:eastAsia="Tahoma"/>
          <w:lang w:eastAsia="en-US"/>
        </w:rPr>
      </w:pPr>
      <w:r w:rsidRPr="00C75CD2">
        <w:rPr>
          <w:rFonts w:eastAsia="№Е"/>
          <w:lang w:eastAsia="en-US"/>
        </w:rPr>
        <w:t xml:space="preserve"> празднования в классе дней рождения обучающихся, </w:t>
      </w:r>
      <w:r w:rsidRPr="00C75CD2">
        <w:rPr>
          <w:rFonts w:eastAsia="Tahoma"/>
          <w:lang w:eastAsia="en-US"/>
        </w:rPr>
        <w:t xml:space="preserve">включающие в себя подготовленные </w:t>
      </w:r>
      <w:proofErr w:type="gramStart"/>
      <w:r w:rsidRPr="00C75CD2">
        <w:rPr>
          <w:rFonts w:eastAsia="Tahoma"/>
          <w:lang w:eastAsia="en-US"/>
        </w:rPr>
        <w:t>ученическими</w:t>
      </w:r>
      <w:proofErr w:type="gramEnd"/>
      <w:r w:rsidRPr="00C75CD2">
        <w:rPr>
          <w:rFonts w:eastAsia="Tahoma"/>
          <w:lang w:eastAsia="en-US"/>
        </w:rPr>
        <w:t xml:space="preserve"> </w:t>
      </w:r>
      <w:proofErr w:type="spellStart"/>
      <w:r w:rsidRPr="00C75CD2">
        <w:rPr>
          <w:rFonts w:eastAsia="Tahoma"/>
          <w:lang w:eastAsia="en-US"/>
        </w:rPr>
        <w:t>микрогруппами</w:t>
      </w:r>
      <w:proofErr w:type="spellEnd"/>
      <w:r w:rsidRPr="00C75CD2">
        <w:rPr>
          <w:rFonts w:eastAsia="Tahoma"/>
          <w:lang w:eastAsia="en-US"/>
        </w:rPr>
        <w:t xml:space="preserve"> поздравления, сюрпризы, творческие подарки и розыгрыши;</w:t>
      </w:r>
    </w:p>
    <w:p w:rsidR="006F3A55" w:rsidRPr="00C75CD2" w:rsidRDefault="006F3A55" w:rsidP="00C75CD2">
      <w:pPr>
        <w:pStyle w:val="a4"/>
        <w:numPr>
          <w:ilvl w:val="0"/>
          <w:numId w:val="20"/>
        </w:numPr>
        <w:spacing w:line="276" w:lineRule="auto"/>
        <w:ind w:right="-1"/>
        <w:jc w:val="both"/>
        <w:rPr>
          <w:rFonts w:eastAsia="Tahoma"/>
          <w:lang w:eastAsia="en-US"/>
        </w:rPr>
      </w:pPr>
      <w:r w:rsidRPr="00C75CD2">
        <w:rPr>
          <w:rFonts w:eastAsia="Tahoma"/>
          <w:lang w:eastAsia="en-US"/>
        </w:rPr>
        <w:t xml:space="preserve"> регулярные </w:t>
      </w:r>
      <w:proofErr w:type="spellStart"/>
      <w:r w:rsidRPr="00C75CD2">
        <w:rPr>
          <w:rFonts w:eastAsia="Tahoma"/>
          <w:lang w:eastAsia="en-US"/>
        </w:rPr>
        <w:t>внутриклассные</w:t>
      </w:r>
      <w:proofErr w:type="spellEnd"/>
      <w:r w:rsidRPr="00C75CD2">
        <w:rPr>
          <w:rFonts w:eastAsia="Tahoma"/>
          <w:lang w:eastAsia="en-US"/>
        </w:rPr>
        <w:t xml:space="preserve"> «огоньки» и вечера, дающие каждому обучающемуся возможность рефлексии собст</w:t>
      </w:r>
      <w:r w:rsidR="007D528D">
        <w:rPr>
          <w:rFonts w:eastAsia="Tahoma"/>
          <w:lang w:eastAsia="en-US"/>
        </w:rPr>
        <w:t>венного участия в жизни класса;</w:t>
      </w:r>
    </w:p>
    <w:p w:rsidR="006F3A55" w:rsidRPr="00C75CD2" w:rsidRDefault="006F3A55" w:rsidP="00C75CD2">
      <w:pPr>
        <w:pStyle w:val="a4"/>
        <w:numPr>
          <w:ilvl w:val="0"/>
          <w:numId w:val="20"/>
        </w:numPr>
        <w:spacing w:line="276" w:lineRule="auto"/>
        <w:ind w:right="-1"/>
        <w:jc w:val="both"/>
        <w:rPr>
          <w:rFonts w:eastAsia="№Е"/>
          <w:b/>
          <w:bCs/>
          <w:i/>
          <w:iCs/>
          <w:lang w:eastAsia="en-US"/>
        </w:rPr>
      </w:pPr>
      <w:r w:rsidRPr="00C75CD2">
        <w:rPr>
          <w:rFonts w:eastAsia="Calibri"/>
          <w:lang w:eastAsia="en-US"/>
        </w:rPr>
        <w:t xml:space="preserve">выработка совместно с </w:t>
      </w:r>
      <w:proofErr w:type="gramStart"/>
      <w:r w:rsidRPr="00C75CD2">
        <w:rPr>
          <w:rFonts w:eastAsia="Calibri"/>
          <w:lang w:eastAsia="en-US"/>
        </w:rPr>
        <w:t>обучающимися</w:t>
      </w:r>
      <w:proofErr w:type="gramEnd"/>
      <w:r w:rsidRPr="00C75CD2">
        <w:rPr>
          <w:rFonts w:eastAsia="Calibri"/>
          <w:lang w:eastAsia="en-US"/>
        </w:rPr>
        <w:t xml:space="preserve"> законов класса, помогающих обучающимся  освоить нормы и правила общения</w:t>
      </w:r>
      <w:r w:rsidR="00C75CD2">
        <w:rPr>
          <w:rFonts w:eastAsia="Calibri"/>
          <w:lang w:eastAsia="en-US"/>
        </w:rPr>
        <w:t xml:space="preserve">, которым они должны следовать </w:t>
      </w:r>
      <w:r w:rsidRPr="00C75CD2">
        <w:rPr>
          <w:rFonts w:eastAsia="Calibri"/>
          <w:lang w:eastAsia="en-US"/>
        </w:rPr>
        <w:t xml:space="preserve">в школе. </w:t>
      </w:r>
    </w:p>
    <w:p w:rsidR="006F3A55" w:rsidRPr="006F3A55" w:rsidRDefault="006F3A55" w:rsidP="00C75CD2">
      <w:pPr>
        <w:spacing w:line="276" w:lineRule="auto"/>
        <w:ind w:right="-1"/>
        <w:jc w:val="both"/>
        <w:rPr>
          <w:rFonts w:eastAsia="№Е"/>
          <w:b/>
          <w:bCs/>
          <w:i/>
          <w:iCs/>
          <w:lang w:eastAsia="en-US"/>
        </w:rPr>
      </w:pPr>
      <w:r w:rsidRPr="006F3A55">
        <w:rPr>
          <w:rFonts w:eastAsia="№Е"/>
          <w:b/>
          <w:bCs/>
          <w:i/>
          <w:iCs/>
          <w:lang w:val="x-none" w:eastAsia="en-US"/>
        </w:rPr>
        <w:t>Индивидуаль</w:t>
      </w:r>
      <w:r w:rsidRPr="006F3A55">
        <w:rPr>
          <w:rFonts w:eastAsia="№Е"/>
          <w:b/>
          <w:bCs/>
          <w:i/>
          <w:iCs/>
          <w:lang w:eastAsia="en-US"/>
        </w:rPr>
        <w:t>ная</w:t>
      </w:r>
      <w:r w:rsidRPr="006F3A55">
        <w:rPr>
          <w:rFonts w:eastAsia="№Е"/>
          <w:b/>
          <w:bCs/>
          <w:i/>
          <w:iCs/>
          <w:lang w:val="x-none" w:eastAsia="en-US"/>
        </w:rPr>
        <w:t xml:space="preserve"> работ</w:t>
      </w:r>
      <w:r w:rsidRPr="006F3A55">
        <w:rPr>
          <w:rFonts w:eastAsia="№Е"/>
          <w:b/>
          <w:bCs/>
          <w:i/>
          <w:iCs/>
          <w:lang w:eastAsia="en-US"/>
        </w:rPr>
        <w:t>а</w:t>
      </w:r>
      <w:r w:rsidR="00C75CD2">
        <w:rPr>
          <w:rFonts w:eastAsia="№Е"/>
          <w:b/>
          <w:bCs/>
          <w:i/>
          <w:iCs/>
          <w:lang w:eastAsia="en-US"/>
        </w:rPr>
        <w:t xml:space="preserve"> классного руководителя</w:t>
      </w:r>
      <w:r w:rsidRPr="006F3A55">
        <w:rPr>
          <w:rFonts w:eastAsia="№Е"/>
          <w:b/>
          <w:bCs/>
          <w:i/>
          <w:iCs/>
          <w:lang w:val="x-none" w:eastAsia="en-US"/>
        </w:rPr>
        <w:t xml:space="preserve"> с обучающимися</w:t>
      </w:r>
      <w:r w:rsidRPr="006F3A55">
        <w:rPr>
          <w:rFonts w:eastAsia="№Е"/>
          <w:b/>
          <w:bCs/>
          <w:i/>
          <w:iCs/>
          <w:lang w:eastAsia="en-US"/>
        </w:rPr>
        <w:t>:</w:t>
      </w:r>
    </w:p>
    <w:p w:rsidR="006F3A55" w:rsidRPr="00C75CD2" w:rsidRDefault="006F3A55" w:rsidP="00C75CD2">
      <w:pPr>
        <w:pStyle w:val="a4"/>
        <w:numPr>
          <w:ilvl w:val="0"/>
          <w:numId w:val="21"/>
        </w:numPr>
        <w:spacing w:line="276" w:lineRule="auto"/>
        <w:ind w:left="426" w:right="-1" w:hanging="142"/>
        <w:jc w:val="both"/>
        <w:rPr>
          <w:rFonts w:eastAsia="Calibri"/>
          <w:lang w:eastAsia="en-US"/>
        </w:rPr>
      </w:pPr>
      <w:r w:rsidRPr="00C75CD2">
        <w:rPr>
          <w:rFonts w:eastAsia="Calibri"/>
          <w:lang w:eastAsia="en-US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</w:t>
      </w:r>
      <w:r w:rsidR="00C75CD2">
        <w:rPr>
          <w:rFonts w:eastAsia="Calibri"/>
          <w:lang w:eastAsia="en-US"/>
        </w:rPr>
        <w:t xml:space="preserve">агогическим работником беседах </w:t>
      </w:r>
      <w:r w:rsidRPr="00C75CD2">
        <w:rPr>
          <w:rFonts w:eastAsia="Calibri"/>
          <w:lang w:eastAsia="en-US"/>
        </w:rPr>
        <w:t xml:space="preserve">по тем или иным нравственным проблемам; результаты наблюдения сверяются </w:t>
      </w:r>
      <w:r w:rsidRPr="00C75CD2">
        <w:rPr>
          <w:rFonts w:eastAsia="Calibri"/>
          <w:lang w:eastAsia="en-US"/>
        </w:rPr>
        <w:br/>
        <w:t xml:space="preserve">с результатами бесед классного </w:t>
      </w:r>
      <w:proofErr w:type="gramStart"/>
      <w:r w:rsidRPr="00C75CD2">
        <w:rPr>
          <w:rFonts w:eastAsia="Calibri"/>
          <w:lang w:eastAsia="en-US"/>
        </w:rPr>
        <w:t>руководи</w:t>
      </w:r>
      <w:r w:rsidR="00C75CD2">
        <w:rPr>
          <w:rFonts w:eastAsia="Calibri"/>
          <w:lang w:eastAsia="en-US"/>
        </w:rPr>
        <w:t>теля</w:t>
      </w:r>
      <w:proofErr w:type="gramEnd"/>
      <w:r w:rsidR="00C75CD2">
        <w:rPr>
          <w:rFonts w:eastAsia="Calibri"/>
          <w:lang w:eastAsia="en-US"/>
        </w:rPr>
        <w:t xml:space="preserve"> с родителями обучающихся, </w:t>
      </w:r>
      <w:r w:rsidRPr="00C75CD2">
        <w:rPr>
          <w:rFonts w:eastAsia="Calibri"/>
          <w:lang w:eastAsia="en-US"/>
        </w:rPr>
        <w:t xml:space="preserve">учителями-предметниками, а также (при необходимости) – со школьным психологом; </w:t>
      </w:r>
    </w:p>
    <w:p w:rsidR="006F3A55" w:rsidRPr="00C75CD2" w:rsidRDefault="006F3A55" w:rsidP="00C75CD2">
      <w:pPr>
        <w:pStyle w:val="a4"/>
        <w:numPr>
          <w:ilvl w:val="0"/>
          <w:numId w:val="21"/>
        </w:numPr>
        <w:spacing w:line="276" w:lineRule="auto"/>
        <w:ind w:right="-1"/>
        <w:jc w:val="both"/>
        <w:rPr>
          <w:rFonts w:eastAsia="Calibri"/>
          <w:lang w:eastAsia="en-US"/>
        </w:rPr>
      </w:pPr>
      <w:r w:rsidRPr="00C75CD2">
        <w:rPr>
          <w:rFonts w:eastAsia="Calibri"/>
          <w:lang w:val="x-none" w:eastAsia="en-US"/>
        </w:rPr>
        <w:t>поддержка обучающегося в решении важных для него жизненных проблем (налаживани</w:t>
      </w:r>
      <w:r w:rsidRPr="00C75CD2">
        <w:rPr>
          <w:rFonts w:eastAsia="Calibri"/>
          <w:lang w:eastAsia="en-US"/>
        </w:rPr>
        <w:t>е</w:t>
      </w:r>
      <w:r w:rsidRPr="00C75CD2">
        <w:rPr>
          <w:rFonts w:eastAsia="Calibri"/>
          <w:lang w:val="x-none" w:eastAsia="en-US"/>
        </w:rPr>
        <w:t xml:space="preserve"> взаимоотношений с одноклассниками или </w:t>
      </w:r>
      <w:r w:rsidRPr="00C75CD2">
        <w:rPr>
          <w:rFonts w:eastAsia="Calibri"/>
          <w:lang w:eastAsia="en-US"/>
        </w:rPr>
        <w:t>педагогическими работниками</w:t>
      </w:r>
      <w:r w:rsidRPr="00C75CD2">
        <w:rPr>
          <w:rFonts w:eastAsia="Calibri"/>
          <w:lang w:val="x-none" w:eastAsia="en-US"/>
        </w:rPr>
        <w:t xml:space="preserve">, выбор профессии, </w:t>
      </w:r>
      <w:r w:rsidRPr="00C75CD2">
        <w:rPr>
          <w:rFonts w:eastAsia="Calibri"/>
          <w:lang w:eastAsia="en-US"/>
        </w:rPr>
        <w:t>организации высшего образования</w:t>
      </w:r>
      <w:r w:rsidRPr="00C75CD2">
        <w:rPr>
          <w:rFonts w:eastAsia="Calibri"/>
          <w:lang w:val="x-none" w:eastAsia="en-US"/>
        </w:rPr>
        <w:t xml:space="preserve"> и дальнейшего трудоустройства, успеваемост</w:t>
      </w:r>
      <w:r w:rsidRPr="00C75CD2">
        <w:rPr>
          <w:rFonts w:eastAsia="Calibri"/>
          <w:lang w:eastAsia="en-US"/>
        </w:rPr>
        <w:t>ь</w:t>
      </w:r>
      <w:r w:rsidRPr="00C75CD2">
        <w:rPr>
          <w:rFonts w:eastAsia="Calibri"/>
          <w:lang w:val="x-none" w:eastAsia="en-US"/>
        </w:rPr>
        <w:t xml:space="preserve"> и т.п.), когда каждая проблема трансформируется классным руководителем в задачу для обучающегося, которую они совместно стараются решить</w:t>
      </w:r>
      <w:r w:rsidRPr="00C75CD2">
        <w:rPr>
          <w:rFonts w:eastAsia="Calibri"/>
          <w:lang w:eastAsia="en-US"/>
        </w:rPr>
        <w:t>;</w:t>
      </w:r>
      <w:r w:rsidRPr="00C75CD2">
        <w:rPr>
          <w:rFonts w:eastAsia="Calibri"/>
          <w:lang w:val="x-none" w:eastAsia="en-US"/>
        </w:rPr>
        <w:t xml:space="preserve"> </w:t>
      </w:r>
    </w:p>
    <w:p w:rsidR="006F3A55" w:rsidRPr="00C75CD2" w:rsidRDefault="006F3A55" w:rsidP="00C75CD2">
      <w:pPr>
        <w:pStyle w:val="a4"/>
        <w:numPr>
          <w:ilvl w:val="0"/>
          <w:numId w:val="21"/>
        </w:numPr>
        <w:spacing w:line="276" w:lineRule="auto"/>
        <w:ind w:right="-1"/>
        <w:jc w:val="both"/>
        <w:rPr>
          <w:rFonts w:eastAsia="№Е"/>
          <w:lang w:eastAsia="en-US"/>
        </w:rPr>
      </w:pPr>
      <w:proofErr w:type="gramStart"/>
      <w:r w:rsidRPr="00C75CD2">
        <w:rPr>
          <w:rFonts w:eastAsia="№Е"/>
          <w:lang w:eastAsia="en-US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056119" w:rsidRPr="00056119" w:rsidRDefault="006F3A55" w:rsidP="00C75CD2">
      <w:pPr>
        <w:pStyle w:val="a4"/>
        <w:numPr>
          <w:ilvl w:val="0"/>
          <w:numId w:val="21"/>
        </w:numPr>
        <w:spacing w:line="276" w:lineRule="auto"/>
        <w:ind w:right="-1"/>
        <w:jc w:val="both"/>
        <w:rPr>
          <w:rFonts w:eastAsia="№Е"/>
          <w:b/>
          <w:bCs/>
          <w:i/>
          <w:iCs/>
          <w:lang w:eastAsia="en-US"/>
        </w:rPr>
      </w:pPr>
      <w:r w:rsidRPr="00C75CD2">
        <w:rPr>
          <w:rFonts w:eastAsia="Calibri"/>
          <w:lang w:eastAsia="en-US"/>
        </w:rPr>
        <w:t>коррекция поведения обучающегося через частные б</w:t>
      </w:r>
      <w:r w:rsidR="00056119">
        <w:rPr>
          <w:rFonts w:eastAsia="Calibri"/>
          <w:lang w:eastAsia="en-US"/>
        </w:rPr>
        <w:t xml:space="preserve">еседы с ним, </w:t>
      </w:r>
      <w:r w:rsidRPr="00C75CD2">
        <w:rPr>
          <w:rFonts w:eastAsia="Calibri"/>
          <w:lang w:eastAsia="en-US"/>
        </w:rPr>
        <w:t xml:space="preserve">его родителями или законными представителями, с другими обучающимися класса; </w:t>
      </w:r>
    </w:p>
    <w:p w:rsidR="00056119" w:rsidRPr="00056119" w:rsidRDefault="006F3A55" w:rsidP="00C75CD2">
      <w:pPr>
        <w:pStyle w:val="a4"/>
        <w:numPr>
          <w:ilvl w:val="0"/>
          <w:numId w:val="21"/>
        </w:numPr>
        <w:spacing w:line="276" w:lineRule="auto"/>
        <w:ind w:right="-1"/>
        <w:jc w:val="both"/>
        <w:rPr>
          <w:rFonts w:eastAsia="№Е"/>
          <w:b/>
          <w:bCs/>
          <w:i/>
          <w:iCs/>
          <w:lang w:eastAsia="en-US"/>
        </w:rPr>
      </w:pPr>
      <w:r w:rsidRPr="00C75CD2">
        <w:rPr>
          <w:rFonts w:eastAsia="Calibri"/>
          <w:lang w:eastAsia="en-US"/>
        </w:rPr>
        <w:t xml:space="preserve">через включение в проводимые школьным психологом тренинги общения; </w:t>
      </w:r>
    </w:p>
    <w:p w:rsidR="006F3A55" w:rsidRPr="00C75CD2" w:rsidRDefault="006F3A55" w:rsidP="00C75CD2">
      <w:pPr>
        <w:pStyle w:val="a4"/>
        <w:numPr>
          <w:ilvl w:val="0"/>
          <w:numId w:val="21"/>
        </w:numPr>
        <w:spacing w:line="276" w:lineRule="auto"/>
        <w:ind w:right="-1"/>
        <w:jc w:val="both"/>
        <w:rPr>
          <w:rFonts w:eastAsia="№Е"/>
          <w:b/>
          <w:bCs/>
          <w:i/>
          <w:iCs/>
          <w:lang w:eastAsia="en-US"/>
        </w:rPr>
      </w:pPr>
      <w:r w:rsidRPr="00C75CD2">
        <w:rPr>
          <w:rFonts w:eastAsia="Calibri"/>
          <w:lang w:eastAsia="en-US"/>
        </w:rPr>
        <w:t>через предложение взять на себя ответственность за то или иное поручение в классе.</w:t>
      </w:r>
    </w:p>
    <w:p w:rsidR="006F3A55" w:rsidRPr="006F3A55" w:rsidRDefault="006F3A55" w:rsidP="006F3A55">
      <w:p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b/>
          <w:bCs/>
          <w:i/>
          <w:iCs/>
          <w:kern w:val="2"/>
          <w:lang w:eastAsia="x-none"/>
        </w:rPr>
      </w:pPr>
      <w:r w:rsidRPr="006F3A55">
        <w:rPr>
          <w:rFonts w:eastAsia="№Е"/>
          <w:b/>
          <w:bCs/>
          <w:i/>
          <w:iCs/>
          <w:kern w:val="2"/>
          <w:lang w:val="x-none" w:eastAsia="x-none"/>
        </w:rPr>
        <w:t>Работа</w:t>
      </w:r>
      <w:r>
        <w:rPr>
          <w:rFonts w:eastAsia="№Е"/>
          <w:b/>
          <w:bCs/>
          <w:i/>
          <w:iCs/>
          <w:kern w:val="2"/>
          <w:lang w:eastAsia="x-none"/>
        </w:rPr>
        <w:t xml:space="preserve"> классных руководителей </w:t>
      </w:r>
      <w:r w:rsidRPr="006F3A55">
        <w:rPr>
          <w:rFonts w:eastAsia="№Е"/>
          <w:b/>
          <w:bCs/>
          <w:i/>
          <w:iCs/>
          <w:kern w:val="2"/>
          <w:lang w:val="x-none" w:eastAsia="x-none"/>
        </w:rPr>
        <w:t>с учителями</w:t>
      </w:r>
      <w:r w:rsidRPr="006F3A55">
        <w:rPr>
          <w:rFonts w:eastAsia="№Е"/>
          <w:b/>
          <w:bCs/>
          <w:i/>
          <w:iCs/>
          <w:kern w:val="2"/>
          <w:lang w:eastAsia="x-none"/>
        </w:rPr>
        <w:t>-предметниками</w:t>
      </w:r>
      <w:r w:rsidRPr="006F3A55">
        <w:rPr>
          <w:rFonts w:eastAsia="№Е"/>
          <w:b/>
          <w:bCs/>
          <w:i/>
          <w:iCs/>
          <w:kern w:val="2"/>
          <w:lang w:val="x-none" w:eastAsia="x-none"/>
        </w:rPr>
        <w:t xml:space="preserve"> в классе:</w:t>
      </w:r>
    </w:p>
    <w:p w:rsidR="006F3A55" w:rsidRPr="00056119" w:rsidRDefault="006F3A55" w:rsidP="00056119">
      <w:pPr>
        <w:pStyle w:val="a4"/>
        <w:numPr>
          <w:ilvl w:val="0"/>
          <w:numId w:val="22"/>
        </w:num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kern w:val="2"/>
          <w:lang w:eastAsia="x-none"/>
        </w:rPr>
      </w:pPr>
      <w:r w:rsidRPr="00056119">
        <w:rPr>
          <w:rFonts w:eastAsia="№Е"/>
          <w:kern w:val="2"/>
          <w:lang w:eastAsia="x-none"/>
        </w:rPr>
        <w:lastRenderedPageBreak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</w:t>
      </w:r>
      <w:r w:rsidR="00056119">
        <w:rPr>
          <w:rFonts w:eastAsia="№Е"/>
          <w:kern w:val="2"/>
          <w:lang w:eastAsia="x-none"/>
        </w:rPr>
        <w:t xml:space="preserve"> ключевым вопросам воспитания, </w:t>
      </w:r>
      <w:r w:rsidRPr="00056119">
        <w:rPr>
          <w:rFonts w:eastAsia="№Е"/>
          <w:kern w:val="2"/>
          <w:lang w:eastAsia="x-none"/>
        </w:rPr>
        <w:t>на предупреждение и разрешение конфликтов</w:t>
      </w:r>
      <w:r w:rsidR="00056119">
        <w:rPr>
          <w:rFonts w:eastAsia="№Е"/>
          <w:kern w:val="2"/>
          <w:lang w:eastAsia="x-none"/>
        </w:rPr>
        <w:t xml:space="preserve"> между учителями-предметниками </w:t>
      </w:r>
      <w:r w:rsidRPr="00056119">
        <w:rPr>
          <w:rFonts w:eastAsia="№Е"/>
          <w:kern w:val="2"/>
          <w:lang w:eastAsia="x-none"/>
        </w:rPr>
        <w:t>и обучающимися;</w:t>
      </w:r>
    </w:p>
    <w:p w:rsidR="006F3A55" w:rsidRPr="00056119" w:rsidRDefault="006F3A55" w:rsidP="00056119">
      <w:pPr>
        <w:pStyle w:val="a4"/>
        <w:numPr>
          <w:ilvl w:val="0"/>
          <w:numId w:val="22"/>
        </w:num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kern w:val="2"/>
          <w:lang w:eastAsia="x-none"/>
        </w:rPr>
      </w:pPr>
      <w:r w:rsidRPr="00056119">
        <w:rPr>
          <w:rFonts w:eastAsia="№Е"/>
          <w:kern w:val="2"/>
          <w:lang w:eastAsia="x-none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056119">
        <w:rPr>
          <w:rFonts w:eastAsia="№Е"/>
          <w:kern w:val="2"/>
          <w:lang w:eastAsia="x-none"/>
        </w:rPr>
        <w:t>на</w:t>
      </w:r>
      <w:proofErr w:type="gramEnd"/>
      <w:r w:rsidRPr="00056119">
        <w:rPr>
          <w:rFonts w:eastAsia="№Е"/>
          <w:kern w:val="2"/>
          <w:lang w:eastAsia="x-none"/>
        </w:rPr>
        <w:t xml:space="preserve"> обучающихся;</w:t>
      </w:r>
    </w:p>
    <w:p w:rsidR="006F3A55" w:rsidRPr="00056119" w:rsidRDefault="006F3A55" w:rsidP="00056119">
      <w:pPr>
        <w:pStyle w:val="a4"/>
        <w:numPr>
          <w:ilvl w:val="0"/>
          <w:numId w:val="22"/>
        </w:num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kern w:val="2"/>
          <w:lang w:eastAsia="x-none"/>
        </w:rPr>
      </w:pPr>
      <w:r w:rsidRPr="00056119">
        <w:rPr>
          <w:rFonts w:eastAsia="№Е"/>
          <w:kern w:val="2"/>
          <w:lang w:eastAsia="x-none"/>
        </w:rPr>
        <w:t xml:space="preserve">привлечение учителей-предметников к участию во </w:t>
      </w:r>
      <w:proofErr w:type="spellStart"/>
      <w:r w:rsidRPr="00056119">
        <w:rPr>
          <w:rFonts w:eastAsia="№Е"/>
          <w:kern w:val="2"/>
          <w:lang w:eastAsia="x-none"/>
        </w:rPr>
        <w:t>внутриклассных</w:t>
      </w:r>
      <w:proofErr w:type="spellEnd"/>
      <w:r w:rsidRPr="00056119">
        <w:rPr>
          <w:rFonts w:eastAsia="№Е"/>
          <w:kern w:val="2"/>
          <w:lang w:eastAsia="x-none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</w:t>
      </w:r>
      <w:proofErr w:type="gramStart"/>
      <w:r w:rsidRPr="00056119">
        <w:rPr>
          <w:rFonts w:eastAsia="№Е"/>
          <w:kern w:val="2"/>
          <w:lang w:eastAsia="x-none"/>
        </w:rPr>
        <w:t>от</w:t>
      </w:r>
      <w:proofErr w:type="gramEnd"/>
      <w:r w:rsidRPr="00056119">
        <w:rPr>
          <w:rFonts w:eastAsia="№Е"/>
          <w:kern w:val="2"/>
          <w:lang w:eastAsia="x-none"/>
        </w:rPr>
        <w:t xml:space="preserve"> учебной, обстановке;</w:t>
      </w:r>
    </w:p>
    <w:p w:rsidR="006F3A55" w:rsidRPr="00056119" w:rsidRDefault="006F3A55" w:rsidP="00056119">
      <w:pPr>
        <w:pStyle w:val="a4"/>
        <w:numPr>
          <w:ilvl w:val="0"/>
          <w:numId w:val="22"/>
        </w:num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b/>
          <w:bCs/>
          <w:iCs/>
          <w:kern w:val="2"/>
          <w:u w:val="single"/>
          <w:lang w:val="x-none" w:eastAsia="x-none"/>
        </w:rPr>
      </w:pPr>
      <w:r w:rsidRPr="00056119">
        <w:rPr>
          <w:rFonts w:eastAsia="№Е"/>
          <w:kern w:val="2"/>
          <w:lang w:eastAsia="x-none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6F3A55" w:rsidRPr="006F3A55" w:rsidRDefault="006F3A55" w:rsidP="006F3A55">
      <w:p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b/>
          <w:bCs/>
          <w:i/>
          <w:iCs/>
          <w:kern w:val="2"/>
          <w:lang w:eastAsia="x-none"/>
        </w:rPr>
      </w:pPr>
      <w:r w:rsidRPr="006F3A55">
        <w:rPr>
          <w:rFonts w:eastAsia="№Е"/>
          <w:b/>
          <w:bCs/>
          <w:i/>
          <w:iCs/>
          <w:kern w:val="2"/>
          <w:lang w:val="x-none" w:eastAsia="x-none"/>
        </w:rPr>
        <w:t xml:space="preserve">Работа </w:t>
      </w:r>
      <w:r>
        <w:rPr>
          <w:rFonts w:eastAsia="№Е"/>
          <w:b/>
          <w:bCs/>
          <w:i/>
          <w:iCs/>
          <w:kern w:val="2"/>
          <w:lang w:eastAsia="x-none"/>
        </w:rPr>
        <w:t xml:space="preserve">классных руководителей </w:t>
      </w:r>
      <w:r w:rsidRPr="006F3A55">
        <w:rPr>
          <w:rFonts w:eastAsia="№Е"/>
          <w:b/>
          <w:bCs/>
          <w:i/>
          <w:iCs/>
          <w:kern w:val="2"/>
          <w:lang w:val="x-none" w:eastAsia="x-none"/>
        </w:rPr>
        <w:t>с родителями обучающихся или их законными представителями:</w:t>
      </w:r>
    </w:p>
    <w:p w:rsidR="006F3A55" w:rsidRPr="00056119" w:rsidRDefault="006F3A55" w:rsidP="00056119">
      <w:pPr>
        <w:pStyle w:val="a4"/>
        <w:numPr>
          <w:ilvl w:val="0"/>
          <w:numId w:val="23"/>
        </w:num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kern w:val="2"/>
          <w:lang w:eastAsia="x-none"/>
        </w:rPr>
      </w:pPr>
      <w:r w:rsidRPr="00056119">
        <w:rPr>
          <w:rFonts w:eastAsia="№Е"/>
          <w:kern w:val="2"/>
          <w:lang w:eastAsia="x-none"/>
        </w:rPr>
        <w:t>регулярное информирование родителей о школьных успехах и проблемах их обучающихся, о жизни класса в целом;</w:t>
      </w:r>
    </w:p>
    <w:p w:rsidR="006F3A55" w:rsidRPr="00056119" w:rsidRDefault="006F3A55" w:rsidP="00056119">
      <w:pPr>
        <w:pStyle w:val="a4"/>
        <w:numPr>
          <w:ilvl w:val="0"/>
          <w:numId w:val="23"/>
        </w:num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kern w:val="2"/>
          <w:lang w:eastAsia="x-none"/>
        </w:rPr>
      </w:pPr>
      <w:r w:rsidRPr="00056119">
        <w:rPr>
          <w:rFonts w:eastAsia="№Е"/>
          <w:kern w:val="2"/>
          <w:lang w:eastAsia="x-none"/>
        </w:rPr>
        <w:t xml:space="preserve">помощь родителям обучающихся </w:t>
      </w:r>
      <w:r w:rsidR="00056119" w:rsidRPr="00056119">
        <w:rPr>
          <w:rFonts w:eastAsia="№Е"/>
          <w:kern w:val="2"/>
          <w:lang w:eastAsia="x-none"/>
        </w:rPr>
        <w:t xml:space="preserve">или их законным представителям </w:t>
      </w:r>
      <w:r w:rsidRPr="00056119">
        <w:rPr>
          <w:rFonts w:eastAsia="№Е"/>
          <w:kern w:val="2"/>
          <w:lang w:eastAsia="x-none"/>
        </w:rPr>
        <w:t xml:space="preserve">в регулировании отношений между ними, администрацией школы и учителями-предметниками; </w:t>
      </w:r>
    </w:p>
    <w:p w:rsidR="006F3A55" w:rsidRPr="00056119" w:rsidRDefault="006F3A55" w:rsidP="00056119">
      <w:pPr>
        <w:pStyle w:val="a4"/>
        <w:numPr>
          <w:ilvl w:val="0"/>
          <w:numId w:val="23"/>
        </w:num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kern w:val="2"/>
          <w:lang w:eastAsia="x-none"/>
        </w:rPr>
      </w:pPr>
      <w:r w:rsidRPr="00056119">
        <w:rPr>
          <w:rFonts w:eastAsia="№Е"/>
          <w:kern w:val="2"/>
          <w:lang w:eastAsia="x-none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6F3A55" w:rsidRPr="00056119" w:rsidRDefault="006F3A55" w:rsidP="00056119">
      <w:pPr>
        <w:pStyle w:val="a4"/>
        <w:numPr>
          <w:ilvl w:val="0"/>
          <w:numId w:val="23"/>
        </w:num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kern w:val="2"/>
          <w:lang w:eastAsia="x-none"/>
        </w:rPr>
      </w:pPr>
      <w:r w:rsidRPr="00056119">
        <w:rPr>
          <w:rFonts w:eastAsia="№Е"/>
          <w:kern w:val="2"/>
          <w:lang w:eastAsia="x-none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6F3A55" w:rsidRPr="00056119" w:rsidRDefault="006F3A55" w:rsidP="00056119">
      <w:pPr>
        <w:pStyle w:val="a4"/>
        <w:numPr>
          <w:ilvl w:val="0"/>
          <w:numId w:val="23"/>
        </w:num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kern w:val="2"/>
          <w:lang w:eastAsia="x-none"/>
        </w:rPr>
      </w:pPr>
      <w:r w:rsidRPr="00056119">
        <w:rPr>
          <w:rFonts w:eastAsia="№Е"/>
          <w:kern w:val="2"/>
          <w:lang w:eastAsia="x-none"/>
        </w:rPr>
        <w:t>привлечение членов семей обучающихся к организации и проведению дел класса;</w:t>
      </w:r>
    </w:p>
    <w:p w:rsidR="006F3A55" w:rsidRPr="00056119" w:rsidRDefault="006F3A55" w:rsidP="00056119">
      <w:pPr>
        <w:pStyle w:val="a4"/>
        <w:numPr>
          <w:ilvl w:val="0"/>
          <w:numId w:val="23"/>
        </w:numPr>
        <w:tabs>
          <w:tab w:val="left" w:pos="851"/>
          <w:tab w:val="left" w:pos="1310"/>
        </w:tabs>
        <w:spacing w:line="276" w:lineRule="auto"/>
        <w:ind w:right="175"/>
        <w:jc w:val="both"/>
        <w:rPr>
          <w:rFonts w:eastAsia="№Е"/>
          <w:b/>
          <w:bCs/>
          <w:i/>
          <w:iCs/>
          <w:kern w:val="2"/>
          <w:lang w:eastAsia="x-none"/>
        </w:rPr>
      </w:pPr>
      <w:r w:rsidRPr="00056119">
        <w:rPr>
          <w:rFonts w:eastAsia="№Е"/>
          <w:kern w:val="2"/>
          <w:lang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423A7" w:rsidRPr="006F3A55" w:rsidRDefault="00056119" w:rsidP="006F3A55">
      <w:pPr>
        <w:spacing w:line="276" w:lineRule="auto"/>
      </w:pPr>
      <w:r>
        <w:t xml:space="preserve">           В</w:t>
      </w:r>
      <w:r w:rsidR="006F3A55">
        <w:t xml:space="preserve"> 2020</w:t>
      </w:r>
      <w:r w:rsidR="00D91571" w:rsidRPr="006F3A55">
        <w:t>-20</w:t>
      </w:r>
      <w:r w:rsidR="006F3A55">
        <w:t>21</w:t>
      </w:r>
      <w:r w:rsidR="005423A7" w:rsidRPr="006F3A55">
        <w:t xml:space="preserve"> учебном году приоритетными </w:t>
      </w:r>
      <w:r w:rsidR="00806512">
        <w:t xml:space="preserve">целями по </w:t>
      </w:r>
      <w:r w:rsidR="005423A7" w:rsidRPr="006F3A55">
        <w:t>н</w:t>
      </w:r>
      <w:r w:rsidR="00806512">
        <w:t>аправлениям</w:t>
      </w:r>
      <w:r w:rsidR="005423A7" w:rsidRPr="006F3A55">
        <w:t xml:space="preserve"> организации воспитания и социализации </w:t>
      </w:r>
      <w:proofErr w:type="gramStart"/>
      <w:r w:rsidR="005423A7" w:rsidRPr="006F3A55">
        <w:t>обучающихся</w:t>
      </w:r>
      <w:proofErr w:type="gramEnd"/>
      <w:r w:rsidR="005423A7" w:rsidRPr="006F3A55">
        <w:t xml:space="preserve"> являются: </w:t>
      </w:r>
    </w:p>
    <w:p w:rsidR="005423A7" w:rsidRPr="006F3A55" w:rsidRDefault="005423A7" w:rsidP="006F3A55">
      <w:pPr>
        <w:spacing w:line="276" w:lineRule="auto"/>
        <w:sectPr w:rsidR="005423A7" w:rsidRPr="006F3A55" w:rsidSect="00251718">
          <w:footerReference w:type="default" r:id="rId10"/>
          <w:pgSz w:w="16838" w:h="11906" w:orient="landscape"/>
          <w:pgMar w:top="768" w:right="678" w:bottom="678" w:left="1133" w:header="708" w:footer="720" w:gutter="0"/>
          <w:pgNumType w:start="1"/>
          <w:cols w:space="720"/>
          <w:titlePg/>
          <w:docGrid w:linePitch="326"/>
        </w:sectPr>
      </w:pPr>
    </w:p>
    <w:p w:rsidR="005423A7" w:rsidRPr="006F3A55" w:rsidRDefault="005423A7" w:rsidP="006F3A55">
      <w:pPr>
        <w:spacing w:line="276" w:lineRule="auto"/>
      </w:pPr>
      <w:r w:rsidRPr="006F3A55">
        <w:lastRenderedPageBreak/>
        <w:t xml:space="preserve"> </w:t>
      </w:r>
    </w:p>
    <w:tbl>
      <w:tblPr>
        <w:tblStyle w:val="TableGrid"/>
        <w:tblW w:w="14858" w:type="dxa"/>
        <w:tblInd w:w="708" w:type="dxa"/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8"/>
        <w:gridCol w:w="8620"/>
      </w:tblGrid>
      <w:tr w:rsidR="005423A7" w:rsidRPr="006F3A55" w:rsidTr="00D91571">
        <w:trPr>
          <w:trHeight w:val="33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A7" w:rsidRPr="00C26A6B" w:rsidRDefault="005423A7" w:rsidP="006F3A55">
            <w:pPr>
              <w:spacing w:line="276" w:lineRule="auto"/>
              <w:rPr>
                <w:b/>
                <w:i/>
              </w:rPr>
            </w:pPr>
            <w:r w:rsidRPr="00C26A6B">
              <w:rPr>
                <w:b/>
                <w:i/>
              </w:rPr>
              <w:t xml:space="preserve">Направление воспитательной работы 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A7" w:rsidRPr="00C26A6B" w:rsidRDefault="005423A7" w:rsidP="006F3A55">
            <w:pPr>
              <w:spacing w:line="276" w:lineRule="auto"/>
              <w:rPr>
                <w:b/>
                <w:i/>
              </w:rPr>
            </w:pPr>
            <w:r w:rsidRPr="00C26A6B">
              <w:rPr>
                <w:b/>
                <w:i/>
              </w:rPr>
              <w:t xml:space="preserve">Цели работы по данному направлению </w:t>
            </w:r>
          </w:p>
        </w:tc>
      </w:tr>
      <w:tr w:rsidR="00D91571" w:rsidRPr="006F3A55" w:rsidTr="00BE4594">
        <w:trPr>
          <w:trHeight w:val="34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571" w:rsidRPr="006F3A55" w:rsidRDefault="00D91571" w:rsidP="00657991">
            <w:pPr>
              <w:spacing w:line="276" w:lineRule="auto"/>
            </w:pPr>
            <w:r w:rsidRPr="006F3A55">
              <w:t>Гражданско</w:t>
            </w:r>
            <w:r w:rsidR="00657991">
              <w:t xml:space="preserve">е воспитание </w:t>
            </w:r>
            <w:r w:rsidRPr="006F3A55">
              <w:t xml:space="preserve"> 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571" w:rsidRPr="006F3A55" w:rsidRDefault="00706212" w:rsidP="00657991">
            <w:pPr>
              <w:spacing w:line="276" w:lineRule="auto"/>
            </w:pPr>
            <w:r w:rsidRPr="006F3A55">
              <w:t xml:space="preserve"> Совершенствование правовой культуры и правосознания </w:t>
            </w:r>
            <w:proofErr w:type="gramStart"/>
            <w:r w:rsidRPr="006F3A55">
              <w:t>обучающихся</w:t>
            </w:r>
            <w:proofErr w:type="gramEnd"/>
            <w:r w:rsidR="00BE4594">
              <w:t>.</w:t>
            </w:r>
            <w:r w:rsidR="00BE4594" w:rsidRPr="006F3A55">
              <w:t xml:space="preserve"> Развитие интереса к научно-исследовательской деятельности.</w:t>
            </w:r>
          </w:p>
        </w:tc>
      </w:tr>
      <w:tr w:rsidR="00657991" w:rsidRPr="006F3A55" w:rsidTr="00BE4594">
        <w:trPr>
          <w:trHeight w:val="94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91" w:rsidRPr="006F3A55" w:rsidRDefault="00657991" w:rsidP="006F3A55">
            <w:pPr>
              <w:spacing w:line="276" w:lineRule="auto"/>
            </w:pPr>
            <w:r w:rsidRPr="006F3A55">
              <w:t>Патриотическое</w:t>
            </w:r>
            <w:r>
              <w:t xml:space="preserve"> воспитание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91" w:rsidRPr="006F3A55" w:rsidRDefault="00BE4594" w:rsidP="006F3A55">
            <w:pPr>
              <w:spacing w:line="276" w:lineRule="auto"/>
            </w:pPr>
            <w:r w:rsidRPr="006F3A55">
              <w:t>Прививать учащимся любовь к Родине, приобщать их к социальным ценностям – патриотизму, гражданственности, исторической памяти, долгу; формировать основы национального самосознания</w:t>
            </w:r>
          </w:p>
        </w:tc>
      </w:tr>
      <w:tr w:rsidR="00657991" w:rsidRPr="006F3A55" w:rsidTr="00C26A6B">
        <w:trPr>
          <w:trHeight w:val="59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91" w:rsidRPr="006F3A55" w:rsidRDefault="00657991" w:rsidP="006F3A55">
            <w:pPr>
              <w:spacing w:line="276" w:lineRule="auto"/>
            </w:pPr>
            <w:r w:rsidRPr="006F3A55">
              <w:t>Экологическое</w:t>
            </w:r>
            <w:r>
              <w:t xml:space="preserve"> воспитани</w:t>
            </w:r>
            <w:r w:rsidR="00001C9F">
              <w:t>е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91" w:rsidRPr="006F3A55" w:rsidRDefault="00657991" w:rsidP="006F3A55">
            <w:pPr>
              <w:spacing w:line="276" w:lineRule="auto"/>
            </w:pPr>
            <w:r w:rsidRPr="006F3A55">
              <w:t>Формирование ответственного отношения к окружающей среде, которое строится на базе экологического сознания.</w:t>
            </w:r>
          </w:p>
        </w:tc>
      </w:tr>
      <w:tr w:rsidR="00706212" w:rsidRPr="006F3A55" w:rsidTr="00D91571">
        <w:trPr>
          <w:trHeight w:val="65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12" w:rsidRPr="006F3A55" w:rsidRDefault="00056119" w:rsidP="006F3A55">
            <w:pPr>
              <w:spacing w:line="276" w:lineRule="auto"/>
            </w:pPr>
            <w:r w:rsidRPr="00056119">
              <w:t>Трудовое</w:t>
            </w:r>
            <w:r>
              <w:t xml:space="preserve"> </w:t>
            </w:r>
            <w:r w:rsidRPr="00056119">
              <w:t xml:space="preserve"> воспитание и профессиональное самоопределение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594" w:rsidRPr="006F3A55" w:rsidRDefault="00BE4594" w:rsidP="00BE4594">
            <w:pPr>
              <w:spacing w:line="276" w:lineRule="auto"/>
            </w:pPr>
            <w:r>
              <w:t xml:space="preserve">Создание </w:t>
            </w:r>
            <w:r w:rsidR="00706212" w:rsidRPr="006F3A55">
              <w:t xml:space="preserve"> у учащихся совокупности определенных общеобразовательных, политехнических и общетехнических знаний, умений, навыков, необходимых для участия в производительном труде, а также воспитания трудолюбия как нравственной черты. </w:t>
            </w:r>
            <w:r w:rsidRPr="006F3A55">
              <w:t xml:space="preserve">Развитие и формирование интеллектуальных способностей. </w:t>
            </w:r>
          </w:p>
          <w:p w:rsidR="00706212" w:rsidRPr="006F3A55" w:rsidRDefault="00BE4594" w:rsidP="00BE4594">
            <w:pPr>
              <w:spacing w:line="276" w:lineRule="auto"/>
            </w:pPr>
            <w:r w:rsidRPr="006F3A55">
              <w:t>Развитие умений и навыков интеллектуального труда</w:t>
            </w:r>
          </w:p>
        </w:tc>
      </w:tr>
      <w:tr w:rsidR="00706212" w:rsidRPr="006F3A55" w:rsidTr="00C26A6B">
        <w:trPr>
          <w:trHeight w:val="126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991" w:rsidRDefault="00657991" w:rsidP="006F3A55">
            <w:pPr>
              <w:spacing w:line="276" w:lineRule="auto"/>
            </w:pPr>
            <w:r w:rsidRPr="00056119">
              <w:t>Физическое</w:t>
            </w:r>
            <w:r>
              <w:t xml:space="preserve"> </w:t>
            </w:r>
            <w:r w:rsidRPr="00056119">
              <w:t xml:space="preserve"> воспитание</w:t>
            </w:r>
            <w:r w:rsidRPr="006F3A55">
              <w:t xml:space="preserve"> </w:t>
            </w:r>
          </w:p>
          <w:p w:rsidR="00706212" w:rsidRPr="006F3A55" w:rsidRDefault="00706212" w:rsidP="006F3A55">
            <w:pPr>
              <w:spacing w:line="276" w:lineRule="auto"/>
            </w:pPr>
            <w:r w:rsidRPr="006F3A55">
              <w:t>(Физическое совершенство, ЗОЖ)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12" w:rsidRPr="006F3A55" w:rsidRDefault="00706212" w:rsidP="006F3A55">
            <w:pPr>
              <w:spacing w:line="276" w:lineRule="auto"/>
            </w:pPr>
            <w:r w:rsidRPr="006F3A55">
              <w:t>Оптимизация физического развития обучающегося, всестороннего совершенствования  свойственных каждому физических качеств и с</w:t>
            </w:r>
            <w:r w:rsidR="00C26A6B">
              <w:t xml:space="preserve">вязанных с ними способностей в </w:t>
            </w:r>
            <w:r w:rsidRPr="006F3A55">
              <w:t xml:space="preserve">единстве с воспитанием духовных и нравственных качеств, характеризующих общественно активную личность </w:t>
            </w:r>
          </w:p>
        </w:tc>
      </w:tr>
      <w:tr w:rsidR="00706212" w:rsidRPr="006F3A55" w:rsidTr="00D91571">
        <w:trPr>
          <w:trHeight w:val="129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12" w:rsidRPr="006F3A55" w:rsidRDefault="00706212" w:rsidP="006F3A55">
            <w:pPr>
              <w:spacing w:line="276" w:lineRule="auto"/>
            </w:pPr>
            <w:r w:rsidRPr="006F3A55">
              <w:t xml:space="preserve">Социокультурное и </w:t>
            </w:r>
            <w:proofErr w:type="spellStart"/>
            <w:r w:rsidRPr="006F3A55">
              <w:t>медиакультурное</w:t>
            </w:r>
            <w:proofErr w:type="spellEnd"/>
            <w:r w:rsidRPr="006F3A55">
              <w:t xml:space="preserve"> воспитание </w:t>
            </w:r>
          </w:p>
          <w:p w:rsidR="00706212" w:rsidRPr="006F3A55" w:rsidRDefault="00706212" w:rsidP="006F3A55">
            <w:pPr>
              <w:spacing w:line="276" w:lineRule="auto"/>
            </w:pPr>
          </w:p>
          <w:p w:rsidR="00706212" w:rsidRPr="006F3A55" w:rsidRDefault="00706212" w:rsidP="006F3A55">
            <w:pPr>
              <w:spacing w:line="276" w:lineRule="auto"/>
            </w:pPr>
            <w:r w:rsidRPr="006F3A55">
              <w:t>(Развитие самоуправления)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12" w:rsidRPr="006F3A55" w:rsidRDefault="00706212" w:rsidP="006F3A55">
            <w:pPr>
              <w:spacing w:line="276" w:lineRule="auto"/>
            </w:pPr>
            <w:r w:rsidRPr="006F3A55">
              <w:t xml:space="preserve">Воспитание терпимости к другим, чьи вкусы, привычки, взгляды отличаются от </w:t>
            </w:r>
            <w:proofErr w:type="gramStart"/>
            <w:r w:rsidRPr="006F3A55">
              <w:t>собственных</w:t>
            </w:r>
            <w:proofErr w:type="gramEnd"/>
            <w:r w:rsidRPr="006F3A55">
              <w:t>. Воспитание уважения к себе и другим что будет способствовать толерантному отношению к людям разных национальностей и культур. Формирование у обучающихся навыков адекватного общения со сверстниками и взрослыми.</w:t>
            </w:r>
          </w:p>
        </w:tc>
      </w:tr>
      <w:tr w:rsidR="00706212" w:rsidRPr="006F3A55" w:rsidTr="00706212">
        <w:trPr>
          <w:trHeight w:val="102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12" w:rsidRPr="006F3A55" w:rsidRDefault="00706212" w:rsidP="006F3A55">
            <w:pPr>
              <w:spacing w:line="276" w:lineRule="auto"/>
            </w:pPr>
            <w:r w:rsidRPr="006F3A55">
              <w:t>Воспитание семейных ценностей</w:t>
            </w:r>
          </w:p>
          <w:p w:rsidR="00706212" w:rsidRPr="006F3A55" w:rsidRDefault="00706212" w:rsidP="006F3A55">
            <w:pPr>
              <w:spacing w:line="276" w:lineRule="auto"/>
            </w:pPr>
            <w:r w:rsidRPr="006F3A55">
              <w:t>(Работа с родителями)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12" w:rsidRPr="006F3A55" w:rsidRDefault="00706212" w:rsidP="006F3A55">
            <w:pPr>
              <w:spacing w:line="276" w:lineRule="auto"/>
            </w:pPr>
            <w:r w:rsidRPr="006F3A55">
              <w:t xml:space="preserve">Соблюдение нравственных и правовых принципов природопользования и пропаганду идей его оптимизации, активную деятельность по изучению и охране природы своей местности. </w:t>
            </w:r>
          </w:p>
        </w:tc>
      </w:tr>
      <w:tr w:rsidR="00706212" w:rsidRPr="006F3A55" w:rsidTr="00706212">
        <w:trPr>
          <w:trHeight w:val="102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119" w:rsidRDefault="00706212" w:rsidP="00056119">
            <w:pPr>
              <w:spacing w:line="276" w:lineRule="auto"/>
            </w:pPr>
            <w:r w:rsidRPr="006F3A55">
              <w:t xml:space="preserve">Казачье  воспитание </w:t>
            </w:r>
            <w:r w:rsidR="00056119">
              <w:t>(в</w:t>
            </w:r>
            <w:r w:rsidR="00056119" w:rsidRPr="00056119">
              <w:t>оспитание</w:t>
            </w:r>
            <w:r w:rsidR="00056119">
              <w:t xml:space="preserve"> </w:t>
            </w:r>
            <w:r w:rsidR="00056119" w:rsidRPr="00056119">
              <w:t xml:space="preserve"> культурных ценностей</w:t>
            </w:r>
            <w:r w:rsidR="00056119">
              <w:t>)</w:t>
            </w:r>
            <w:r w:rsidR="00056119" w:rsidRPr="006F3A55">
              <w:t xml:space="preserve"> </w:t>
            </w:r>
          </w:p>
          <w:p w:rsidR="00706212" w:rsidRPr="006F3A55" w:rsidRDefault="00706212" w:rsidP="006F3A55">
            <w:pPr>
              <w:spacing w:line="276" w:lineRule="auto"/>
            </w:pP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12" w:rsidRPr="006F3A55" w:rsidRDefault="00706212" w:rsidP="006F3A55">
            <w:pPr>
              <w:spacing w:line="276" w:lineRule="auto"/>
            </w:pPr>
            <w:r w:rsidRPr="006F3A55">
              <w:t xml:space="preserve">Изучение истории родного края. </w:t>
            </w:r>
            <w:r w:rsidR="00C26A6B">
              <w:t xml:space="preserve">Накопление </w:t>
            </w:r>
            <w:r w:rsidRPr="006F3A55">
              <w:t xml:space="preserve"> знаний об истории казачества, его становлении, развитии, значении и сохранение казачьих традиций для </w:t>
            </w:r>
            <w:r w:rsidR="00BE7A3A" w:rsidRPr="006F3A55">
              <w:t>молодого поколения</w:t>
            </w:r>
            <w:r w:rsidR="00C26A6B">
              <w:t xml:space="preserve">. </w:t>
            </w:r>
            <w:r w:rsidRPr="006F3A55">
              <w:t xml:space="preserve">Оказание реальной помощи </w:t>
            </w:r>
            <w:proofErr w:type="gramStart"/>
            <w:r w:rsidRPr="006F3A55">
              <w:t>обучающимся</w:t>
            </w:r>
            <w:proofErr w:type="gramEnd"/>
            <w:r w:rsidRPr="006F3A55">
              <w:t xml:space="preserve"> в сохранении </w:t>
            </w:r>
            <w:r w:rsidR="00BE7A3A" w:rsidRPr="006F3A55">
              <w:t>наследия казачества</w:t>
            </w:r>
            <w:r w:rsidRPr="006F3A55">
              <w:t>.</w:t>
            </w:r>
            <w:r w:rsidRPr="006F3A55">
              <w:rPr>
                <w:rFonts w:eastAsia="Book Antiqua"/>
              </w:rPr>
              <w:t xml:space="preserve"> </w:t>
            </w:r>
          </w:p>
        </w:tc>
      </w:tr>
    </w:tbl>
    <w:p w:rsidR="00D277FB" w:rsidRPr="006F3A55" w:rsidRDefault="00D277FB" w:rsidP="006F3A55">
      <w:pPr>
        <w:spacing w:line="276" w:lineRule="auto"/>
        <w:rPr>
          <w:b/>
        </w:rPr>
      </w:pPr>
    </w:p>
    <w:p w:rsidR="00802522" w:rsidRPr="00285975" w:rsidRDefault="00802522" w:rsidP="00D277FB">
      <w:pPr>
        <w:spacing w:line="276" w:lineRule="auto"/>
        <w:jc w:val="center"/>
        <w:rPr>
          <w:b/>
        </w:rPr>
      </w:pPr>
      <w:r w:rsidRPr="00285975">
        <w:rPr>
          <w:b/>
        </w:rPr>
        <w:t>ПЛАН  ВОСПИТАТЕЛЬНЫХ МЕРОПРИЯТИЙ ШКОЛЫ</w:t>
      </w:r>
    </w:p>
    <w:p w:rsidR="00802522" w:rsidRPr="00285975" w:rsidRDefault="00C26A6B" w:rsidP="00706212">
      <w:pPr>
        <w:spacing w:line="276" w:lineRule="auto"/>
        <w:jc w:val="center"/>
        <w:rPr>
          <w:b/>
        </w:rPr>
      </w:pPr>
      <w:r>
        <w:rPr>
          <w:b/>
        </w:rPr>
        <w:t>на 2020</w:t>
      </w:r>
      <w:r w:rsidR="001A0FBF" w:rsidRPr="00285975">
        <w:rPr>
          <w:b/>
        </w:rPr>
        <w:t xml:space="preserve"> – 202</w:t>
      </w:r>
      <w:r>
        <w:rPr>
          <w:b/>
        </w:rPr>
        <w:t>1</w:t>
      </w:r>
      <w:r w:rsidR="00802522" w:rsidRPr="00285975">
        <w:rPr>
          <w:b/>
        </w:rPr>
        <w:t xml:space="preserve"> учебный год</w:t>
      </w:r>
    </w:p>
    <w:p w:rsidR="00802522" w:rsidRPr="00285975" w:rsidRDefault="00802522" w:rsidP="00C26A6B">
      <w:pPr>
        <w:jc w:val="center"/>
        <w:rPr>
          <w:b/>
        </w:rPr>
      </w:pPr>
      <w:r w:rsidRPr="00285975">
        <w:rPr>
          <w:b/>
          <w:i/>
        </w:rPr>
        <w:t>(</w:t>
      </w:r>
      <w:r w:rsidR="00F5041C" w:rsidRPr="00285975">
        <w:rPr>
          <w:b/>
          <w:i/>
        </w:rPr>
        <w:t xml:space="preserve"> </w:t>
      </w:r>
      <w:r w:rsidR="00C26A6B">
        <w:rPr>
          <w:b/>
        </w:rPr>
        <w:t>2020</w:t>
      </w:r>
      <w:r w:rsidR="00F5041C" w:rsidRPr="00285975">
        <w:rPr>
          <w:b/>
        </w:rPr>
        <w:t xml:space="preserve"> год</w:t>
      </w:r>
      <w:r w:rsidRPr="00285975">
        <w:rPr>
          <w:b/>
        </w:rPr>
        <w:t xml:space="preserve">-Год </w:t>
      </w:r>
      <w:r w:rsidR="00C26A6B">
        <w:rPr>
          <w:b/>
        </w:rPr>
        <w:t>Памяти и Славы, 2021 год</w:t>
      </w:r>
      <w:r w:rsidR="00A211E1" w:rsidRPr="00285975">
        <w:rPr>
          <w:b/>
        </w:rPr>
        <w:t>-</w:t>
      </w:r>
      <w:r w:rsidR="00C26A6B">
        <w:rPr>
          <w:b/>
        </w:rPr>
        <w:t>Год детского туризма</w:t>
      </w:r>
      <w:r w:rsidRPr="00285975">
        <w:rPr>
          <w:b/>
        </w:rPr>
        <w:t>)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1701"/>
        <w:gridCol w:w="1701"/>
        <w:gridCol w:w="1559"/>
        <w:gridCol w:w="1843"/>
        <w:gridCol w:w="1985"/>
        <w:gridCol w:w="2126"/>
      </w:tblGrid>
      <w:tr w:rsidR="00994964" w:rsidRPr="00994964" w:rsidTr="00710DCC">
        <w:tc>
          <w:tcPr>
            <w:tcW w:w="15877" w:type="dxa"/>
            <w:gridSpan w:val="9"/>
          </w:tcPr>
          <w:p w:rsidR="00650A8B" w:rsidRPr="00994964" w:rsidRDefault="00650A8B" w:rsidP="00D8734B">
            <w:pPr>
              <w:jc w:val="center"/>
            </w:pPr>
            <w:r w:rsidRPr="00994964">
              <w:t xml:space="preserve">Направления </w:t>
            </w:r>
          </w:p>
        </w:tc>
      </w:tr>
      <w:tr w:rsidR="00994964" w:rsidRPr="00994964" w:rsidTr="00710DCC">
        <w:tc>
          <w:tcPr>
            <w:tcW w:w="710" w:type="dxa"/>
          </w:tcPr>
          <w:p w:rsidR="00650A8B" w:rsidRPr="00994964" w:rsidRDefault="00650A8B" w:rsidP="00D8734B">
            <w:pPr>
              <w:jc w:val="center"/>
              <w:rPr>
                <w:b/>
              </w:rPr>
            </w:pPr>
            <w:r w:rsidRPr="00994964">
              <w:rPr>
                <w:b/>
              </w:rPr>
              <w:t>месяц</w:t>
            </w:r>
          </w:p>
        </w:tc>
        <w:tc>
          <w:tcPr>
            <w:tcW w:w="2126" w:type="dxa"/>
          </w:tcPr>
          <w:p w:rsidR="00650A8B" w:rsidRPr="00994964" w:rsidRDefault="00650A8B" w:rsidP="00D8734B">
            <w:pPr>
              <w:jc w:val="center"/>
              <w:rPr>
                <w:b/>
              </w:rPr>
            </w:pPr>
            <w:r w:rsidRPr="00994964">
              <w:rPr>
                <w:b/>
              </w:rPr>
              <w:t xml:space="preserve">Гражданское воспитание </w:t>
            </w:r>
          </w:p>
        </w:tc>
        <w:tc>
          <w:tcPr>
            <w:tcW w:w="2126" w:type="dxa"/>
          </w:tcPr>
          <w:p w:rsidR="00650A8B" w:rsidRPr="00994964" w:rsidRDefault="00650A8B" w:rsidP="00D8734B">
            <w:pPr>
              <w:jc w:val="center"/>
              <w:rPr>
                <w:b/>
              </w:rPr>
            </w:pPr>
            <w:r w:rsidRPr="00994964">
              <w:rPr>
                <w:b/>
              </w:rPr>
              <w:t>Патриотическое воспитание</w:t>
            </w:r>
          </w:p>
        </w:tc>
        <w:tc>
          <w:tcPr>
            <w:tcW w:w="1701" w:type="dxa"/>
          </w:tcPr>
          <w:p w:rsidR="00650A8B" w:rsidRPr="00994964" w:rsidRDefault="00650A8B" w:rsidP="00D8734B">
            <w:pPr>
              <w:jc w:val="center"/>
              <w:rPr>
                <w:b/>
              </w:rPr>
            </w:pPr>
            <w:r w:rsidRPr="00994964">
              <w:rPr>
                <w:b/>
              </w:rPr>
              <w:t>Экологическое воспитание</w:t>
            </w:r>
          </w:p>
        </w:tc>
        <w:tc>
          <w:tcPr>
            <w:tcW w:w="1701" w:type="dxa"/>
          </w:tcPr>
          <w:p w:rsidR="00650A8B" w:rsidRPr="00994964" w:rsidRDefault="00650A8B" w:rsidP="00D8734B">
            <w:pPr>
              <w:jc w:val="center"/>
              <w:rPr>
                <w:b/>
              </w:rPr>
            </w:pPr>
            <w:r w:rsidRPr="00994964">
              <w:rPr>
                <w:b/>
              </w:rPr>
              <w:t xml:space="preserve">Трудовое  воспитание и профессиональное самоопределение </w:t>
            </w:r>
          </w:p>
        </w:tc>
        <w:tc>
          <w:tcPr>
            <w:tcW w:w="1559" w:type="dxa"/>
          </w:tcPr>
          <w:p w:rsidR="00650A8B" w:rsidRPr="00994964" w:rsidRDefault="00650A8B" w:rsidP="00D8734B">
            <w:pPr>
              <w:rPr>
                <w:b/>
              </w:rPr>
            </w:pPr>
            <w:r w:rsidRPr="00994964">
              <w:rPr>
                <w:b/>
              </w:rPr>
              <w:t xml:space="preserve">Физическое  воспитание </w:t>
            </w:r>
          </w:p>
          <w:p w:rsidR="00650A8B" w:rsidRPr="00994964" w:rsidRDefault="00650A8B" w:rsidP="00D8734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50A8B" w:rsidRPr="00994964" w:rsidRDefault="00650A8B" w:rsidP="00D8734B">
            <w:pPr>
              <w:rPr>
                <w:b/>
              </w:rPr>
            </w:pPr>
            <w:r w:rsidRPr="00994964">
              <w:rPr>
                <w:b/>
              </w:rPr>
              <w:t xml:space="preserve">Социокультурное и </w:t>
            </w:r>
            <w:proofErr w:type="spellStart"/>
            <w:r w:rsidRPr="00994964">
              <w:rPr>
                <w:b/>
              </w:rPr>
              <w:t>медиакультурное</w:t>
            </w:r>
            <w:proofErr w:type="spellEnd"/>
            <w:r w:rsidRPr="00994964">
              <w:rPr>
                <w:b/>
              </w:rPr>
              <w:t xml:space="preserve"> воспитание </w:t>
            </w:r>
          </w:p>
          <w:p w:rsidR="00650A8B" w:rsidRPr="00994964" w:rsidRDefault="00650A8B" w:rsidP="00D8734B">
            <w:pPr>
              <w:rPr>
                <w:b/>
              </w:rPr>
            </w:pPr>
            <w:r w:rsidRPr="00994964">
              <w:rPr>
                <w:b/>
              </w:rPr>
              <w:t>(Развитие самоуправления)</w:t>
            </w:r>
          </w:p>
        </w:tc>
        <w:tc>
          <w:tcPr>
            <w:tcW w:w="1985" w:type="dxa"/>
          </w:tcPr>
          <w:p w:rsidR="00650A8B" w:rsidRPr="00994964" w:rsidRDefault="00650A8B" w:rsidP="00D8734B">
            <w:pPr>
              <w:rPr>
                <w:b/>
              </w:rPr>
            </w:pPr>
            <w:r w:rsidRPr="00994964">
              <w:rPr>
                <w:b/>
              </w:rPr>
              <w:t>Воспитание семейных ценностей</w:t>
            </w:r>
          </w:p>
          <w:p w:rsidR="00650A8B" w:rsidRPr="00994964" w:rsidRDefault="00650A8B" w:rsidP="00D8734B">
            <w:pPr>
              <w:rPr>
                <w:b/>
              </w:rPr>
            </w:pPr>
            <w:r w:rsidRPr="00994964">
              <w:rPr>
                <w:b/>
              </w:rPr>
              <w:t>(Работа с родителями)</w:t>
            </w:r>
          </w:p>
        </w:tc>
        <w:tc>
          <w:tcPr>
            <w:tcW w:w="2126" w:type="dxa"/>
          </w:tcPr>
          <w:p w:rsidR="00650A8B" w:rsidRPr="00994964" w:rsidRDefault="00650A8B" w:rsidP="00D8734B">
            <w:pPr>
              <w:rPr>
                <w:b/>
              </w:rPr>
            </w:pPr>
            <w:r w:rsidRPr="00994964">
              <w:rPr>
                <w:b/>
              </w:rPr>
              <w:t>Казачье воспитание</w:t>
            </w:r>
          </w:p>
          <w:p w:rsidR="00650A8B" w:rsidRPr="00994964" w:rsidRDefault="00650A8B" w:rsidP="00D8734B">
            <w:pPr>
              <w:rPr>
                <w:b/>
              </w:rPr>
            </w:pPr>
            <w:r w:rsidRPr="00994964">
              <w:rPr>
                <w:b/>
              </w:rPr>
              <w:t>(воспитание  культурных ценностей)</w:t>
            </w:r>
          </w:p>
        </w:tc>
      </w:tr>
      <w:tr w:rsidR="00994964" w:rsidRPr="00994964" w:rsidTr="00710DCC">
        <w:tc>
          <w:tcPr>
            <w:tcW w:w="710" w:type="dxa"/>
          </w:tcPr>
          <w:p w:rsidR="00650A8B" w:rsidRPr="00994964" w:rsidRDefault="00650A8B" w:rsidP="00D8734B">
            <w:pPr>
              <w:jc w:val="center"/>
            </w:pPr>
            <w:r w:rsidRPr="00994964">
              <w:t>1</w:t>
            </w:r>
          </w:p>
        </w:tc>
        <w:tc>
          <w:tcPr>
            <w:tcW w:w="2126" w:type="dxa"/>
          </w:tcPr>
          <w:p w:rsidR="00650A8B" w:rsidRPr="00994964" w:rsidRDefault="00650A8B" w:rsidP="00D8734B">
            <w:pPr>
              <w:jc w:val="center"/>
            </w:pPr>
            <w:r w:rsidRPr="00994964">
              <w:t>2</w:t>
            </w:r>
          </w:p>
        </w:tc>
        <w:tc>
          <w:tcPr>
            <w:tcW w:w="2126" w:type="dxa"/>
          </w:tcPr>
          <w:p w:rsidR="00650A8B" w:rsidRPr="00994964" w:rsidRDefault="00650A8B" w:rsidP="00D8734B">
            <w:pPr>
              <w:jc w:val="center"/>
            </w:pPr>
            <w:r w:rsidRPr="00994964">
              <w:t>3</w:t>
            </w:r>
          </w:p>
        </w:tc>
        <w:tc>
          <w:tcPr>
            <w:tcW w:w="1701" w:type="dxa"/>
          </w:tcPr>
          <w:p w:rsidR="00650A8B" w:rsidRPr="00994964" w:rsidRDefault="00650A8B" w:rsidP="00D8734B">
            <w:pPr>
              <w:jc w:val="center"/>
            </w:pPr>
            <w:r w:rsidRPr="00994964">
              <w:t>4</w:t>
            </w:r>
          </w:p>
        </w:tc>
        <w:tc>
          <w:tcPr>
            <w:tcW w:w="1701" w:type="dxa"/>
          </w:tcPr>
          <w:p w:rsidR="00650A8B" w:rsidRPr="00994964" w:rsidRDefault="00650A8B" w:rsidP="00D8734B">
            <w:pPr>
              <w:jc w:val="center"/>
            </w:pPr>
            <w:r w:rsidRPr="00994964">
              <w:t>5</w:t>
            </w:r>
          </w:p>
        </w:tc>
        <w:tc>
          <w:tcPr>
            <w:tcW w:w="1559" w:type="dxa"/>
          </w:tcPr>
          <w:p w:rsidR="00650A8B" w:rsidRPr="00994964" w:rsidRDefault="00650A8B" w:rsidP="00D8734B">
            <w:pPr>
              <w:jc w:val="center"/>
            </w:pPr>
            <w:r w:rsidRPr="00994964">
              <w:t>6</w:t>
            </w:r>
          </w:p>
        </w:tc>
        <w:tc>
          <w:tcPr>
            <w:tcW w:w="1843" w:type="dxa"/>
          </w:tcPr>
          <w:p w:rsidR="00650A8B" w:rsidRPr="00994964" w:rsidRDefault="00650A8B" w:rsidP="00D8734B">
            <w:pPr>
              <w:jc w:val="center"/>
            </w:pPr>
            <w:r w:rsidRPr="00994964">
              <w:t>7</w:t>
            </w:r>
          </w:p>
        </w:tc>
        <w:tc>
          <w:tcPr>
            <w:tcW w:w="1985" w:type="dxa"/>
          </w:tcPr>
          <w:p w:rsidR="00650A8B" w:rsidRPr="00994964" w:rsidRDefault="00650A8B" w:rsidP="00D8734B">
            <w:pPr>
              <w:jc w:val="center"/>
            </w:pPr>
            <w:r w:rsidRPr="00994964">
              <w:t>8</w:t>
            </w:r>
          </w:p>
        </w:tc>
        <w:tc>
          <w:tcPr>
            <w:tcW w:w="2126" w:type="dxa"/>
          </w:tcPr>
          <w:p w:rsidR="00650A8B" w:rsidRPr="00994964" w:rsidRDefault="00650A8B" w:rsidP="00D8734B">
            <w:pPr>
              <w:jc w:val="center"/>
            </w:pPr>
            <w:r w:rsidRPr="00994964">
              <w:t>9</w:t>
            </w:r>
          </w:p>
        </w:tc>
      </w:tr>
      <w:tr w:rsidR="00994964" w:rsidRPr="00994964" w:rsidTr="00710DCC">
        <w:tc>
          <w:tcPr>
            <w:tcW w:w="15877" w:type="dxa"/>
            <w:gridSpan w:val="9"/>
          </w:tcPr>
          <w:p w:rsidR="00650A8B" w:rsidRPr="00994964" w:rsidRDefault="00650A8B" w:rsidP="00D8734B">
            <w:pPr>
              <w:jc w:val="center"/>
            </w:pPr>
            <w:r w:rsidRPr="00994964">
              <w:t>В течение года: акции «Милосердие», «Вахта памяти», «Наследники Победы» Заседание школьного парламента ДШО «Бригантина» - ежемесячно</w:t>
            </w:r>
          </w:p>
          <w:p w:rsidR="00650A8B" w:rsidRPr="00994964" w:rsidRDefault="00650A8B" w:rsidP="00D8734B">
            <w:pPr>
              <w:jc w:val="center"/>
            </w:pPr>
            <w:r w:rsidRPr="00994964">
              <w:t xml:space="preserve"> (2 четверг месяца)</w:t>
            </w:r>
          </w:p>
        </w:tc>
      </w:tr>
      <w:tr w:rsidR="00994964" w:rsidRPr="00994964" w:rsidTr="00710DCC">
        <w:tc>
          <w:tcPr>
            <w:tcW w:w="15877" w:type="dxa"/>
            <w:gridSpan w:val="9"/>
          </w:tcPr>
          <w:p w:rsidR="00650A8B" w:rsidRPr="00994964" w:rsidRDefault="00650A8B" w:rsidP="00D8734B">
            <w:pPr>
              <w:jc w:val="center"/>
              <w:rPr>
                <w:b/>
                <w:i/>
              </w:rPr>
            </w:pPr>
            <w:r w:rsidRPr="00994964">
              <w:rPr>
                <w:b/>
                <w:i/>
              </w:rPr>
              <w:t>I  четверть «Здравствуй, школа»</w:t>
            </w:r>
          </w:p>
        </w:tc>
      </w:tr>
      <w:tr w:rsidR="00994964" w:rsidRPr="00994964" w:rsidTr="00710DCC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650A8B" w:rsidRPr="00994964" w:rsidRDefault="00650A8B" w:rsidP="00D8734B">
            <w:pPr>
              <w:ind w:left="113" w:right="113"/>
              <w:jc w:val="center"/>
            </w:pPr>
            <w:r w:rsidRPr="00994964">
              <w:lastRenderedPageBreak/>
              <w:t>сентябрь</w:t>
            </w:r>
          </w:p>
        </w:tc>
        <w:tc>
          <w:tcPr>
            <w:tcW w:w="2126" w:type="dxa"/>
          </w:tcPr>
          <w:p w:rsidR="00650A8B" w:rsidRPr="00994964" w:rsidRDefault="00650A8B" w:rsidP="00D8734B">
            <w:r w:rsidRPr="00994964">
              <w:t>Месячник гражданской защиты, детской безопасности и пожарной безопасности «Внимание, дети!» 01.09.- комплексный инструктаж в начале учебного года</w:t>
            </w:r>
          </w:p>
        </w:tc>
        <w:tc>
          <w:tcPr>
            <w:tcW w:w="2126" w:type="dxa"/>
          </w:tcPr>
          <w:p w:rsidR="00650A8B" w:rsidRPr="00994964" w:rsidRDefault="00650A8B" w:rsidP="00D8734B">
            <w:r w:rsidRPr="00994964">
              <w:t>Неделя безопасности 02.09.-08.09</w:t>
            </w:r>
          </w:p>
          <w:p w:rsidR="00650A8B" w:rsidRPr="00994964" w:rsidRDefault="00650A8B" w:rsidP="00D8734B">
            <w:r w:rsidRPr="00994964">
              <w:t>03.09.-Акция памяти жертв Беслана</w:t>
            </w:r>
          </w:p>
        </w:tc>
        <w:tc>
          <w:tcPr>
            <w:tcW w:w="1701" w:type="dxa"/>
          </w:tcPr>
          <w:p w:rsidR="00650A8B" w:rsidRDefault="00650A8B" w:rsidP="00D8734B">
            <w:r w:rsidRPr="00994964">
              <w:t xml:space="preserve">Беседа «Школа-дом, в </w:t>
            </w:r>
            <w:proofErr w:type="gramStart"/>
            <w:r w:rsidRPr="00994964">
              <w:t>котором</w:t>
            </w:r>
            <w:proofErr w:type="gramEnd"/>
            <w:r w:rsidRPr="00994964">
              <w:t xml:space="preserve"> мы живём»</w:t>
            </w:r>
          </w:p>
          <w:p w:rsidR="003660B7" w:rsidRPr="00994964" w:rsidRDefault="003660B7" w:rsidP="00D8734B"/>
          <w:p w:rsidR="00E769AD" w:rsidRPr="00994964" w:rsidRDefault="00D8734B" w:rsidP="00D8734B">
            <w:r w:rsidRPr="00994964">
              <w:t>Акция «Вместе ярче!»</w:t>
            </w:r>
          </w:p>
          <w:p w:rsidR="00E769AD" w:rsidRPr="00994964" w:rsidRDefault="00E769AD" w:rsidP="00E769AD"/>
          <w:p w:rsidR="00E769AD" w:rsidRPr="00994964" w:rsidRDefault="00E769AD" w:rsidP="00E769AD"/>
          <w:p w:rsidR="00D8734B" w:rsidRPr="00994964" w:rsidRDefault="00E769AD" w:rsidP="00E769AD">
            <w:r w:rsidRPr="00994964">
              <w:t>«Трудовой десант» - уборка пришкольного участка</w:t>
            </w:r>
          </w:p>
        </w:tc>
        <w:tc>
          <w:tcPr>
            <w:tcW w:w="1701" w:type="dxa"/>
          </w:tcPr>
          <w:p w:rsidR="00650A8B" w:rsidRPr="00994964" w:rsidRDefault="00650A8B" w:rsidP="00D8734B">
            <w:r w:rsidRPr="00994964">
              <w:t>Час общения «Атлас современных профессий»</w:t>
            </w:r>
          </w:p>
          <w:p w:rsidR="00650A8B" w:rsidRPr="00994964" w:rsidRDefault="00650A8B" w:rsidP="00D8734B">
            <w:r w:rsidRPr="00994964">
              <w:t>14.09.</w:t>
            </w:r>
          </w:p>
        </w:tc>
        <w:tc>
          <w:tcPr>
            <w:tcW w:w="1559" w:type="dxa"/>
          </w:tcPr>
          <w:p w:rsidR="00650A8B" w:rsidRPr="00994964" w:rsidRDefault="00650A8B" w:rsidP="00D8734B">
            <w:r w:rsidRPr="00994964">
              <w:t>Велопробег 18.09 «Туристическая тропа»</w:t>
            </w:r>
          </w:p>
          <w:p w:rsidR="00D8734B" w:rsidRPr="00994964" w:rsidRDefault="00D8734B" w:rsidP="00D8734B"/>
          <w:p w:rsidR="00E769AD" w:rsidRPr="00994964" w:rsidRDefault="00D8734B" w:rsidP="00D8734B">
            <w:r w:rsidRPr="00994964">
              <w:t>День здоровья 12.09.</w:t>
            </w:r>
          </w:p>
          <w:p w:rsidR="00E769AD" w:rsidRPr="00994964" w:rsidRDefault="00E769AD" w:rsidP="00E769AD"/>
          <w:p w:rsidR="00E769AD" w:rsidRPr="00994964" w:rsidRDefault="00E769AD" w:rsidP="00E769AD"/>
          <w:p w:rsidR="00E769AD" w:rsidRPr="00994964" w:rsidRDefault="00E769AD" w:rsidP="00E769AD"/>
          <w:p w:rsidR="00D8734B" w:rsidRPr="00994964" w:rsidRDefault="00E769AD" w:rsidP="00E769AD">
            <w:pPr>
              <w:jc w:val="center"/>
            </w:pPr>
            <w:r w:rsidRPr="00994964">
              <w:rPr>
                <w:rFonts w:eastAsia="Calibri"/>
                <w:lang w:eastAsia="en-US"/>
              </w:rPr>
              <w:t>Весёлые игры «Мой весёлый, звонкий мяч»</w:t>
            </w:r>
          </w:p>
        </w:tc>
        <w:tc>
          <w:tcPr>
            <w:tcW w:w="1843" w:type="dxa"/>
          </w:tcPr>
          <w:p w:rsidR="00650A8B" w:rsidRPr="00994964" w:rsidRDefault="00650A8B" w:rsidP="00D8734B">
            <w:r w:rsidRPr="00994964">
              <w:t>08.09.-Междуародный день распространения грамотности</w:t>
            </w:r>
          </w:p>
          <w:p w:rsidR="00650A8B" w:rsidRPr="00994964" w:rsidRDefault="00650A8B" w:rsidP="00D8734B">
            <w:r w:rsidRPr="00994964">
              <w:t>07.09. устный журнал  «Сленг и русский язык»</w:t>
            </w:r>
          </w:p>
          <w:p w:rsidR="00985EBD" w:rsidRPr="00994964" w:rsidRDefault="00985EBD" w:rsidP="00D8734B">
            <w:r w:rsidRPr="00994964">
              <w:t>01.09. Торжественная линейка для 1 класса «Здравствуй, школа!»</w:t>
            </w:r>
          </w:p>
        </w:tc>
        <w:tc>
          <w:tcPr>
            <w:tcW w:w="1985" w:type="dxa"/>
          </w:tcPr>
          <w:p w:rsidR="00650A8B" w:rsidRPr="00994964" w:rsidRDefault="00650A8B" w:rsidP="00D8734B">
            <w:pPr>
              <w:rPr>
                <w:shd w:val="clear" w:color="auto" w:fill="FFFFFF"/>
              </w:rPr>
            </w:pPr>
            <w:r w:rsidRPr="00994964">
              <w:rPr>
                <w:shd w:val="clear" w:color="auto" w:fill="FFFFFF"/>
              </w:rPr>
              <w:t>24.09.</w:t>
            </w:r>
          </w:p>
          <w:p w:rsidR="00650A8B" w:rsidRPr="00994964" w:rsidRDefault="00650A8B" w:rsidP="00D8734B">
            <w:r w:rsidRPr="00994964">
              <w:rPr>
                <w:shd w:val="clear" w:color="auto" w:fill="FFFFFF"/>
              </w:rPr>
              <w:t>Общешкольное родительское собрание</w:t>
            </w:r>
            <w:r w:rsidRPr="00994964">
              <w:rPr>
                <w:rFonts w:ascii="Arial" w:hAnsi="Arial" w:cs="Arial"/>
                <w:sz w:val="29"/>
                <w:szCs w:val="29"/>
              </w:rPr>
              <w:t xml:space="preserve"> </w:t>
            </w:r>
            <w:r w:rsidRPr="00994964">
              <w:t xml:space="preserve">«Как помочь ребенку в учебе» </w:t>
            </w:r>
          </w:p>
          <w:p w:rsidR="00650A8B" w:rsidRPr="00994964" w:rsidRDefault="00650A8B" w:rsidP="00D8734B">
            <w:r w:rsidRPr="00994964">
              <w:t>Вторник-четверг</w:t>
            </w:r>
          </w:p>
          <w:p w:rsidR="00650A8B" w:rsidRPr="00994964" w:rsidRDefault="00650A8B" w:rsidP="00D8734B">
            <w:pPr>
              <w:rPr>
                <w:shd w:val="clear" w:color="auto" w:fill="FFFFFF"/>
              </w:rPr>
            </w:pPr>
            <w:r w:rsidRPr="00994964">
              <w:t xml:space="preserve">индивидуальные беседы с родителями </w:t>
            </w:r>
          </w:p>
          <w:p w:rsidR="00650A8B" w:rsidRPr="00994964" w:rsidRDefault="00650A8B" w:rsidP="00D8734B"/>
        </w:tc>
        <w:tc>
          <w:tcPr>
            <w:tcW w:w="2126" w:type="dxa"/>
          </w:tcPr>
          <w:p w:rsidR="00D8618F" w:rsidRPr="00994964" w:rsidRDefault="00D8618F" w:rsidP="00D8618F">
            <w:pPr>
              <w:spacing w:after="200" w:line="276" w:lineRule="auto"/>
            </w:pPr>
            <w:r w:rsidRPr="00994964">
              <w:t>Кросс на 1067м. (казачья верста)</w:t>
            </w:r>
          </w:p>
          <w:p w:rsidR="0036076B" w:rsidRPr="00994964" w:rsidRDefault="0036076B" w:rsidP="00D8734B">
            <w:pPr>
              <w:rPr>
                <w:rFonts w:eastAsia="Calibri"/>
                <w:lang w:eastAsia="en-US"/>
              </w:rPr>
            </w:pPr>
            <w:r w:rsidRPr="00994964">
              <w:rPr>
                <w:bCs/>
              </w:rPr>
              <w:t xml:space="preserve">2 </w:t>
            </w:r>
            <w:proofErr w:type="spellStart"/>
            <w:r w:rsidRPr="00994964">
              <w:rPr>
                <w:bCs/>
              </w:rPr>
              <w:t>кл</w:t>
            </w:r>
            <w:proofErr w:type="spellEnd"/>
            <w:r w:rsidRPr="00994964">
              <w:rPr>
                <w:bCs/>
              </w:rPr>
              <w:t>.</w:t>
            </w:r>
            <w:r w:rsidRPr="00994964">
              <w:rPr>
                <w:rFonts w:eastAsia="Calibri"/>
                <w:lang w:eastAsia="en-US"/>
              </w:rPr>
              <w:t xml:space="preserve"> Обзорные</w:t>
            </w:r>
          </w:p>
          <w:p w:rsidR="00650A8B" w:rsidRPr="00994964" w:rsidRDefault="0036076B" w:rsidP="00D8734B">
            <w:pPr>
              <w:rPr>
                <w:rFonts w:eastAsia="Calibri"/>
                <w:lang w:eastAsia="en-US"/>
              </w:rPr>
            </w:pPr>
            <w:r w:rsidRPr="00994964">
              <w:rPr>
                <w:rFonts w:eastAsia="Calibri"/>
                <w:lang w:eastAsia="en-US"/>
              </w:rPr>
              <w:t xml:space="preserve">  экскурсии «В нашей школе есть  музей»</w:t>
            </w:r>
          </w:p>
          <w:p w:rsidR="0036076B" w:rsidRPr="00994964" w:rsidRDefault="0036076B" w:rsidP="00D8734B">
            <w:pPr>
              <w:rPr>
                <w:bCs/>
              </w:rPr>
            </w:pPr>
            <w:r w:rsidRPr="00994964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994964">
              <w:rPr>
                <w:rFonts w:eastAsia="Calibri"/>
                <w:lang w:eastAsia="en-US"/>
              </w:rPr>
              <w:t>кл</w:t>
            </w:r>
            <w:proofErr w:type="spellEnd"/>
            <w:r w:rsidRPr="00994964">
              <w:rPr>
                <w:rFonts w:eastAsia="Calibri"/>
                <w:lang w:eastAsia="en-US"/>
              </w:rPr>
              <w:t>.</w:t>
            </w:r>
            <w:r w:rsidRPr="00994964">
              <w:rPr>
                <w:bCs/>
              </w:rPr>
              <w:t xml:space="preserve"> «Заветная шкатулка» Беседа</w:t>
            </w:r>
          </w:p>
          <w:p w:rsidR="0036076B" w:rsidRPr="00994964" w:rsidRDefault="0036076B" w:rsidP="00D8734B">
            <w:pPr>
              <w:rPr>
                <w:bCs/>
              </w:rPr>
            </w:pPr>
            <w:r w:rsidRPr="00994964">
              <w:rPr>
                <w:rFonts w:eastAsia="Calibri"/>
                <w:lang w:eastAsia="en-US"/>
              </w:rPr>
              <w:t xml:space="preserve"> </w:t>
            </w:r>
            <w:r w:rsidR="00DE159C" w:rsidRPr="00994964">
              <w:rPr>
                <w:rFonts w:eastAsia="Calibri"/>
                <w:lang w:eastAsia="en-US"/>
              </w:rPr>
              <w:t xml:space="preserve">5 </w:t>
            </w:r>
            <w:proofErr w:type="spellStart"/>
            <w:r w:rsidR="00DE159C" w:rsidRPr="00994964">
              <w:rPr>
                <w:rFonts w:eastAsia="Calibri"/>
                <w:lang w:eastAsia="en-US"/>
              </w:rPr>
              <w:t>кл</w:t>
            </w:r>
            <w:proofErr w:type="spellEnd"/>
            <w:r w:rsidR="00DE159C" w:rsidRPr="00994964">
              <w:rPr>
                <w:rFonts w:eastAsia="Calibri"/>
                <w:lang w:eastAsia="en-US"/>
              </w:rPr>
              <w:t>.</w:t>
            </w:r>
            <w:r w:rsidR="00DE159C" w:rsidRPr="00994964">
              <w:rPr>
                <w:bCs/>
              </w:rPr>
              <w:t xml:space="preserve"> Конкурс рисунков «Казачий край»</w:t>
            </w:r>
          </w:p>
          <w:p w:rsidR="00DE159C" w:rsidRPr="00994964" w:rsidRDefault="00DE159C" w:rsidP="00D8734B">
            <w:pPr>
              <w:rPr>
                <w:bCs/>
              </w:rPr>
            </w:pPr>
            <w:r w:rsidRPr="00994964">
              <w:rPr>
                <w:bCs/>
              </w:rPr>
              <w:t xml:space="preserve">8 </w:t>
            </w:r>
            <w:proofErr w:type="spellStart"/>
            <w:r w:rsidRPr="00994964">
              <w:rPr>
                <w:bCs/>
              </w:rPr>
              <w:t>кл</w:t>
            </w:r>
            <w:proofErr w:type="spellEnd"/>
            <w:r w:rsidRPr="00994964">
              <w:rPr>
                <w:bCs/>
              </w:rPr>
              <w:t>. Беседа «Традиции и воспитание казаков»</w:t>
            </w:r>
          </w:p>
          <w:p w:rsidR="00DE159C" w:rsidRPr="00994964" w:rsidRDefault="00DE159C" w:rsidP="00D8734B">
            <w:pPr>
              <w:rPr>
                <w:bCs/>
                <w:lang w:eastAsia="en-US"/>
              </w:rPr>
            </w:pPr>
            <w:r w:rsidRPr="00994964">
              <w:rPr>
                <w:bCs/>
              </w:rPr>
              <w:t xml:space="preserve">10 </w:t>
            </w:r>
            <w:proofErr w:type="spellStart"/>
            <w:r w:rsidRPr="00994964">
              <w:rPr>
                <w:bCs/>
              </w:rPr>
              <w:t>кл</w:t>
            </w:r>
            <w:proofErr w:type="spellEnd"/>
            <w:r w:rsidRPr="00994964">
              <w:rPr>
                <w:bCs/>
              </w:rPr>
              <w:t>.</w:t>
            </w:r>
            <w:r w:rsidRPr="00994964">
              <w:rPr>
                <w:bCs/>
                <w:lang w:eastAsia="en-US"/>
              </w:rPr>
              <w:t xml:space="preserve"> Беседа «традиции казачества»</w:t>
            </w:r>
          </w:p>
          <w:p w:rsidR="00D8618F" w:rsidRPr="00994964" w:rsidRDefault="00D8618F" w:rsidP="00D8618F">
            <w:pPr>
              <w:spacing w:after="200" w:line="276" w:lineRule="auto"/>
            </w:pPr>
            <w:r w:rsidRPr="00994964">
              <w:rPr>
                <w:bCs/>
                <w:lang w:eastAsia="en-US"/>
              </w:rPr>
              <w:t>11кл.</w:t>
            </w:r>
            <w:r w:rsidRPr="00994964">
              <w:t xml:space="preserve"> Ярмарка – распродажа  кулинарных изделий «Праздничные блюда казачьей кухни»</w:t>
            </w:r>
          </w:p>
        </w:tc>
      </w:tr>
      <w:tr w:rsidR="00994964" w:rsidRPr="00994964" w:rsidTr="00710DCC">
        <w:trPr>
          <w:cantSplit/>
          <w:trHeight w:val="1486"/>
        </w:trPr>
        <w:tc>
          <w:tcPr>
            <w:tcW w:w="710" w:type="dxa"/>
            <w:textDirection w:val="btLr"/>
          </w:tcPr>
          <w:p w:rsidR="00650A8B" w:rsidRPr="00994964" w:rsidRDefault="00650A8B" w:rsidP="00D8734B">
            <w:pPr>
              <w:ind w:left="113" w:right="113"/>
              <w:jc w:val="center"/>
            </w:pPr>
            <w:r w:rsidRPr="00994964">
              <w:lastRenderedPageBreak/>
              <w:t>октябрь</w:t>
            </w:r>
          </w:p>
        </w:tc>
        <w:tc>
          <w:tcPr>
            <w:tcW w:w="2126" w:type="dxa"/>
          </w:tcPr>
          <w:p w:rsidR="00650A8B" w:rsidRPr="00994964" w:rsidRDefault="00650A8B" w:rsidP="00D8734B">
            <w:r w:rsidRPr="00994964">
              <w:t xml:space="preserve"> 01.10. –День пожилого человека</w:t>
            </w:r>
          </w:p>
          <w:p w:rsidR="00650A8B" w:rsidRPr="00994964" w:rsidRDefault="00650A8B" w:rsidP="00D8734B">
            <w:r w:rsidRPr="00994964">
              <w:t>Поздравление подшефных ветеранов</w:t>
            </w:r>
          </w:p>
          <w:p w:rsidR="00650A8B" w:rsidRPr="00994964" w:rsidRDefault="00650A8B" w:rsidP="00D8734B"/>
          <w:p w:rsidR="00650A8B" w:rsidRPr="00994964" w:rsidRDefault="00650A8B" w:rsidP="00D8734B">
            <w:r w:rsidRPr="00994964">
              <w:t>02.10.-День гражданской обороны</w:t>
            </w:r>
          </w:p>
          <w:p w:rsidR="00650A8B" w:rsidRPr="00994964" w:rsidRDefault="00C57EC4" w:rsidP="00D8734B">
            <w:r w:rsidRPr="00994964">
              <w:t>П</w:t>
            </w:r>
            <w:r w:rsidR="00650A8B" w:rsidRPr="00994964">
              <w:t>резентация</w:t>
            </w:r>
          </w:p>
          <w:p w:rsidR="00994964" w:rsidRPr="00994964" w:rsidRDefault="00994964" w:rsidP="00994964">
            <w:pPr>
              <w:spacing w:after="200" w:line="276" w:lineRule="auto"/>
            </w:pPr>
          </w:p>
          <w:p w:rsidR="00C57EC4" w:rsidRPr="00994964" w:rsidRDefault="00994964" w:rsidP="00994964">
            <w:r w:rsidRPr="00994964">
              <w:t>02.10.-День гражданской обороны. Беседа «Что ты знаешь о гражданской обороне?»</w:t>
            </w:r>
          </w:p>
        </w:tc>
        <w:tc>
          <w:tcPr>
            <w:tcW w:w="2126" w:type="dxa"/>
          </w:tcPr>
          <w:p w:rsidR="00C57EC4" w:rsidRPr="00994964" w:rsidRDefault="00985EBD" w:rsidP="00985EBD">
            <w:r w:rsidRPr="00994964">
              <w:t>Поздравление ветеранов с Днем пожилого человека и Днем учителя</w:t>
            </w:r>
          </w:p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650A8B" w:rsidRPr="00994964" w:rsidRDefault="00C57EC4" w:rsidP="00C57EC4">
            <w:r w:rsidRPr="00994964">
              <w:t>Районный этап конкурса «</w:t>
            </w:r>
            <w:proofErr w:type="gramStart"/>
            <w:r w:rsidRPr="00994964">
              <w:t>Овеянные</w:t>
            </w:r>
            <w:proofErr w:type="gramEnd"/>
            <w:r w:rsidRPr="00994964">
              <w:t xml:space="preserve"> славой флаг наш и герб»</w:t>
            </w:r>
          </w:p>
        </w:tc>
        <w:tc>
          <w:tcPr>
            <w:tcW w:w="1701" w:type="dxa"/>
          </w:tcPr>
          <w:p w:rsidR="00650A8B" w:rsidRPr="00994964" w:rsidRDefault="00650A8B" w:rsidP="00D8734B">
            <w:pPr>
              <w:jc w:val="center"/>
            </w:pPr>
            <w:r w:rsidRPr="00994964">
              <w:t>Месячник благоустройства школьной территории и профессионально-трудового и экологического  воспитания</w:t>
            </w:r>
          </w:p>
          <w:p w:rsidR="00650A8B" w:rsidRPr="00994964" w:rsidRDefault="00650A8B" w:rsidP="00D8734B">
            <w:r w:rsidRPr="00994964">
              <w:t>«Земля – дом, в котором мы живем!»</w:t>
            </w:r>
          </w:p>
          <w:p w:rsidR="00650A8B" w:rsidRPr="00994964" w:rsidRDefault="00650A8B" w:rsidP="00D8734B"/>
          <w:p w:rsidR="00650A8B" w:rsidRPr="00994964" w:rsidRDefault="00650A8B" w:rsidP="00D8734B"/>
          <w:p w:rsidR="00C57EC4" w:rsidRPr="00994964" w:rsidRDefault="00650A8B" w:rsidP="00C57EC4">
            <w:r w:rsidRPr="00994964">
              <w:t>16.10. Всероссийский урок «Экология и энергосбережение»</w:t>
            </w:r>
          </w:p>
          <w:p w:rsidR="00C57EC4" w:rsidRPr="00994964" w:rsidRDefault="00C57EC4" w:rsidP="00C57EC4"/>
          <w:p w:rsidR="00650A8B" w:rsidRPr="00994964" w:rsidRDefault="00C57EC4" w:rsidP="00C57EC4">
            <w:pPr>
              <w:jc w:val="center"/>
            </w:pPr>
            <w:r w:rsidRPr="00994964">
              <w:t>Акция «</w:t>
            </w:r>
            <w:proofErr w:type="spellStart"/>
            <w:r w:rsidRPr="00994964">
              <w:t>Эколята</w:t>
            </w:r>
            <w:proofErr w:type="spellEnd"/>
            <w:r w:rsidRPr="00994964">
              <w:t>-молодые защитники природы»</w:t>
            </w:r>
          </w:p>
        </w:tc>
        <w:tc>
          <w:tcPr>
            <w:tcW w:w="1701" w:type="dxa"/>
          </w:tcPr>
          <w:p w:rsidR="00650A8B" w:rsidRPr="00994964" w:rsidRDefault="00710DCC" w:rsidP="00D8734B">
            <w:r w:rsidRPr="00994964">
              <w:t>Единый День профориентации для 8-11 классов</w:t>
            </w:r>
          </w:p>
          <w:p w:rsidR="00710DCC" w:rsidRPr="00994964" w:rsidRDefault="00710DCC" w:rsidP="00D8734B">
            <w:r w:rsidRPr="00994964">
              <w:t>«Профессии моей семьи»</w:t>
            </w:r>
          </w:p>
        </w:tc>
        <w:tc>
          <w:tcPr>
            <w:tcW w:w="1559" w:type="dxa"/>
          </w:tcPr>
          <w:p w:rsidR="00650A8B" w:rsidRPr="00994964" w:rsidRDefault="00710DCC" w:rsidP="00710DCC">
            <w:r w:rsidRPr="00994964">
              <w:t xml:space="preserve"> </w:t>
            </w:r>
            <w:r w:rsidR="006737A2">
              <w:t>Марафон «Кто сильнее»</w:t>
            </w:r>
          </w:p>
        </w:tc>
        <w:tc>
          <w:tcPr>
            <w:tcW w:w="1843" w:type="dxa"/>
          </w:tcPr>
          <w:p w:rsidR="00650A8B" w:rsidRPr="00994964" w:rsidRDefault="00650A8B" w:rsidP="00D8734B">
            <w:r w:rsidRPr="00994964">
              <w:t>05.10 Концертная программа «Учителя России»</w:t>
            </w:r>
          </w:p>
          <w:p w:rsidR="00650A8B" w:rsidRPr="00994964" w:rsidRDefault="00650A8B" w:rsidP="00D8734B"/>
          <w:p w:rsidR="00650A8B" w:rsidRPr="00994964" w:rsidRDefault="00650A8B" w:rsidP="00D8734B"/>
          <w:p w:rsidR="00650A8B" w:rsidRPr="00994964" w:rsidRDefault="00650A8B" w:rsidP="00D8734B">
            <w:r w:rsidRPr="00994964">
              <w:t xml:space="preserve">26.10. Международный день </w:t>
            </w:r>
            <w:proofErr w:type="gramStart"/>
            <w:r w:rsidRPr="00994964">
              <w:t>школьных</w:t>
            </w:r>
            <w:proofErr w:type="gramEnd"/>
            <w:r w:rsidRPr="00994964">
              <w:t xml:space="preserve"> библиотек-экскурсия</w:t>
            </w:r>
          </w:p>
          <w:p w:rsidR="00D8734B" w:rsidRPr="00994964" w:rsidRDefault="00D8734B" w:rsidP="00D8734B"/>
          <w:p w:rsidR="00D8734B" w:rsidRPr="00994964" w:rsidRDefault="00D8734B" w:rsidP="00D8734B">
            <w:r w:rsidRPr="00994964">
              <w:t xml:space="preserve">Районный конкурс по творчеству </w:t>
            </w:r>
            <w:proofErr w:type="spellStart"/>
            <w:r w:rsidRPr="00994964">
              <w:t>С.Есенина</w:t>
            </w:r>
            <w:proofErr w:type="spellEnd"/>
            <w:r w:rsidRPr="00994964">
              <w:t xml:space="preserve"> «Есенинские мотивы»</w:t>
            </w:r>
          </w:p>
          <w:p w:rsidR="00C57EC4" w:rsidRPr="00994964" w:rsidRDefault="00C57EC4" w:rsidP="00D8734B">
            <w:r w:rsidRPr="00994964">
              <w:t>Районный конкурс поделок «Краски осени»</w:t>
            </w:r>
          </w:p>
        </w:tc>
        <w:tc>
          <w:tcPr>
            <w:tcW w:w="1985" w:type="dxa"/>
          </w:tcPr>
          <w:p w:rsidR="00650A8B" w:rsidRPr="00994964" w:rsidRDefault="00650A8B" w:rsidP="00D8734B">
            <w:r w:rsidRPr="00994964">
              <w:t>Вторник-четверг</w:t>
            </w:r>
          </w:p>
          <w:p w:rsidR="00650A8B" w:rsidRPr="00994964" w:rsidRDefault="00650A8B" w:rsidP="00D8734B">
            <w:pPr>
              <w:rPr>
                <w:shd w:val="clear" w:color="auto" w:fill="FFFFFF"/>
              </w:rPr>
            </w:pPr>
            <w:r w:rsidRPr="00994964">
              <w:t xml:space="preserve">индивидуальные беседы с родителями </w:t>
            </w:r>
          </w:p>
          <w:p w:rsidR="00650A8B" w:rsidRPr="00994964" w:rsidRDefault="00650A8B" w:rsidP="00D8734B">
            <w:pPr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D8618F" w:rsidRPr="00994964" w:rsidRDefault="00D8618F" w:rsidP="00D8618F">
            <w:pPr>
              <w:spacing w:after="200" w:line="276" w:lineRule="auto"/>
            </w:pPr>
            <w:r w:rsidRPr="00994964">
              <w:t>День образования Всевеликого войска Донского</w:t>
            </w:r>
          </w:p>
          <w:p w:rsidR="00D8618F" w:rsidRPr="00994964" w:rsidRDefault="00D8618F" w:rsidP="00D8618F">
            <w:pPr>
              <w:spacing w:after="200" w:line="276" w:lineRule="auto"/>
            </w:pPr>
            <w:r w:rsidRPr="00994964">
              <w:t>День памяти Войсковой казачьей славы</w:t>
            </w:r>
          </w:p>
          <w:p w:rsidR="00D8618F" w:rsidRPr="00994964" w:rsidRDefault="00D8618F" w:rsidP="00985EBD">
            <w:pPr>
              <w:widowControl w:val="0"/>
              <w:autoSpaceDE w:val="0"/>
              <w:autoSpaceDN w:val="0"/>
              <w:adjustRightInd w:val="0"/>
              <w:spacing w:before="40"/>
              <w:ind w:left="40"/>
            </w:pPr>
            <w:r w:rsidRPr="00994964">
              <w:t xml:space="preserve">11 </w:t>
            </w:r>
            <w:proofErr w:type="spellStart"/>
            <w:r w:rsidRPr="00994964">
              <w:t>кл</w:t>
            </w:r>
            <w:proofErr w:type="spellEnd"/>
            <w:r w:rsidRPr="00994964">
              <w:t>. Презентация «Быт, обычаи и традиции»</w:t>
            </w:r>
            <w:r w:rsidR="00985EBD" w:rsidRPr="00994964">
              <w:t>.</w:t>
            </w:r>
          </w:p>
          <w:p w:rsidR="0036076B" w:rsidRPr="00994964" w:rsidRDefault="0036076B" w:rsidP="00985EBD">
            <w:pPr>
              <w:widowControl w:val="0"/>
              <w:autoSpaceDE w:val="0"/>
              <w:autoSpaceDN w:val="0"/>
              <w:adjustRightInd w:val="0"/>
              <w:spacing w:before="40"/>
              <w:ind w:left="40"/>
              <w:rPr>
                <w:rFonts w:eastAsia="Calibri"/>
                <w:lang w:eastAsia="en-US"/>
              </w:rPr>
            </w:pPr>
            <w:r w:rsidRPr="00994964">
              <w:rPr>
                <w:bCs/>
              </w:rPr>
              <w:t xml:space="preserve">2 </w:t>
            </w:r>
            <w:proofErr w:type="spellStart"/>
            <w:r w:rsidRPr="00994964">
              <w:rPr>
                <w:bCs/>
              </w:rPr>
              <w:t>кл</w:t>
            </w:r>
            <w:proofErr w:type="spellEnd"/>
            <w:r w:rsidRPr="00994964">
              <w:rPr>
                <w:bCs/>
              </w:rPr>
              <w:t>.</w:t>
            </w:r>
            <w:r w:rsidRPr="00994964">
              <w:rPr>
                <w:rFonts w:eastAsia="Calibri"/>
                <w:lang w:eastAsia="en-US"/>
              </w:rPr>
              <w:t xml:space="preserve"> Проект «Помним! Гордимся! Чтим!»</w:t>
            </w:r>
          </w:p>
          <w:p w:rsidR="0036076B" w:rsidRPr="00994964" w:rsidRDefault="0036076B" w:rsidP="0036076B">
            <w:pPr>
              <w:widowControl w:val="0"/>
              <w:autoSpaceDE w:val="0"/>
              <w:autoSpaceDN w:val="0"/>
              <w:adjustRightInd w:val="0"/>
              <w:spacing w:before="40"/>
              <w:ind w:left="40"/>
              <w:rPr>
                <w:bCs/>
              </w:rPr>
            </w:pPr>
            <w:r w:rsidRPr="00994964">
              <w:rPr>
                <w:bCs/>
              </w:rPr>
              <w:t>3кл. «Главная песня казаков»</w:t>
            </w:r>
          </w:p>
          <w:p w:rsidR="0036076B" w:rsidRPr="00994964" w:rsidRDefault="0036076B" w:rsidP="0036076B">
            <w:pPr>
              <w:widowControl w:val="0"/>
              <w:autoSpaceDE w:val="0"/>
              <w:autoSpaceDN w:val="0"/>
              <w:adjustRightInd w:val="0"/>
              <w:spacing w:before="40"/>
              <w:ind w:left="40"/>
              <w:rPr>
                <w:bCs/>
              </w:rPr>
            </w:pPr>
            <w:r w:rsidRPr="00994964">
              <w:rPr>
                <w:bCs/>
              </w:rPr>
              <w:t>Беседа</w:t>
            </w:r>
          </w:p>
          <w:p w:rsidR="0036076B" w:rsidRPr="00994964" w:rsidRDefault="0036076B" w:rsidP="0036076B">
            <w:pPr>
              <w:widowControl w:val="0"/>
              <w:autoSpaceDE w:val="0"/>
              <w:autoSpaceDN w:val="0"/>
              <w:adjustRightInd w:val="0"/>
              <w:spacing w:before="40"/>
              <w:ind w:left="40"/>
            </w:pPr>
            <w:r w:rsidRPr="00994964">
              <w:rPr>
                <w:bCs/>
              </w:rPr>
              <w:t xml:space="preserve">5 </w:t>
            </w:r>
            <w:proofErr w:type="spellStart"/>
            <w:r w:rsidRPr="00994964">
              <w:rPr>
                <w:bCs/>
              </w:rPr>
              <w:t>кл</w:t>
            </w:r>
            <w:proofErr w:type="spellEnd"/>
            <w:r w:rsidRPr="00994964">
              <w:rPr>
                <w:bCs/>
              </w:rPr>
              <w:t>.</w:t>
            </w:r>
            <w:r w:rsidRPr="00994964">
              <w:t xml:space="preserve"> Беседа «Атаман Матвей Платов»</w:t>
            </w:r>
            <w:r w:rsidR="00DE159C" w:rsidRPr="00994964">
              <w:t>.</w:t>
            </w:r>
          </w:p>
          <w:p w:rsidR="00DE159C" w:rsidRPr="00994964" w:rsidRDefault="00DE159C" w:rsidP="0036076B">
            <w:pPr>
              <w:widowControl w:val="0"/>
              <w:autoSpaceDE w:val="0"/>
              <w:autoSpaceDN w:val="0"/>
              <w:adjustRightInd w:val="0"/>
              <w:spacing w:before="40"/>
              <w:ind w:left="40"/>
              <w:rPr>
                <w:bCs/>
              </w:rPr>
            </w:pPr>
            <w:r w:rsidRPr="00994964">
              <w:t xml:space="preserve">8 </w:t>
            </w:r>
            <w:proofErr w:type="spellStart"/>
            <w:r w:rsidRPr="00994964">
              <w:t>кл</w:t>
            </w:r>
            <w:proofErr w:type="spellEnd"/>
            <w:r w:rsidRPr="00994964">
              <w:t>.</w:t>
            </w:r>
            <w:r w:rsidRPr="00994964">
              <w:rPr>
                <w:bCs/>
              </w:rPr>
              <w:t xml:space="preserve"> Устный журнал «У истоков казачества»</w:t>
            </w:r>
          </w:p>
        </w:tc>
      </w:tr>
      <w:tr w:rsidR="00994964" w:rsidRPr="00994964" w:rsidTr="00710DCC">
        <w:tc>
          <w:tcPr>
            <w:tcW w:w="15877" w:type="dxa"/>
            <w:gridSpan w:val="9"/>
          </w:tcPr>
          <w:p w:rsidR="00650A8B" w:rsidRPr="00994964" w:rsidRDefault="00650A8B" w:rsidP="00D8734B">
            <w:pPr>
              <w:jc w:val="center"/>
              <w:rPr>
                <w:b/>
                <w:i/>
              </w:rPr>
            </w:pPr>
            <w:r w:rsidRPr="00994964">
              <w:rPr>
                <w:b/>
                <w:i/>
              </w:rPr>
              <w:t>II четверть «Вместе - мы сила!»</w:t>
            </w:r>
          </w:p>
        </w:tc>
      </w:tr>
      <w:tr w:rsidR="00994964" w:rsidRPr="00994964" w:rsidTr="00710DCC">
        <w:trPr>
          <w:cantSplit/>
          <w:trHeight w:val="1134"/>
        </w:trPr>
        <w:tc>
          <w:tcPr>
            <w:tcW w:w="710" w:type="dxa"/>
            <w:textDirection w:val="btLr"/>
          </w:tcPr>
          <w:p w:rsidR="00650A8B" w:rsidRPr="00994964" w:rsidRDefault="00650A8B" w:rsidP="00D8734B">
            <w:pPr>
              <w:ind w:left="113" w:right="113"/>
              <w:jc w:val="center"/>
            </w:pPr>
            <w:r w:rsidRPr="00994964">
              <w:lastRenderedPageBreak/>
              <w:t>ноябрь</w:t>
            </w:r>
          </w:p>
        </w:tc>
        <w:tc>
          <w:tcPr>
            <w:tcW w:w="2126" w:type="dxa"/>
          </w:tcPr>
          <w:p w:rsidR="00650A8B" w:rsidRDefault="00650A8B" w:rsidP="00D8734B">
            <w:r w:rsidRPr="00994964">
              <w:t>04.11.-День народного единства</w:t>
            </w:r>
          </w:p>
          <w:p w:rsidR="00994964" w:rsidRDefault="00994964" w:rsidP="00D8734B"/>
          <w:p w:rsidR="00994964" w:rsidRPr="00994964" w:rsidRDefault="00994964" w:rsidP="00D8734B">
            <w:r>
              <w:t xml:space="preserve">Беседа </w:t>
            </w:r>
            <w:r w:rsidRPr="00994964">
              <w:t>«Истоки единства»</w:t>
            </w:r>
          </w:p>
        </w:tc>
        <w:tc>
          <w:tcPr>
            <w:tcW w:w="2126" w:type="dxa"/>
          </w:tcPr>
          <w:p w:rsidR="00650A8B" w:rsidRPr="00994964" w:rsidRDefault="00650A8B" w:rsidP="00D8734B">
            <w:pPr>
              <w:jc w:val="center"/>
            </w:pPr>
            <w:r w:rsidRPr="00994964">
              <w:t xml:space="preserve">Месячник правового воспитания учащихся,  профилактики правонарушений  среди несовершеннолетних  </w:t>
            </w:r>
          </w:p>
          <w:p w:rsidR="00650A8B" w:rsidRPr="00994964" w:rsidRDefault="00650A8B" w:rsidP="00D8734B">
            <w:pPr>
              <w:jc w:val="center"/>
            </w:pPr>
            <w:r w:rsidRPr="00994964">
              <w:t xml:space="preserve">«Ты имеешь право быть </w:t>
            </w:r>
            <w:proofErr w:type="gramStart"/>
            <w:r w:rsidRPr="00994964">
              <w:t>защищённым</w:t>
            </w:r>
            <w:proofErr w:type="gramEnd"/>
            <w:r w:rsidRPr="00994964">
              <w:t xml:space="preserve"> и обязан выполнять закон»</w:t>
            </w:r>
          </w:p>
          <w:p w:rsidR="00C57EC4" w:rsidRPr="00994964" w:rsidRDefault="00C57EC4" w:rsidP="00D8734B">
            <w:pPr>
              <w:jc w:val="center"/>
            </w:pPr>
          </w:p>
          <w:p w:rsidR="00C57EC4" w:rsidRPr="00994964" w:rsidRDefault="00C57EC4" w:rsidP="00D8734B">
            <w:pPr>
              <w:jc w:val="center"/>
            </w:pPr>
            <w:r w:rsidRPr="00994964">
              <w:t xml:space="preserve"> Районный этап областного конкурса исследовательских работ «Отечество»</w:t>
            </w:r>
          </w:p>
        </w:tc>
        <w:tc>
          <w:tcPr>
            <w:tcW w:w="1701" w:type="dxa"/>
          </w:tcPr>
          <w:p w:rsidR="00C57EC4" w:rsidRPr="00994964" w:rsidRDefault="00C57EC4" w:rsidP="00D8734B">
            <w:r w:rsidRPr="00994964">
              <w:t>Акция по раздельному сбору мусора</w:t>
            </w:r>
          </w:p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650A8B" w:rsidRPr="00994964" w:rsidRDefault="00C57EC4" w:rsidP="00C57EC4">
            <w:pPr>
              <w:jc w:val="center"/>
            </w:pPr>
            <w:r w:rsidRPr="00994964">
              <w:t>Акция «</w:t>
            </w:r>
            <w:proofErr w:type="spellStart"/>
            <w:r w:rsidRPr="00994964">
              <w:t>Эколята</w:t>
            </w:r>
            <w:proofErr w:type="spellEnd"/>
            <w:r w:rsidRPr="00994964">
              <w:t>-молодые защитники природы»</w:t>
            </w:r>
          </w:p>
        </w:tc>
        <w:tc>
          <w:tcPr>
            <w:tcW w:w="1701" w:type="dxa"/>
          </w:tcPr>
          <w:p w:rsidR="00650A8B" w:rsidRPr="00994964" w:rsidRDefault="00710DCC" w:rsidP="00D8734B">
            <w:pPr>
              <w:jc w:val="center"/>
            </w:pPr>
            <w:r w:rsidRPr="00994964">
              <w:t>Презентация «Все профессии нужны, все профессии важны»</w:t>
            </w:r>
          </w:p>
        </w:tc>
        <w:tc>
          <w:tcPr>
            <w:tcW w:w="1559" w:type="dxa"/>
          </w:tcPr>
          <w:p w:rsidR="00710DCC" w:rsidRPr="00994964" w:rsidRDefault="00710DCC" w:rsidP="00710DCC"/>
          <w:p w:rsidR="00710DCC" w:rsidRPr="00994964" w:rsidRDefault="00710DCC" w:rsidP="00710DCC"/>
          <w:p w:rsidR="00710DCC" w:rsidRPr="00994964" w:rsidRDefault="00710DCC" w:rsidP="00710DCC">
            <w:pPr>
              <w:spacing w:line="200" w:lineRule="atLeast"/>
              <w:rPr>
                <w:rFonts w:ascii="&amp;quot" w:hAnsi="&amp;quot"/>
                <w:sz w:val="20"/>
                <w:szCs w:val="20"/>
              </w:rPr>
            </w:pPr>
            <w:r w:rsidRPr="00994964">
              <w:rPr>
                <w:rFonts w:ascii="&amp;quot" w:hAnsi="&amp;quot"/>
              </w:rPr>
              <w:t>Бе</w:t>
            </w:r>
            <w:r w:rsidR="00994964">
              <w:rPr>
                <w:rFonts w:ascii="&amp;quot" w:hAnsi="&amp;quot"/>
              </w:rPr>
              <w:t>седа-диалог «Осенний калейдоско</w:t>
            </w:r>
            <w:r w:rsidR="00994964">
              <w:rPr>
                <w:rFonts w:asciiTheme="minorHAnsi" w:hAnsiTheme="minorHAnsi"/>
              </w:rPr>
              <w:t>п</w:t>
            </w:r>
            <w:r w:rsidR="00994964">
              <w:rPr>
                <w:rFonts w:ascii="&amp;quot" w:hAnsi="&amp;quot"/>
              </w:rPr>
              <w:t>» (о</w:t>
            </w:r>
            <w:r w:rsidR="00994964">
              <w:rPr>
                <w:rFonts w:asciiTheme="minorHAnsi" w:hAnsiTheme="minorHAnsi"/>
              </w:rPr>
              <w:t xml:space="preserve"> </w:t>
            </w:r>
            <w:r w:rsidRPr="00994964">
              <w:rPr>
                <w:rFonts w:ascii="&amp;quot" w:hAnsi="&amp;quot"/>
              </w:rPr>
              <w:t>здоровой и полезной пище)</w:t>
            </w:r>
          </w:p>
          <w:p w:rsidR="00650A8B" w:rsidRPr="00994964" w:rsidRDefault="00650A8B" w:rsidP="00710DCC">
            <w:pPr>
              <w:jc w:val="center"/>
            </w:pPr>
          </w:p>
        </w:tc>
        <w:tc>
          <w:tcPr>
            <w:tcW w:w="1843" w:type="dxa"/>
          </w:tcPr>
          <w:p w:rsidR="00650A8B" w:rsidRPr="00994964" w:rsidRDefault="00650A8B" w:rsidP="00D8734B">
            <w:pPr>
              <w:jc w:val="center"/>
            </w:pPr>
            <w:r w:rsidRPr="00994964">
              <w:t>Участие во Всероссийской акции «Сообщи, где торгуют смертью»</w:t>
            </w:r>
          </w:p>
          <w:p w:rsidR="00D8734B" w:rsidRPr="00994964" w:rsidRDefault="00D8734B" w:rsidP="00D8734B">
            <w:pPr>
              <w:jc w:val="center"/>
            </w:pPr>
          </w:p>
          <w:p w:rsidR="00710DCC" w:rsidRPr="00994964" w:rsidRDefault="00D8734B" w:rsidP="00D8734B">
            <w:pPr>
              <w:jc w:val="center"/>
            </w:pPr>
            <w:r w:rsidRPr="00994964">
              <w:t>Районный конкурс рисунков «Нет наркотикам»</w:t>
            </w:r>
          </w:p>
          <w:p w:rsidR="00710DCC" w:rsidRPr="00994964" w:rsidRDefault="00710DCC" w:rsidP="00710DCC"/>
          <w:p w:rsidR="00710DCC" w:rsidRPr="00994964" w:rsidRDefault="00710DCC" w:rsidP="00710DCC"/>
          <w:p w:rsidR="00710DCC" w:rsidRPr="00994964" w:rsidRDefault="00710DCC" w:rsidP="00710DCC">
            <w:pPr>
              <w:spacing w:after="160" w:line="259" w:lineRule="auto"/>
              <w:rPr>
                <w:b/>
                <w:szCs w:val="20"/>
              </w:rPr>
            </w:pPr>
            <w:r w:rsidRPr="00994964">
              <w:rPr>
                <w:b/>
                <w:szCs w:val="20"/>
              </w:rPr>
              <w:t xml:space="preserve">6 </w:t>
            </w:r>
            <w:proofErr w:type="spellStart"/>
            <w:r w:rsidRPr="00994964">
              <w:rPr>
                <w:b/>
                <w:szCs w:val="20"/>
              </w:rPr>
              <w:t>кл</w:t>
            </w:r>
            <w:proofErr w:type="spellEnd"/>
            <w:r w:rsidRPr="00994964">
              <w:rPr>
                <w:b/>
                <w:szCs w:val="20"/>
              </w:rPr>
              <w:t xml:space="preserve">. «Нет, жестокому обращению с детьми!» </w:t>
            </w:r>
            <w:proofErr w:type="spellStart"/>
            <w:r w:rsidRPr="00994964">
              <w:rPr>
                <w:szCs w:val="20"/>
              </w:rPr>
              <w:t>кл</w:t>
            </w:r>
            <w:proofErr w:type="gramStart"/>
            <w:r w:rsidRPr="00994964">
              <w:rPr>
                <w:szCs w:val="20"/>
              </w:rPr>
              <w:t>.ч</w:t>
            </w:r>
            <w:proofErr w:type="gramEnd"/>
            <w:r w:rsidRPr="00994964">
              <w:rPr>
                <w:szCs w:val="20"/>
              </w:rPr>
              <w:t>ас</w:t>
            </w:r>
            <w:proofErr w:type="spellEnd"/>
          </w:p>
          <w:p w:rsidR="00D8734B" w:rsidRPr="00994964" w:rsidRDefault="00D8734B" w:rsidP="00710DCC"/>
        </w:tc>
        <w:tc>
          <w:tcPr>
            <w:tcW w:w="1985" w:type="dxa"/>
          </w:tcPr>
          <w:p w:rsidR="00650A8B" w:rsidRPr="00994964" w:rsidRDefault="00650A8B" w:rsidP="00D8734B">
            <w:r w:rsidRPr="00994964">
              <w:t>Участие в акции «Мы славим женщину, чье имя – Мать»</w:t>
            </w:r>
          </w:p>
          <w:p w:rsidR="00650A8B" w:rsidRPr="00994964" w:rsidRDefault="00650A8B" w:rsidP="00D8734B">
            <w:pPr>
              <w:spacing w:before="40"/>
            </w:pPr>
            <w:r w:rsidRPr="00994964">
              <w:t>(День матери в России-26 ноября)</w:t>
            </w:r>
          </w:p>
        </w:tc>
        <w:tc>
          <w:tcPr>
            <w:tcW w:w="2126" w:type="dxa"/>
          </w:tcPr>
          <w:p w:rsidR="00D8618F" w:rsidRPr="00994964" w:rsidRDefault="00D8618F" w:rsidP="00D8618F">
            <w:pPr>
              <w:spacing w:before="40" w:after="200" w:line="276" w:lineRule="auto"/>
            </w:pPr>
            <w:r w:rsidRPr="00994964">
              <w:t xml:space="preserve">11 </w:t>
            </w:r>
            <w:proofErr w:type="spellStart"/>
            <w:r w:rsidRPr="00994964">
              <w:t>кл</w:t>
            </w:r>
            <w:proofErr w:type="spellEnd"/>
            <w:r w:rsidRPr="00994964">
              <w:t xml:space="preserve">. Православные традиции казачьего Дона </w:t>
            </w:r>
            <w:proofErr w:type="spellStart"/>
            <w:r w:rsidRPr="00994964">
              <w:t>презентация</w:t>
            </w:r>
            <w:proofErr w:type="gramStart"/>
            <w:r w:rsidRPr="00994964">
              <w:t>:«</w:t>
            </w:r>
            <w:proofErr w:type="gramEnd"/>
            <w:r w:rsidRPr="00994964">
              <w:t>День</w:t>
            </w:r>
            <w:proofErr w:type="spellEnd"/>
            <w:r w:rsidRPr="00994964">
              <w:t xml:space="preserve"> Казанской иконы божьей матери»</w:t>
            </w:r>
          </w:p>
          <w:p w:rsidR="00650A8B" w:rsidRPr="00994964" w:rsidRDefault="00650A8B" w:rsidP="00D8618F">
            <w:proofErr w:type="gramStart"/>
            <w:r w:rsidRPr="00994964">
              <w:t>Участие во Всероссийской спортивно-оздоровительная акции «Я выбираю спорт как альтернативу вредным привычкам»</w:t>
            </w:r>
            <w:r w:rsidR="0036076B" w:rsidRPr="00994964">
              <w:t>.</w:t>
            </w:r>
            <w:proofErr w:type="gramEnd"/>
          </w:p>
          <w:p w:rsidR="0036076B" w:rsidRPr="00994964" w:rsidRDefault="0036076B" w:rsidP="0036076B">
            <w:r w:rsidRPr="00994964">
              <w:t xml:space="preserve">3 </w:t>
            </w:r>
            <w:proofErr w:type="spellStart"/>
            <w:r w:rsidRPr="00994964">
              <w:t>кл</w:t>
            </w:r>
            <w:proofErr w:type="spellEnd"/>
            <w:r w:rsidRPr="00994964">
              <w:t xml:space="preserve">. «Про городище </w:t>
            </w:r>
            <w:proofErr w:type="spellStart"/>
            <w:r w:rsidRPr="00994964">
              <w:t>Кудиярово</w:t>
            </w:r>
            <w:proofErr w:type="spellEnd"/>
            <w:r w:rsidRPr="00994964">
              <w:t xml:space="preserve">» </w:t>
            </w:r>
          </w:p>
          <w:p w:rsidR="0036076B" w:rsidRPr="00994964" w:rsidRDefault="0036076B" w:rsidP="0036076B">
            <w:r w:rsidRPr="00994964">
              <w:t>Беседа</w:t>
            </w:r>
          </w:p>
          <w:p w:rsidR="00DE159C" w:rsidRPr="00994964" w:rsidRDefault="00DE159C" w:rsidP="0036076B">
            <w:pPr>
              <w:rPr>
                <w:bCs/>
              </w:rPr>
            </w:pPr>
            <w:r w:rsidRPr="00994964">
              <w:t xml:space="preserve">10 </w:t>
            </w:r>
            <w:proofErr w:type="spellStart"/>
            <w:r w:rsidRPr="00994964">
              <w:t>кл</w:t>
            </w:r>
            <w:proofErr w:type="spellEnd"/>
            <w:r w:rsidRPr="00994964">
              <w:t>.</w:t>
            </w:r>
            <w:r w:rsidRPr="00994964">
              <w:rPr>
                <w:lang w:eastAsia="en-US"/>
              </w:rPr>
              <w:t xml:space="preserve"> День Казанской иконы Божьей Матери</w:t>
            </w:r>
          </w:p>
        </w:tc>
      </w:tr>
      <w:tr w:rsidR="00994964" w:rsidRPr="00994964" w:rsidTr="00710DCC">
        <w:trPr>
          <w:cantSplit/>
          <w:trHeight w:val="1134"/>
        </w:trPr>
        <w:tc>
          <w:tcPr>
            <w:tcW w:w="710" w:type="dxa"/>
            <w:textDirection w:val="btLr"/>
          </w:tcPr>
          <w:p w:rsidR="00650A8B" w:rsidRPr="00994964" w:rsidRDefault="00650A8B" w:rsidP="00D8734B">
            <w:pPr>
              <w:ind w:left="113" w:right="113"/>
              <w:jc w:val="center"/>
            </w:pPr>
            <w:r w:rsidRPr="00994964">
              <w:lastRenderedPageBreak/>
              <w:t>декабрь</w:t>
            </w:r>
          </w:p>
        </w:tc>
        <w:tc>
          <w:tcPr>
            <w:tcW w:w="2126" w:type="dxa"/>
          </w:tcPr>
          <w:p w:rsidR="00650A8B" w:rsidRPr="00994964" w:rsidRDefault="00650A8B" w:rsidP="00D8734B">
            <w:r w:rsidRPr="00994964">
              <w:t xml:space="preserve">12 </w:t>
            </w:r>
            <w:proofErr w:type="gramStart"/>
            <w:r w:rsidRPr="00994964">
              <w:t>декабря-День</w:t>
            </w:r>
            <w:proofErr w:type="gramEnd"/>
            <w:r w:rsidRPr="00994964">
              <w:t xml:space="preserve"> Конституции РФ</w:t>
            </w:r>
          </w:p>
          <w:p w:rsidR="00710DCC" w:rsidRPr="00994964" w:rsidRDefault="00710DCC" w:rsidP="00D8734B">
            <w:r w:rsidRPr="00994964">
              <w:t>Викторина «Знатоки Конституции»</w:t>
            </w:r>
          </w:p>
        </w:tc>
        <w:tc>
          <w:tcPr>
            <w:tcW w:w="2126" w:type="dxa"/>
          </w:tcPr>
          <w:p w:rsidR="00710DCC" w:rsidRPr="00994964" w:rsidRDefault="00710DCC" w:rsidP="00D8734B">
            <w:pPr>
              <w:jc w:val="center"/>
            </w:pPr>
          </w:p>
          <w:p w:rsidR="00994964" w:rsidRDefault="00710DCC" w:rsidP="00D8734B">
            <w:pPr>
              <w:jc w:val="center"/>
            </w:pPr>
            <w:r w:rsidRPr="00994964">
              <w:t>Неделя солдатской Славы</w:t>
            </w:r>
          </w:p>
          <w:p w:rsidR="00994964" w:rsidRPr="00994964" w:rsidRDefault="00994964" w:rsidP="00994964"/>
          <w:p w:rsidR="00994964" w:rsidRDefault="00994964" w:rsidP="00994964"/>
          <w:p w:rsidR="00994964" w:rsidRPr="00994964" w:rsidRDefault="00994964" w:rsidP="00994964">
            <w:pPr>
              <w:jc w:val="center"/>
            </w:pPr>
            <w:r w:rsidRPr="00994964">
              <w:t>09.12.-День Героев Отечества</w:t>
            </w:r>
          </w:p>
          <w:p w:rsidR="00710DCC" w:rsidRPr="00994964" w:rsidRDefault="00710DCC" w:rsidP="00994964">
            <w:pPr>
              <w:jc w:val="center"/>
            </w:pPr>
          </w:p>
        </w:tc>
        <w:tc>
          <w:tcPr>
            <w:tcW w:w="1701" w:type="dxa"/>
          </w:tcPr>
          <w:p w:rsidR="00C57EC4" w:rsidRPr="00994964" w:rsidRDefault="00C57EC4" w:rsidP="00D8734B">
            <w:r w:rsidRPr="00994964">
              <w:t>Районный этап конкурса «Созвездие»</w:t>
            </w:r>
          </w:p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650A8B" w:rsidRPr="00994964" w:rsidRDefault="00C57EC4" w:rsidP="00C57EC4">
            <w:pPr>
              <w:jc w:val="center"/>
            </w:pPr>
            <w:r w:rsidRPr="00994964">
              <w:t>Акция «</w:t>
            </w:r>
            <w:proofErr w:type="spellStart"/>
            <w:r w:rsidRPr="00994964">
              <w:t>Эколята</w:t>
            </w:r>
            <w:proofErr w:type="spellEnd"/>
            <w:r w:rsidRPr="00994964">
              <w:t>-молодые защитники природы»</w:t>
            </w:r>
          </w:p>
        </w:tc>
        <w:tc>
          <w:tcPr>
            <w:tcW w:w="1701" w:type="dxa"/>
          </w:tcPr>
          <w:p w:rsidR="00650A8B" w:rsidRPr="00994964" w:rsidRDefault="00710DCC" w:rsidP="00710DCC">
            <w:pPr>
              <w:spacing w:line="200" w:lineRule="atLeast"/>
            </w:pPr>
            <w:r w:rsidRPr="00994964">
              <w:t>Устный журнал «Новое в мире профессий»</w:t>
            </w:r>
          </w:p>
        </w:tc>
        <w:tc>
          <w:tcPr>
            <w:tcW w:w="1559" w:type="dxa"/>
          </w:tcPr>
          <w:p w:rsidR="00650A8B" w:rsidRPr="00994964" w:rsidRDefault="00650A8B" w:rsidP="00D8734B">
            <w:pPr>
              <w:autoSpaceDE w:val="0"/>
              <w:autoSpaceDN w:val="0"/>
              <w:adjustRightInd w:val="0"/>
            </w:pPr>
            <w:r w:rsidRPr="00994964">
              <w:t>Месячник профилактики наркомании, СПИДа, курения, алкоголизма</w:t>
            </w:r>
          </w:p>
          <w:p w:rsidR="00D8734B" w:rsidRPr="00994964" w:rsidRDefault="00D8734B" w:rsidP="00D8734B">
            <w:pPr>
              <w:autoSpaceDE w:val="0"/>
              <w:autoSpaceDN w:val="0"/>
              <w:adjustRightInd w:val="0"/>
            </w:pPr>
          </w:p>
          <w:p w:rsidR="00710DCC" w:rsidRPr="00994964" w:rsidRDefault="00D8734B" w:rsidP="00D8734B">
            <w:pPr>
              <w:autoSpaceDE w:val="0"/>
              <w:autoSpaceDN w:val="0"/>
              <w:adjustRightInd w:val="0"/>
            </w:pPr>
            <w:r w:rsidRPr="00994964">
              <w:t>Районный конкурс плакатов «Сохрани себя и своё будущее»</w:t>
            </w:r>
          </w:p>
          <w:p w:rsidR="00710DCC" w:rsidRPr="00994964" w:rsidRDefault="00710DCC" w:rsidP="00710DCC"/>
          <w:p w:rsidR="00710DCC" w:rsidRPr="00994964" w:rsidRDefault="00710DCC" w:rsidP="00710DCC"/>
          <w:p w:rsidR="00D8734B" w:rsidRPr="00994964" w:rsidRDefault="00D8734B" w:rsidP="00710DCC">
            <w:pPr>
              <w:spacing w:line="200" w:lineRule="atLeast"/>
            </w:pPr>
          </w:p>
        </w:tc>
        <w:tc>
          <w:tcPr>
            <w:tcW w:w="1843" w:type="dxa"/>
          </w:tcPr>
          <w:p w:rsidR="00650A8B" w:rsidRPr="00994964" w:rsidRDefault="00D8734B" w:rsidP="00D8734B">
            <w:pPr>
              <w:jc w:val="center"/>
            </w:pPr>
            <w:r w:rsidRPr="00994964">
              <w:t>Районный конкурс новогодних плакатов «Навстречу Новому году»</w:t>
            </w:r>
          </w:p>
        </w:tc>
        <w:tc>
          <w:tcPr>
            <w:tcW w:w="1985" w:type="dxa"/>
          </w:tcPr>
          <w:p w:rsidR="00650A8B" w:rsidRPr="00994964" w:rsidRDefault="00650A8B" w:rsidP="00D8734B">
            <w:r w:rsidRPr="00994964">
              <w:t>17.12. Общешкольное родительское собрание</w:t>
            </w:r>
          </w:p>
          <w:p w:rsidR="00650A8B" w:rsidRPr="00994964" w:rsidRDefault="00650A8B" w:rsidP="00D8734B">
            <w:r w:rsidRPr="00994964">
              <w:t>«Актуальные проблемы профилактики негативных проявлений в подростковой среде</w:t>
            </w:r>
          </w:p>
        </w:tc>
        <w:tc>
          <w:tcPr>
            <w:tcW w:w="2126" w:type="dxa"/>
          </w:tcPr>
          <w:p w:rsidR="00650A8B" w:rsidRPr="00994964" w:rsidRDefault="00650A8B" w:rsidP="00D8734B">
            <w:r w:rsidRPr="00994964">
              <w:t>Участие в Дне воинской славы России</w:t>
            </w:r>
          </w:p>
          <w:p w:rsidR="0036076B" w:rsidRPr="00994964" w:rsidRDefault="0036076B" w:rsidP="00D8734B">
            <w:pPr>
              <w:rPr>
                <w:rFonts w:eastAsia="Calibri"/>
                <w:lang w:eastAsia="en-US"/>
              </w:rPr>
            </w:pPr>
            <w:r w:rsidRPr="00994964">
              <w:t xml:space="preserve">2 </w:t>
            </w:r>
            <w:proofErr w:type="spellStart"/>
            <w:r w:rsidRPr="00994964">
              <w:t>кл</w:t>
            </w:r>
            <w:proofErr w:type="spellEnd"/>
            <w:r w:rsidRPr="00994964">
              <w:t>.</w:t>
            </w:r>
            <w:r w:rsidRPr="00994964">
              <w:rPr>
                <w:rFonts w:eastAsia="Calibri"/>
                <w:lang w:eastAsia="en-US"/>
              </w:rPr>
              <w:t xml:space="preserve"> Тематические виртуальные экскурсии «Наши Герои», «Детство, опалённое войной», «Они защищали Родину.</w:t>
            </w:r>
          </w:p>
          <w:p w:rsidR="0036076B" w:rsidRPr="00994964" w:rsidRDefault="0036076B" w:rsidP="0036076B">
            <w:r w:rsidRPr="00994964">
              <w:rPr>
                <w:bCs/>
              </w:rPr>
              <w:t xml:space="preserve">3 </w:t>
            </w:r>
            <w:proofErr w:type="spellStart"/>
            <w:r w:rsidRPr="00994964">
              <w:rPr>
                <w:bCs/>
              </w:rPr>
              <w:t>кл</w:t>
            </w:r>
            <w:proofErr w:type="spellEnd"/>
            <w:r w:rsidRPr="00994964">
              <w:rPr>
                <w:bCs/>
              </w:rPr>
              <w:t>.</w:t>
            </w:r>
            <w:r w:rsidRPr="00994964">
              <w:t xml:space="preserve"> «На поле было Куликовом» Беседа</w:t>
            </w:r>
          </w:p>
          <w:p w:rsidR="00D8618F" w:rsidRPr="00994964" w:rsidRDefault="00D8618F" w:rsidP="00D8618F">
            <w:pPr>
              <w:spacing w:after="200" w:line="276" w:lineRule="auto"/>
            </w:pPr>
            <w:r w:rsidRPr="00994964">
              <w:t xml:space="preserve">11 </w:t>
            </w:r>
            <w:proofErr w:type="spellStart"/>
            <w:r w:rsidRPr="00994964">
              <w:t>кл</w:t>
            </w:r>
            <w:proofErr w:type="spellEnd"/>
            <w:r w:rsidRPr="00994964">
              <w:t>. Круглый стол «Традиции военного быта казаков»</w:t>
            </w:r>
          </w:p>
          <w:p w:rsidR="00D8618F" w:rsidRPr="00994964" w:rsidRDefault="00D8618F" w:rsidP="00D8618F">
            <w:r w:rsidRPr="00994964">
              <w:t xml:space="preserve">11 </w:t>
            </w:r>
            <w:proofErr w:type="spellStart"/>
            <w:r w:rsidRPr="00994964">
              <w:t>кл</w:t>
            </w:r>
            <w:proofErr w:type="spellEnd"/>
            <w:r w:rsidRPr="00994964">
              <w:t>.</w:t>
            </w:r>
          </w:p>
          <w:p w:rsidR="00D8618F" w:rsidRPr="00994964" w:rsidRDefault="00D8618F" w:rsidP="00D8618F">
            <w:r w:rsidRPr="00994964">
              <w:t>Презентация «Отношения к семье в казачьей культуре»</w:t>
            </w:r>
          </w:p>
          <w:p w:rsidR="0036076B" w:rsidRPr="00994964" w:rsidRDefault="0036076B" w:rsidP="00D8734B">
            <w:pPr>
              <w:rPr>
                <w:bCs/>
              </w:rPr>
            </w:pPr>
          </w:p>
        </w:tc>
      </w:tr>
      <w:tr w:rsidR="00994964" w:rsidRPr="00994964" w:rsidTr="00710DCC">
        <w:tc>
          <w:tcPr>
            <w:tcW w:w="15877" w:type="dxa"/>
            <w:gridSpan w:val="9"/>
          </w:tcPr>
          <w:p w:rsidR="00650A8B" w:rsidRPr="00994964" w:rsidRDefault="00650A8B" w:rsidP="00D8734B">
            <w:pPr>
              <w:jc w:val="center"/>
              <w:rPr>
                <w:b/>
                <w:i/>
              </w:rPr>
            </w:pPr>
            <w:r w:rsidRPr="00994964">
              <w:rPr>
                <w:b/>
                <w:i/>
                <w:lang w:val="en-US"/>
              </w:rPr>
              <w:t>III</w:t>
            </w:r>
            <w:r w:rsidRPr="00994964">
              <w:rPr>
                <w:b/>
                <w:i/>
              </w:rPr>
              <w:t xml:space="preserve"> четверть «Мы-талантливы»</w:t>
            </w:r>
          </w:p>
        </w:tc>
      </w:tr>
      <w:tr w:rsidR="00994964" w:rsidRPr="00994964" w:rsidTr="00710DCC">
        <w:trPr>
          <w:cantSplit/>
          <w:trHeight w:val="1134"/>
        </w:trPr>
        <w:tc>
          <w:tcPr>
            <w:tcW w:w="710" w:type="dxa"/>
            <w:textDirection w:val="btLr"/>
          </w:tcPr>
          <w:p w:rsidR="00650A8B" w:rsidRPr="00994964" w:rsidRDefault="00650A8B" w:rsidP="00D8734B">
            <w:pPr>
              <w:ind w:left="113" w:right="113"/>
              <w:jc w:val="center"/>
            </w:pPr>
            <w:r w:rsidRPr="00994964">
              <w:lastRenderedPageBreak/>
              <w:t>январь</w:t>
            </w:r>
          </w:p>
        </w:tc>
        <w:tc>
          <w:tcPr>
            <w:tcW w:w="2126" w:type="dxa"/>
          </w:tcPr>
          <w:p w:rsidR="00994964" w:rsidRDefault="00994964" w:rsidP="00994964">
            <w:pPr>
              <w:spacing w:after="200" w:line="276" w:lineRule="auto"/>
              <w:rPr>
                <w:b/>
                <w:color w:val="7030A0"/>
                <w:lang w:eastAsia="en-US"/>
              </w:rPr>
            </w:pPr>
            <w:r>
              <w:rPr>
                <w:b/>
                <w:color w:val="7030A0"/>
                <w:lang w:eastAsia="en-US"/>
              </w:rPr>
              <w:t>*</w:t>
            </w:r>
            <w:r w:rsidRPr="00994964">
              <w:rPr>
                <w:b/>
                <w:color w:val="7030A0"/>
                <w:lang w:eastAsia="en-US"/>
              </w:rPr>
              <w:t>18.01 Кл</w:t>
            </w:r>
            <w:proofErr w:type="gramStart"/>
            <w:r w:rsidRPr="00994964">
              <w:rPr>
                <w:b/>
                <w:color w:val="7030A0"/>
                <w:lang w:eastAsia="en-US"/>
              </w:rPr>
              <w:t>.</w:t>
            </w:r>
            <w:proofErr w:type="gramEnd"/>
            <w:r w:rsidRPr="00994964">
              <w:rPr>
                <w:b/>
                <w:color w:val="7030A0"/>
                <w:lang w:eastAsia="en-US"/>
              </w:rPr>
              <w:t xml:space="preserve"> </w:t>
            </w:r>
            <w:proofErr w:type="gramStart"/>
            <w:r w:rsidRPr="00994964">
              <w:rPr>
                <w:b/>
                <w:color w:val="7030A0"/>
                <w:lang w:eastAsia="en-US"/>
              </w:rPr>
              <w:t>ч</w:t>
            </w:r>
            <w:proofErr w:type="gramEnd"/>
            <w:r w:rsidRPr="00994964">
              <w:rPr>
                <w:b/>
                <w:color w:val="7030A0"/>
                <w:lang w:eastAsia="en-US"/>
              </w:rPr>
              <w:t>ас «Добра и зла житейские приметы»</w:t>
            </w:r>
            <w:r>
              <w:rPr>
                <w:b/>
                <w:color w:val="7030A0"/>
                <w:lang w:eastAsia="en-US"/>
              </w:rPr>
              <w:t xml:space="preserve"> </w:t>
            </w:r>
          </w:p>
          <w:p w:rsidR="00994964" w:rsidRPr="00994964" w:rsidRDefault="00994964" w:rsidP="00994964">
            <w:pPr>
              <w:spacing w:after="200" w:line="276" w:lineRule="auto"/>
              <w:rPr>
                <w:b/>
                <w:color w:val="7030A0"/>
                <w:lang w:eastAsia="en-US"/>
              </w:rPr>
            </w:pPr>
            <w:r>
              <w:rPr>
                <w:b/>
                <w:color w:val="7030A0"/>
                <w:lang w:eastAsia="en-US"/>
              </w:rPr>
              <w:t>10 класс</w:t>
            </w:r>
          </w:p>
          <w:p w:rsidR="00650A8B" w:rsidRPr="00994964" w:rsidRDefault="00650A8B" w:rsidP="00D8734B">
            <w:pPr>
              <w:jc w:val="center"/>
            </w:pPr>
          </w:p>
        </w:tc>
        <w:tc>
          <w:tcPr>
            <w:tcW w:w="2126" w:type="dxa"/>
          </w:tcPr>
          <w:p w:rsidR="00710DCC" w:rsidRPr="00994964" w:rsidRDefault="00710DCC" w:rsidP="00D8734B">
            <w:pPr>
              <w:jc w:val="center"/>
            </w:pPr>
            <w:r w:rsidRPr="00994964">
              <w:t>Акция «Блокадный хлеб»</w:t>
            </w:r>
          </w:p>
          <w:p w:rsidR="00710DCC" w:rsidRPr="00994964" w:rsidRDefault="00710DCC" w:rsidP="00D8734B">
            <w:pPr>
              <w:jc w:val="center"/>
            </w:pPr>
          </w:p>
          <w:p w:rsidR="00650A8B" w:rsidRDefault="00650A8B" w:rsidP="00D8734B">
            <w:pPr>
              <w:jc w:val="center"/>
            </w:pPr>
            <w:r w:rsidRPr="00994964">
              <w:t>27.01.-День полного снятия блокады с г. Ленинграда</w:t>
            </w:r>
          </w:p>
          <w:p w:rsidR="00994964" w:rsidRPr="00994964" w:rsidRDefault="00994964" w:rsidP="00D8734B">
            <w:pPr>
              <w:jc w:val="center"/>
            </w:pPr>
            <w:r>
              <w:t>Урок мужества</w:t>
            </w:r>
          </w:p>
        </w:tc>
        <w:tc>
          <w:tcPr>
            <w:tcW w:w="1701" w:type="dxa"/>
          </w:tcPr>
          <w:p w:rsidR="00C57EC4" w:rsidRPr="00994964" w:rsidRDefault="00C57EC4" w:rsidP="00C57EC4"/>
          <w:p w:rsidR="00650A8B" w:rsidRPr="00994964" w:rsidRDefault="00C57EC4" w:rsidP="00C57EC4">
            <w:pPr>
              <w:jc w:val="center"/>
            </w:pPr>
            <w:r w:rsidRPr="00994964">
              <w:t>Акция «</w:t>
            </w:r>
            <w:proofErr w:type="spellStart"/>
            <w:r w:rsidRPr="00994964">
              <w:t>Эколята</w:t>
            </w:r>
            <w:proofErr w:type="spellEnd"/>
            <w:r w:rsidRPr="00994964">
              <w:t>-молодые защитники природы»</w:t>
            </w:r>
          </w:p>
        </w:tc>
        <w:tc>
          <w:tcPr>
            <w:tcW w:w="1701" w:type="dxa"/>
          </w:tcPr>
          <w:p w:rsidR="00650A8B" w:rsidRPr="00994964" w:rsidRDefault="00650A8B" w:rsidP="00D8734B">
            <w:pPr>
              <w:jc w:val="center"/>
            </w:pPr>
          </w:p>
        </w:tc>
        <w:tc>
          <w:tcPr>
            <w:tcW w:w="1559" w:type="dxa"/>
          </w:tcPr>
          <w:p w:rsidR="00650A8B" w:rsidRPr="00994964" w:rsidRDefault="00E769AD" w:rsidP="00D8734B">
            <w:pPr>
              <w:jc w:val="center"/>
            </w:pPr>
            <w:r w:rsidRPr="00994964">
              <w:rPr>
                <w:rFonts w:eastAsia="Calibri"/>
                <w:lang w:eastAsia="en-US"/>
              </w:rPr>
              <w:t>Беседа «Мы труд воспеваем и славим работу»</w:t>
            </w:r>
          </w:p>
        </w:tc>
        <w:tc>
          <w:tcPr>
            <w:tcW w:w="1843" w:type="dxa"/>
          </w:tcPr>
          <w:p w:rsidR="00650A8B" w:rsidRPr="00994964" w:rsidRDefault="00650A8B" w:rsidP="00D8734B">
            <w:pPr>
              <w:jc w:val="center"/>
            </w:pPr>
            <w:r w:rsidRPr="00994964">
              <w:t>Месячник по пропаганде здорового образа жизни</w:t>
            </w:r>
          </w:p>
        </w:tc>
        <w:tc>
          <w:tcPr>
            <w:tcW w:w="1985" w:type="dxa"/>
          </w:tcPr>
          <w:p w:rsidR="00650A8B" w:rsidRPr="00994964" w:rsidRDefault="00994964" w:rsidP="00D8734B">
            <w:pPr>
              <w:rPr>
                <w:rFonts w:eastAsia="Calibri"/>
              </w:rPr>
            </w:pPr>
            <w:r>
              <w:rPr>
                <w:rFonts w:eastAsia="Calibri"/>
              </w:rPr>
              <w:t>Родительский всеобуч</w:t>
            </w:r>
          </w:p>
        </w:tc>
        <w:tc>
          <w:tcPr>
            <w:tcW w:w="2126" w:type="dxa"/>
          </w:tcPr>
          <w:p w:rsidR="00650A8B" w:rsidRPr="00994964" w:rsidRDefault="0036076B" w:rsidP="00D8734B">
            <w:r w:rsidRPr="00994964">
              <w:t xml:space="preserve">5 </w:t>
            </w:r>
            <w:proofErr w:type="spellStart"/>
            <w:r w:rsidRPr="00994964">
              <w:t>кл</w:t>
            </w:r>
            <w:proofErr w:type="spellEnd"/>
            <w:r w:rsidRPr="00994964">
              <w:t xml:space="preserve">. </w:t>
            </w:r>
            <w:proofErr w:type="spellStart"/>
            <w:r w:rsidRPr="00994964">
              <w:t>Кл</w:t>
            </w:r>
            <w:proofErr w:type="gramStart"/>
            <w:r w:rsidRPr="00994964">
              <w:t>.ч</w:t>
            </w:r>
            <w:proofErr w:type="gramEnd"/>
            <w:r w:rsidRPr="00994964">
              <w:t>ас</w:t>
            </w:r>
            <w:proofErr w:type="spellEnd"/>
            <w:r w:rsidRPr="00994964">
              <w:t xml:space="preserve"> «Крещенский вечер»</w:t>
            </w:r>
          </w:p>
          <w:p w:rsidR="00DE159C" w:rsidRPr="00994964" w:rsidRDefault="00DE159C" w:rsidP="00D8734B">
            <w:r w:rsidRPr="00994964">
              <w:t xml:space="preserve">8 </w:t>
            </w:r>
            <w:proofErr w:type="spellStart"/>
            <w:r w:rsidRPr="00994964">
              <w:t>кл</w:t>
            </w:r>
            <w:proofErr w:type="spellEnd"/>
            <w:r w:rsidRPr="00994964">
              <w:t>. Казачьи посиделки.</w:t>
            </w:r>
          </w:p>
          <w:p w:rsidR="00DE159C" w:rsidRPr="00994964" w:rsidRDefault="00DE159C" w:rsidP="00D8734B">
            <w:pPr>
              <w:rPr>
                <w:lang w:eastAsia="en-US"/>
              </w:rPr>
            </w:pPr>
            <w:r w:rsidRPr="00994964">
              <w:t xml:space="preserve">10 </w:t>
            </w:r>
            <w:proofErr w:type="spellStart"/>
            <w:r w:rsidRPr="00994964">
              <w:t>кл</w:t>
            </w:r>
            <w:proofErr w:type="spellEnd"/>
            <w:r w:rsidRPr="00994964">
              <w:t xml:space="preserve">. </w:t>
            </w:r>
            <w:r w:rsidRPr="00994964">
              <w:rPr>
                <w:lang w:eastAsia="en-US"/>
              </w:rPr>
              <w:t>Круглый стол «Традиции военного быта казаков»</w:t>
            </w:r>
            <w:r w:rsidR="00D8618F" w:rsidRPr="00994964">
              <w:rPr>
                <w:lang w:eastAsia="en-US"/>
              </w:rPr>
              <w:t>.</w:t>
            </w:r>
          </w:p>
          <w:p w:rsidR="00D8618F" w:rsidRPr="00994964" w:rsidRDefault="00D8618F" w:rsidP="00D8618F">
            <w:pPr>
              <w:spacing w:after="200" w:line="276" w:lineRule="auto"/>
            </w:pPr>
            <w:r w:rsidRPr="00994964">
              <w:rPr>
                <w:lang w:eastAsia="en-US"/>
              </w:rPr>
              <w:t xml:space="preserve">11 </w:t>
            </w:r>
            <w:proofErr w:type="spellStart"/>
            <w:r w:rsidRPr="00994964">
              <w:rPr>
                <w:lang w:eastAsia="en-US"/>
              </w:rPr>
              <w:t>кл</w:t>
            </w:r>
            <w:proofErr w:type="spellEnd"/>
            <w:r w:rsidRPr="00994964">
              <w:rPr>
                <w:lang w:eastAsia="en-US"/>
              </w:rPr>
              <w:t>.</w:t>
            </w:r>
            <w:r w:rsidRPr="00994964">
              <w:t xml:space="preserve"> Уроки нравственности «Православные обряды и праздники» </w:t>
            </w:r>
          </w:p>
          <w:p w:rsidR="00D8618F" w:rsidRPr="00994964" w:rsidRDefault="00D8618F" w:rsidP="00D8618F">
            <w:r w:rsidRPr="00994964">
              <w:t>Эстафета «Зимнее многоборье»</w:t>
            </w:r>
          </w:p>
        </w:tc>
      </w:tr>
      <w:tr w:rsidR="00994964" w:rsidRPr="00994964" w:rsidTr="00710DCC">
        <w:trPr>
          <w:cantSplit/>
          <w:trHeight w:val="1134"/>
        </w:trPr>
        <w:tc>
          <w:tcPr>
            <w:tcW w:w="710" w:type="dxa"/>
            <w:textDirection w:val="btLr"/>
          </w:tcPr>
          <w:p w:rsidR="00650A8B" w:rsidRPr="00994964" w:rsidRDefault="00650A8B" w:rsidP="00D8734B">
            <w:pPr>
              <w:ind w:left="113" w:right="113"/>
              <w:jc w:val="center"/>
            </w:pPr>
            <w:r w:rsidRPr="00994964">
              <w:lastRenderedPageBreak/>
              <w:t>февраль</w:t>
            </w:r>
          </w:p>
        </w:tc>
        <w:tc>
          <w:tcPr>
            <w:tcW w:w="2126" w:type="dxa"/>
          </w:tcPr>
          <w:p w:rsidR="00994964" w:rsidRDefault="00994964" w:rsidP="00D8734B">
            <w:r w:rsidRPr="00994964">
              <w:rPr>
                <w:lang w:eastAsia="en-US"/>
              </w:rPr>
              <w:t>22.02 «Святая святых – родительский дом»</w:t>
            </w:r>
          </w:p>
          <w:p w:rsidR="00994964" w:rsidRPr="00994964" w:rsidRDefault="00994964" w:rsidP="00994964"/>
          <w:p w:rsidR="00994964" w:rsidRPr="00994964" w:rsidRDefault="00994964" w:rsidP="00994964"/>
          <w:p w:rsidR="00994964" w:rsidRPr="00994964" w:rsidRDefault="00994964" w:rsidP="00994964"/>
          <w:p w:rsidR="00994964" w:rsidRPr="00994964" w:rsidRDefault="00994964" w:rsidP="00994964"/>
          <w:p w:rsidR="00994964" w:rsidRPr="00994964" w:rsidRDefault="00994964" w:rsidP="00994964"/>
          <w:p w:rsidR="00994964" w:rsidRDefault="00994964" w:rsidP="00994964"/>
          <w:p w:rsidR="00994964" w:rsidRDefault="00994964" w:rsidP="00994964">
            <w:r w:rsidRPr="00994964">
              <w:t xml:space="preserve">Районный этап конкурса </w:t>
            </w:r>
          </w:p>
          <w:p w:rsidR="00650A8B" w:rsidRPr="00994964" w:rsidRDefault="00994964" w:rsidP="00994964">
            <w:r w:rsidRPr="00994964">
              <w:t xml:space="preserve">«Я </w:t>
            </w:r>
            <w:proofErr w:type="gramStart"/>
            <w:r w:rsidRPr="00994964">
              <w:t>–г</w:t>
            </w:r>
            <w:proofErr w:type="gramEnd"/>
            <w:r w:rsidRPr="00994964">
              <w:t>ражданин России»</w:t>
            </w:r>
          </w:p>
        </w:tc>
        <w:tc>
          <w:tcPr>
            <w:tcW w:w="2126" w:type="dxa"/>
          </w:tcPr>
          <w:p w:rsidR="00C57EC4" w:rsidRPr="00994964" w:rsidRDefault="00650A8B" w:rsidP="00D8734B">
            <w:r w:rsidRPr="00994964">
              <w:t xml:space="preserve">Месячник военно – патриотической и спортивной  работы </w:t>
            </w:r>
          </w:p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650A8B" w:rsidRPr="00994964" w:rsidRDefault="00650A8B" w:rsidP="00C57EC4"/>
        </w:tc>
        <w:tc>
          <w:tcPr>
            <w:tcW w:w="1701" w:type="dxa"/>
          </w:tcPr>
          <w:p w:rsidR="00C57EC4" w:rsidRPr="00994964" w:rsidRDefault="00C57EC4" w:rsidP="00D8734B">
            <w:pPr>
              <w:jc w:val="center"/>
            </w:pPr>
            <w:r w:rsidRPr="00994964">
              <w:t>Районный этап конкурса «Зеленая планета»</w:t>
            </w:r>
          </w:p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650A8B" w:rsidRPr="00994964" w:rsidRDefault="00C57EC4" w:rsidP="00C57EC4">
            <w:pPr>
              <w:jc w:val="center"/>
            </w:pPr>
            <w:r w:rsidRPr="00994964">
              <w:t>Акция «</w:t>
            </w:r>
            <w:proofErr w:type="spellStart"/>
            <w:r w:rsidRPr="00994964">
              <w:t>Эколята</w:t>
            </w:r>
            <w:proofErr w:type="spellEnd"/>
            <w:r w:rsidRPr="00994964">
              <w:t>-молодые защитники природы»</w:t>
            </w:r>
          </w:p>
        </w:tc>
        <w:tc>
          <w:tcPr>
            <w:tcW w:w="1701" w:type="dxa"/>
          </w:tcPr>
          <w:p w:rsidR="00994964" w:rsidRPr="00994964" w:rsidRDefault="00994964" w:rsidP="00994964">
            <w:r w:rsidRPr="00994964">
              <w:t>«Есть такая профессия – Родину защищать!»</w:t>
            </w:r>
          </w:p>
          <w:p w:rsidR="00650A8B" w:rsidRPr="00994964" w:rsidRDefault="00650A8B" w:rsidP="00D8734B">
            <w:pPr>
              <w:jc w:val="center"/>
            </w:pPr>
          </w:p>
        </w:tc>
        <w:tc>
          <w:tcPr>
            <w:tcW w:w="1559" w:type="dxa"/>
          </w:tcPr>
          <w:p w:rsidR="00650A8B" w:rsidRPr="00994964" w:rsidRDefault="00994964" w:rsidP="00994964">
            <w:r>
              <w:t>Веселые старты «Богатырская наша сила»</w:t>
            </w:r>
          </w:p>
        </w:tc>
        <w:tc>
          <w:tcPr>
            <w:tcW w:w="1843" w:type="dxa"/>
          </w:tcPr>
          <w:p w:rsidR="00D8734B" w:rsidRPr="00994964" w:rsidRDefault="00650A8B" w:rsidP="00D8734B">
            <w:pPr>
              <w:jc w:val="center"/>
            </w:pPr>
            <w:r w:rsidRPr="00994964">
              <w:t>19.02. –Международный день родного языка (21.02.)</w:t>
            </w:r>
          </w:p>
          <w:p w:rsidR="00D8734B" w:rsidRPr="00994964" w:rsidRDefault="00D8734B" w:rsidP="00D8734B"/>
          <w:p w:rsidR="00D8734B" w:rsidRPr="00994964" w:rsidRDefault="00D8734B" w:rsidP="00D8734B"/>
          <w:p w:rsidR="00650A8B" w:rsidRPr="00994964" w:rsidRDefault="00D8734B" w:rsidP="00D8734B">
            <w:r w:rsidRPr="00994964">
              <w:t>Районный конкурс инсценированной песни  «Песня спутница Победы»</w:t>
            </w:r>
          </w:p>
        </w:tc>
        <w:tc>
          <w:tcPr>
            <w:tcW w:w="1985" w:type="dxa"/>
          </w:tcPr>
          <w:p w:rsidR="00650A8B" w:rsidRPr="00994964" w:rsidRDefault="00994964" w:rsidP="00D8734B">
            <w:r>
              <w:t>Анкетирование родителей/законных представителей</w:t>
            </w:r>
          </w:p>
        </w:tc>
        <w:tc>
          <w:tcPr>
            <w:tcW w:w="2126" w:type="dxa"/>
          </w:tcPr>
          <w:p w:rsidR="0036076B" w:rsidRPr="00994964" w:rsidRDefault="0036076B" w:rsidP="00D8618F">
            <w:pPr>
              <w:rPr>
                <w:rFonts w:eastAsia="Calibri"/>
                <w:lang w:eastAsia="en-US"/>
              </w:rPr>
            </w:pPr>
            <w:r w:rsidRPr="00994964">
              <w:t xml:space="preserve">2 </w:t>
            </w:r>
            <w:proofErr w:type="spellStart"/>
            <w:r w:rsidRPr="00994964">
              <w:t>кл</w:t>
            </w:r>
            <w:proofErr w:type="spellEnd"/>
            <w:r w:rsidRPr="00994964">
              <w:t>.</w:t>
            </w:r>
            <w:r w:rsidRPr="00994964">
              <w:rPr>
                <w:rFonts w:eastAsia="Calibri"/>
                <w:lang w:eastAsia="en-US"/>
              </w:rPr>
              <w:t xml:space="preserve"> Конкурс рисунков</w:t>
            </w:r>
          </w:p>
          <w:p w:rsidR="00D8618F" w:rsidRPr="00994964" w:rsidRDefault="0036076B" w:rsidP="00D8618F">
            <w:pPr>
              <w:rPr>
                <w:rFonts w:eastAsia="Calibri"/>
                <w:lang w:eastAsia="en-US"/>
              </w:rPr>
            </w:pPr>
            <w:r w:rsidRPr="00994964">
              <w:rPr>
                <w:rFonts w:eastAsia="Calibri"/>
                <w:lang w:eastAsia="en-US"/>
              </w:rPr>
              <w:t>«Особенности казачьего костюма»</w:t>
            </w:r>
          </w:p>
          <w:p w:rsidR="0036076B" w:rsidRPr="00994964" w:rsidRDefault="0036076B" w:rsidP="00D8618F">
            <w:pPr>
              <w:rPr>
                <w:rFonts w:eastAsia="Calibri"/>
                <w:lang w:eastAsia="en-US"/>
              </w:rPr>
            </w:pPr>
            <w:r w:rsidRPr="00994964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994964">
              <w:rPr>
                <w:rFonts w:eastAsia="Calibri"/>
                <w:lang w:eastAsia="en-US"/>
              </w:rPr>
              <w:t>кл</w:t>
            </w:r>
            <w:proofErr w:type="spellEnd"/>
            <w:r w:rsidRPr="00994964">
              <w:rPr>
                <w:rFonts w:eastAsia="Calibri"/>
                <w:lang w:eastAsia="en-US"/>
              </w:rPr>
              <w:t>.</w:t>
            </w:r>
            <w:r w:rsidRPr="00994964">
              <w:t xml:space="preserve"> «Творческая</w:t>
            </w:r>
            <w:r w:rsidR="00D8618F" w:rsidRPr="00994964">
              <w:t xml:space="preserve"> казачья мастерская. Проба пера</w:t>
            </w:r>
            <w:r w:rsidRPr="00994964">
              <w:t>»</w:t>
            </w:r>
          </w:p>
          <w:p w:rsidR="0036076B" w:rsidRPr="00994964" w:rsidRDefault="0036076B" w:rsidP="00D8618F">
            <w:r w:rsidRPr="00994964">
              <w:rPr>
                <w:rFonts w:eastAsia="Calibri"/>
                <w:lang w:eastAsia="en-US"/>
              </w:rPr>
              <w:t xml:space="preserve">5 </w:t>
            </w:r>
            <w:proofErr w:type="spellStart"/>
            <w:r w:rsidRPr="00994964">
              <w:rPr>
                <w:rFonts w:eastAsia="Calibri"/>
                <w:lang w:eastAsia="en-US"/>
              </w:rPr>
              <w:t>кл</w:t>
            </w:r>
            <w:proofErr w:type="spellEnd"/>
            <w:r w:rsidRPr="00994964">
              <w:rPr>
                <w:rFonts w:eastAsia="Calibri"/>
                <w:lang w:eastAsia="en-US"/>
              </w:rPr>
              <w:t>.</w:t>
            </w:r>
            <w:r w:rsidRPr="00994964">
              <w:t xml:space="preserve"> Конкурс чтецов «Казачье слово крепче камня»</w:t>
            </w:r>
          </w:p>
          <w:p w:rsidR="00DE159C" w:rsidRPr="00994964" w:rsidRDefault="00DE159C" w:rsidP="00D8618F">
            <w:r w:rsidRPr="00994964">
              <w:t xml:space="preserve">8 </w:t>
            </w:r>
            <w:proofErr w:type="spellStart"/>
            <w:r w:rsidRPr="00994964">
              <w:t>кл</w:t>
            </w:r>
            <w:proofErr w:type="spellEnd"/>
            <w:r w:rsidRPr="00994964">
              <w:t>. Беседа «Традиции воспитания в казачьей семье».</w:t>
            </w:r>
          </w:p>
          <w:p w:rsidR="00DE159C" w:rsidRPr="00994964" w:rsidRDefault="00DE159C" w:rsidP="00D8618F">
            <w:pPr>
              <w:rPr>
                <w:lang w:eastAsia="en-US"/>
              </w:rPr>
            </w:pPr>
            <w:r w:rsidRPr="00994964">
              <w:t xml:space="preserve">10 </w:t>
            </w:r>
            <w:proofErr w:type="spellStart"/>
            <w:r w:rsidRPr="00994964">
              <w:t>кл</w:t>
            </w:r>
            <w:proofErr w:type="spellEnd"/>
            <w:r w:rsidRPr="00994964">
              <w:t xml:space="preserve">. </w:t>
            </w:r>
            <w:r w:rsidRPr="00994964">
              <w:rPr>
                <w:lang w:eastAsia="en-US"/>
              </w:rPr>
              <w:t>Православные обряды и праздники казаков.</w:t>
            </w:r>
          </w:p>
          <w:p w:rsidR="00D8618F" w:rsidRPr="00994964" w:rsidRDefault="00D8618F" w:rsidP="00D8618F">
            <w:r w:rsidRPr="00994964">
              <w:rPr>
                <w:lang w:eastAsia="en-US"/>
              </w:rPr>
              <w:t xml:space="preserve">11 </w:t>
            </w:r>
            <w:proofErr w:type="spellStart"/>
            <w:r w:rsidRPr="00994964">
              <w:rPr>
                <w:lang w:eastAsia="en-US"/>
              </w:rPr>
              <w:t>кл</w:t>
            </w:r>
            <w:proofErr w:type="spellEnd"/>
            <w:r w:rsidRPr="00994964">
              <w:rPr>
                <w:lang w:eastAsia="en-US"/>
              </w:rPr>
              <w:t>.</w:t>
            </w:r>
            <w:r w:rsidRPr="00994964">
              <w:t xml:space="preserve"> Литературная гостиная «Казачьи посиделки»</w:t>
            </w:r>
          </w:p>
          <w:p w:rsidR="00D8618F" w:rsidRPr="00994964" w:rsidRDefault="00D8618F" w:rsidP="00D8618F">
            <w:r w:rsidRPr="00994964">
              <w:t>Масленица (сырная седмица)</w:t>
            </w:r>
          </w:p>
          <w:p w:rsidR="00650A8B" w:rsidRPr="00994964" w:rsidRDefault="00D8618F" w:rsidP="00994964">
            <w:pPr>
              <w:spacing w:after="200"/>
              <w:rPr>
                <w:rFonts w:eastAsia="Calibri"/>
                <w:lang w:eastAsia="en-US"/>
              </w:rPr>
            </w:pPr>
            <w:r w:rsidRPr="00994964">
              <w:t xml:space="preserve">11 </w:t>
            </w:r>
            <w:proofErr w:type="spellStart"/>
            <w:r w:rsidRPr="00994964">
              <w:t>кл</w:t>
            </w:r>
            <w:proofErr w:type="spellEnd"/>
            <w:r w:rsidRPr="00994964">
              <w:t xml:space="preserve">. Презентация </w:t>
            </w:r>
            <w:r w:rsidR="00994964">
              <w:t>«Женские обязанности казачек»</w:t>
            </w:r>
          </w:p>
        </w:tc>
      </w:tr>
      <w:tr w:rsidR="00994964" w:rsidRPr="00994964" w:rsidTr="00710DCC">
        <w:trPr>
          <w:cantSplit/>
          <w:trHeight w:val="1134"/>
        </w:trPr>
        <w:tc>
          <w:tcPr>
            <w:tcW w:w="710" w:type="dxa"/>
            <w:textDirection w:val="btLr"/>
          </w:tcPr>
          <w:p w:rsidR="00650A8B" w:rsidRPr="00994964" w:rsidRDefault="00650A8B" w:rsidP="00D8734B">
            <w:pPr>
              <w:ind w:left="113" w:right="113"/>
              <w:jc w:val="center"/>
            </w:pPr>
            <w:r w:rsidRPr="00994964">
              <w:lastRenderedPageBreak/>
              <w:t>март</w:t>
            </w:r>
          </w:p>
        </w:tc>
        <w:tc>
          <w:tcPr>
            <w:tcW w:w="2126" w:type="dxa"/>
          </w:tcPr>
          <w:p w:rsidR="00650A8B" w:rsidRPr="00994964" w:rsidRDefault="00650A8B" w:rsidP="00D8734B">
            <w:pPr>
              <w:rPr>
                <w:i/>
              </w:rPr>
            </w:pPr>
            <w:r w:rsidRPr="00994964">
              <w:t>Месячник  по профилактике безнадзорности, беспризорности, преступлений и правонарушений среди   несовершеннолетних</w:t>
            </w:r>
          </w:p>
        </w:tc>
        <w:tc>
          <w:tcPr>
            <w:tcW w:w="2126" w:type="dxa"/>
          </w:tcPr>
          <w:p w:rsidR="00650A8B" w:rsidRPr="00994964" w:rsidRDefault="00650A8B" w:rsidP="00D8734B"/>
        </w:tc>
        <w:tc>
          <w:tcPr>
            <w:tcW w:w="1701" w:type="dxa"/>
          </w:tcPr>
          <w:p w:rsidR="00C57EC4" w:rsidRPr="00994964" w:rsidRDefault="00C57EC4" w:rsidP="00C57EC4"/>
          <w:p w:rsidR="00E769AD" w:rsidRPr="00994964" w:rsidRDefault="00C57EC4" w:rsidP="00C57EC4">
            <w:pPr>
              <w:jc w:val="center"/>
            </w:pPr>
            <w:r w:rsidRPr="00994964">
              <w:t>Акция «</w:t>
            </w:r>
            <w:proofErr w:type="spellStart"/>
            <w:r w:rsidRPr="00994964">
              <w:t>Эколята</w:t>
            </w:r>
            <w:proofErr w:type="spellEnd"/>
            <w:r w:rsidRPr="00994964">
              <w:t>-молодые защитники природы»</w:t>
            </w:r>
          </w:p>
          <w:p w:rsidR="00E769AD" w:rsidRPr="00994964" w:rsidRDefault="00E769AD" w:rsidP="00E769AD"/>
          <w:p w:rsidR="003660B7" w:rsidRDefault="00E769AD" w:rsidP="00E769AD">
            <w:pPr>
              <w:jc w:val="center"/>
              <w:rPr>
                <w:rFonts w:eastAsia="Calibri"/>
                <w:lang w:eastAsia="en-US"/>
              </w:rPr>
            </w:pPr>
            <w:r w:rsidRPr="00994964">
              <w:rPr>
                <w:rFonts w:eastAsia="Calibri"/>
                <w:lang w:eastAsia="en-US"/>
              </w:rPr>
              <w:t xml:space="preserve"> 2 </w:t>
            </w:r>
            <w:proofErr w:type="spellStart"/>
            <w:r w:rsidRPr="00994964">
              <w:rPr>
                <w:rFonts w:eastAsia="Calibri"/>
                <w:lang w:eastAsia="en-US"/>
              </w:rPr>
              <w:t>кл</w:t>
            </w:r>
            <w:proofErr w:type="spellEnd"/>
            <w:r w:rsidRPr="00994964">
              <w:rPr>
                <w:rFonts w:eastAsia="Calibri"/>
                <w:lang w:eastAsia="en-US"/>
              </w:rPr>
              <w:t>.</w:t>
            </w:r>
          </w:p>
          <w:p w:rsidR="00650A8B" w:rsidRPr="00994964" w:rsidRDefault="00E769AD" w:rsidP="00E769AD">
            <w:pPr>
              <w:jc w:val="center"/>
            </w:pPr>
            <w:r w:rsidRPr="00994964">
              <w:rPr>
                <w:rFonts w:eastAsia="Calibri"/>
                <w:lang w:eastAsia="en-US"/>
              </w:rPr>
              <w:t>Акция «Чистота - залог здоровья»</w:t>
            </w:r>
          </w:p>
        </w:tc>
        <w:tc>
          <w:tcPr>
            <w:tcW w:w="1701" w:type="dxa"/>
          </w:tcPr>
          <w:p w:rsidR="00650A8B" w:rsidRPr="00994964" w:rsidRDefault="00650A8B" w:rsidP="00D8734B">
            <w:pPr>
              <w:jc w:val="center"/>
            </w:pPr>
          </w:p>
        </w:tc>
        <w:tc>
          <w:tcPr>
            <w:tcW w:w="1559" w:type="dxa"/>
          </w:tcPr>
          <w:p w:rsidR="00650A8B" w:rsidRPr="00994964" w:rsidRDefault="00650A8B" w:rsidP="00D8734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650A8B" w:rsidRPr="00994964" w:rsidRDefault="00650A8B" w:rsidP="00D8734B">
            <w:pPr>
              <w:jc w:val="center"/>
            </w:pPr>
            <w:r w:rsidRPr="00994964">
              <w:t>23-29.03 Всероссийская неделя детской и юношеской книги</w:t>
            </w:r>
          </w:p>
          <w:p w:rsidR="00985EBD" w:rsidRPr="00994964" w:rsidRDefault="00985EBD" w:rsidP="00985EBD">
            <w:r w:rsidRPr="00994964">
              <w:t xml:space="preserve">5 </w:t>
            </w:r>
            <w:proofErr w:type="spellStart"/>
            <w:r w:rsidRPr="00994964">
              <w:t>кл</w:t>
            </w:r>
            <w:proofErr w:type="spellEnd"/>
            <w:r w:rsidRPr="00994964">
              <w:t>. Концертная программа»</w:t>
            </w:r>
            <w:r w:rsidR="00DF4C2E">
              <w:t xml:space="preserve"> </w:t>
            </w:r>
            <w:r w:rsidRPr="00994964">
              <w:t>Для Вас все сегодня цветы и подарки»</w:t>
            </w:r>
          </w:p>
          <w:p w:rsidR="00D8734B" w:rsidRPr="00994964" w:rsidRDefault="00D8734B" w:rsidP="00985EBD"/>
          <w:p w:rsidR="00D8734B" w:rsidRPr="00994964" w:rsidRDefault="00D8734B" w:rsidP="00985EBD">
            <w:r w:rsidRPr="00994964">
              <w:t>Районный конкурс  «Живая классика»</w:t>
            </w:r>
          </w:p>
        </w:tc>
        <w:tc>
          <w:tcPr>
            <w:tcW w:w="1985" w:type="dxa"/>
          </w:tcPr>
          <w:p w:rsidR="00650A8B" w:rsidRPr="00994964" w:rsidRDefault="00650A8B" w:rsidP="00D8734B">
            <w:r w:rsidRPr="00994964">
              <w:t xml:space="preserve">11.03. Общешкольное родительское собрание </w:t>
            </w:r>
          </w:p>
          <w:p w:rsidR="00650A8B" w:rsidRPr="00994964" w:rsidRDefault="00650A8B" w:rsidP="00D8734B">
            <w:r w:rsidRPr="00994964">
              <w:t>«Современные дети и современные родители»</w:t>
            </w:r>
          </w:p>
        </w:tc>
        <w:tc>
          <w:tcPr>
            <w:tcW w:w="2126" w:type="dxa"/>
          </w:tcPr>
          <w:p w:rsidR="00650A8B" w:rsidRPr="00994964" w:rsidRDefault="0036076B" w:rsidP="0036076B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994964">
              <w:rPr>
                <w:bCs/>
              </w:rPr>
              <w:t xml:space="preserve">3 </w:t>
            </w:r>
            <w:proofErr w:type="spellStart"/>
            <w:r w:rsidRPr="00994964">
              <w:rPr>
                <w:bCs/>
              </w:rPr>
              <w:t>кл</w:t>
            </w:r>
            <w:proofErr w:type="spellEnd"/>
            <w:r w:rsidRPr="00994964">
              <w:rPr>
                <w:bCs/>
              </w:rPr>
              <w:t>. «Сказка «складка», а уму учит» Беседа.</w:t>
            </w:r>
          </w:p>
          <w:p w:rsidR="0036076B" w:rsidRPr="00994964" w:rsidRDefault="0036076B" w:rsidP="0036076B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994964">
              <w:rPr>
                <w:bCs/>
              </w:rPr>
              <w:t xml:space="preserve">5 </w:t>
            </w:r>
            <w:proofErr w:type="spellStart"/>
            <w:r w:rsidRPr="00994964">
              <w:rPr>
                <w:bCs/>
              </w:rPr>
              <w:t>кл</w:t>
            </w:r>
            <w:proofErr w:type="spellEnd"/>
            <w:r w:rsidRPr="00994964">
              <w:rPr>
                <w:bCs/>
              </w:rPr>
              <w:t>. Конкурс для девочек «Разудалая казачка»</w:t>
            </w:r>
          </w:p>
        </w:tc>
      </w:tr>
      <w:tr w:rsidR="00994964" w:rsidRPr="00994964" w:rsidTr="00710DCC">
        <w:tc>
          <w:tcPr>
            <w:tcW w:w="15877" w:type="dxa"/>
            <w:gridSpan w:val="9"/>
          </w:tcPr>
          <w:p w:rsidR="00650A8B" w:rsidRPr="00994964" w:rsidRDefault="00650A8B" w:rsidP="00D8734B">
            <w:pPr>
              <w:jc w:val="center"/>
              <w:rPr>
                <w:b/>
                <w:i/>
              </w:rPr>
            </w:pPr>
            <w:r w:rsidRPr="00994964">
              <w:rPr>
                <w:b/>
                <w:i/>
                <w:lang w:val="en-US"/>
              </w:rPr>
              <w:t>IV</w:t>
            </w:r>
            <w:r w:rsidRPr="00994964">
              <w:rPr>
                <w:b/>
                <w:i/>
              </w:rPr>
              <w:t xml:space="preserve">  четверть «Всё в наших руках»</w:t>
            </w:r>
          </w:p>
        </w:tc>
      </w:tr>
      <w:tr w:rsidR="00994964" w:rsidRPr="00994964" w:rsidTr="00710DCC">
        <w:trPr>
          <w:cantSplit/>
          <w:trHeight w:val="1134"/>
        </w:trPr>
        <w:tc>
          <w:tcPr>
            <w:tcW w:w="710" w:type="dxa"/>
            <w:textDirection w:val="btLr"/>
          </w:tcPr>
          <w:p w:rsidR="00650A8B" w:rsidRPr="00994964" w:rsidRDefault="0036076B" w:rsidP="00D8734B">
            <w:pPr>
              <w:ind w:left="113" w:right="113"/>
              <w:jc w:val="center"/>
            </w:pPr>
            <w:r w:rsidRPr="00994964">
              <w:lastRenderedPageBreak/>
              <w:t>ап</w:t>
            </w:r>
            <w:r w:rsidR="00650A8B" w:rsidRPr="00994964">
              <w:t>рель</w:t>
            </w:r>
          </w:p>
        </w:tc>
        <w:tc>
          <w:tcPr>
            <w:tcW w:w="2126" w:type="dxa"/>
          </w:tcPr>
          <w:p w:rsidR="00650A8B" w:rsidRPr="00994964" w:rsidRDefault="00650A8B" w:rsidP="00D8734B">
            <w:r w:rsidRPr="00994964">
              <w:t>30.04. Тематический урок ОБЖ «День пожарной охраны»</w:t>
            </w:r>
          </w:p>
        </w:tc>
        <w:tc>
          <w:tcPr>
            <w:tcW w:w="2126" w:type="dxa"/>
          </w:tcPr>
          <w:p w:rsidR="00650A8B" w:rsidRPr="00994964" w:rsidRDefault="00E769AD" w:rsidP="00D8734B">
            <w:r w:rsidRPr="00994964">
              <w:t>Районная краеведческая конференция</w:t>
            </w:r>
          </w:p>
        </w:tc>
        <w:tc>
          <w:tcPr>
            <w:tcW w:w="1701" w:type="dxa"/>
          </w:tcPr>
          <w:p w:rsidR="00D8734B" w:rsidRPr="00994964" w:rsidRDefault="00650A8B" w:rsidP="00D8734B">
            <w:pPr>
              <w:jc w:val="center"/>
            </w:pPr>
            <w:r w:rsidRPr="00994964">
              <w:t>Месячник экологического воспитания</w:t>
            </w:r>
          </w:p>
          <w:p w:rsidR="00D8734B" w:rsidRPr="00994964" w:rsidRDefault="00D8734B" w:rsidP="00D8734B"/>
          <w:p w:rsidR="00D8734B" w:rsidRPr="00994964" w:rsidRDefault="00D8734B" w:rsidP="00D8734B"/>
          <w:p w:rsidR="00C57EC4" w:rsidRPr="00994964" w:rsidRDefault="00D8734B" w:rsidP="00C57EC4">
            <w:pPr>
              <w:jc w:val="center"/>
            </w:pPr>
            <w:r w:rsidRPr="00994964">
              <w:t xml:space="preserve">Районный </w:t>
            </w:r>
            <w:r w:rsidR="00C57EC4" w:rsidRPr="00994964">
              <w:t xml:space="preserve">этап </w:t>
            </w:r>
            <w:r w:rsidRPr="00994964">
              <w:t>конкурс</w:t>
            </w:r>
            <w:r w:rsidR="00C57EC4" w:rsidRPr="00994964">
              <w:t>а</w:t>
            </w:r>
            <w:r w:rsidRPr="00994964">
              <w:t xml:space="preserve"> «</w:t>
            </w:r>
            <w:r w:rsidR="00C57EC4" w:rsidRPr="00994964">
              <w:t>Земля наш общий дом</w:t>
            </w:r>
            <w:r w:rsidRPr="00994964">
              <w:t>»</w:t>
            </w:r>
          </w:p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C57EC4" w:rsidRPr="00994964" w:rsidRDefault="00C57EC4" w:rsidP="00C57EC4"/>
          <w:p w:rsidR="00E769AD" w:rsidRPr="00994964" w:rsidRDefault="00C57EC4" w:rsidP="00C57EC4">
            <w:r w:rsidRPr="00994964">
              <w:t>Акция «</w:t>
            </w:r>
            <w:proofErr w:type="spellStart"/>
            <w:r w:rsidRPr="00994964">
              <w:t>Эколята</w:t>
            </w:r>
            <w:proofErr w:type="spellEnd"/>
            <w:r w:rsidRPr="00994964">
              <w:t>-молодые защитники природы»</w:t>
            </w:r>
          </w:p>
          <w:p w:rsidR="00E769AD" w:rsidRPr="00994964" w:rsidRDefault="00E769AD" w:rsidP="00E769AD"/>
          <w:p w:rsidR="00650A8B" w:rsidRPr="00994964" w:rsidRDefault="00E769AD" w:rsidP="00E769AD">
            <w:r w:rsidRPr="00994964">
              <w:t>Конкурс рисунков «Мы – дети твои, дорогая Земля!»</w:t>
            </w:r>
          </w:p>
        </w:tc>
        <w:tc>
          <w:tcPr>
            <w:tcW w:w="1701" w:type="dxa"/>
          </w:tcPr>
          <w:p w:rsidR="006737A2" w:rsidRDefault="00994964" w:rsidP="00D8734B">
            <w:pPr>
              <w:jc w:val="center"/>
            </w:pPr>
            <w:r>
              <w:t xml:space="preserve">Устный журнал для старшеклассников </w:t>
            </w:r>
          </w:p>
          <w:p w:rsidR="00650A8B" w:rsidRPr="00994964" w:rsidRDefault="00994964" w:rsidP="00D8734B">
            <w:pPr>
              <w:jc w:val="center"/>
            </w:pPr>
            <w:r>
              <w:t>«Мой выбор</w:t>
            </w:r>
            <w:r w:rsidR="006737A2">
              <w:t>, мой успех</w:t>
            </w:r>
            <w:r>
              <w:t>!»</w:t>
            </w:r>
          </w:p>
        </w:tc>
        <w:tc>
          <w:tcPr>
            <w:tcW w:w="1559" w:type="dxa"/>
          </w:tcPr>
          <w:p w:rsidR="00650A8B" w:rsidRPr="00994964" w:rsidRDefault="006737A2" w:rsidP="00D8734B">
            <w:pPr>
              <w:jc w:val="center"/>
            </w:pPr>
            <w:r>
              <w:t>Эстафета «ГТО»</w:t>
            </w:r>
          </w:p>
        </w:tc>
        <w:tc>
          <w:tcPr>
            <w:tcW w:w="1843" w:type="dxa"/>
          </w:tcPr>
          <w:p w:rsidR="00650A8B" w:rsidRPr="00994964" w:rsidRDefault="00650A8B" w:rsidP="00D8734B">
            <w:pPr>
              <w:jc w:val="center"/>
            </w:pPr>
            <w:r w:rsidRPr="00994964">
              <w:t>12.04.-День космонавтики</w:t>
            </w:r>
          </w:p>
        </w:tc>
        <w:tc>
          <w:tcPr>
            <w:tcW w:w="1985" w:type="dxa"/>
          </w:tcPr>
          <w:p w:rsidR="00650A8B" w:rsidRPr="00994964" w:rsidRDefault="006737A2" w:rsidP="00D8734B">
            <w:r>
              <w:t xml:space="preserve">Инструктаж родителей </w:t>
            </w:r>
          </w:p>
        </w:tc>
        <w:tc>
          <w:tcPr>
            <w:tcW w:w="2126" w:type="dxa"/>
          </w:tcPr>
          <w:p w:rsidR="00650A8B" w:rsidRPr="00994964" w:rsidRDefault="0036076B" w:rsidP="00D8618F">
            <w:pPr>
              <w:rPr>
                <w:bCs/>
              </w:rPr>
            </w:pPr>
            <w:r w:rsidRPr="00994964">
              <w:rPr>
                <w:bCs/>
              </w:rPr>
              <w:t>3кл. «Неповторимый язык казачьей песни».</w:t>
            </w:r>
          </w:p>
          <w:p w:rsidR="0036076B" w:rsidRPr="00994964" w:rsidRDefault="0036076B" w:rsidP="00D8618F">
            <w:pPr>
              <w:rPr>
                <w:bCs/>
              </w:rPr>
            </w:pPr>
            <w:r w:rsidRPr="00994964">
              <w:rPr>
                <w:bCs/>
              </w:rPr>
              <w:t xml:space="preserve">5 </w:t>
            </w:r>
            <w:proofErr w:type="spellStart"/>
            <w:r w:rsidRPr="00994964">
              <w:rPr>
                <w:bCs/>
              </w:rPr>
              <w:t>кл</w:t>
            </w:r>
            <w:proofErr w:type="spellEnd"/>
            <w:r w:rsidRPr="00994964">
              <w:rPr>
                <w:bCs/>
              </w:rPr>
              <w:t>. Беседа и посещение школьного музея «Здесь живет история»</w:t>
            </w:r>
            <w:r w:rsidR="00D8618F" w:rsidRPr="00994964">
              <w:rPr>
                <w:bCs/>
              </w:rPr>
              <w:t>.</w:t>
            </w:r>
          </w:p>
          <w:p w:rsidR="00D8618F" w:rsidRPr="00994964" w:rsidRDefault="00D8618F" w:rsidP="00D8618F">
            <w:pPr>
              <w:rPr>
                <w:bCs/>
                <w:lang w:eastAsia="en-US"/>
              </w:rPr>
            </w:pPr>
            <w:r w:rsidRPr="00994964">
              <w:rPr>
                <w:bCs/>
              </w:rPr>
              <w:t xml:space="preserve">10 </w:t>
            </w:r>
            <w:proofErr w:type="spellStart"/>
            <w:r w:rsidRPr="00994964">
              <w:rPr>
                <w:bCs/>
              </w:rPr>
              <w:t>кл</w:t>
            </w:r>
            <w:proofErr w:type="spellEnd"/>
            <w:r w:rsidRPr="00994964">
              <w:rPr>
                <w:bCs/>
              </w:rPr>
              <w:t>.</w:t>
            </w:r>
            <w:r w:rsidRPr="00994964">
              <w:rPr>
                <w:bCs/>
                <w:lang w:eastAsia="en-US"/>
              </w:rPr>
              <w:t xml:space="preserve"> Заочная экскурсия по казачьим местам.</w:t>
            </w:r>
          </w:p>
          <w:p w:rsidR="00D8618F" w:rsidRPr="00994964" w:rsidRDefault="00D8618F" w:rsidP="00D8618F">
            <w:pPr>
              <w:widowControl w:val="0"/>
              <w:autoSpaceDE w:val="0"/>
              <w:autoSpaceDN w:val="0"/>
              <w:adjustRightInd w:val="0"/>
              <w:spacing w:before="20" w:after="200"/>
            </w:pPr>
            <w:r w:rsidRPr="00994964">
              <w:rPr>
                <w:bCs/>
                <w:lang w:eastAsia="en-US"/>
              </w:rPr>
              <w:t xml:space="preserve">11 </w:t>
            </w:r>
            <w:proofErr w:type="spellStart"/>
            <w:r w:rsidRPr="00994964">
              <w:rPr>
                <w:bCs/>
                <w:lang w:eastAsia="en-US"/>
              </w:rPr>
              <w:t>кл</w:t>
            </w:r>
            <w:proofErr w:type="spellEnd"/>
            <w:r w:rsidRPr="00994964">
              <w:rPr>
                <w:bCs/>
                <w:lang w:eastAsia="en-US"/>
              </w:rPr>
              <w:t>.</w:t>
            </w:r>
            <w:r w:rsidRPr="00994964">
              <w:t xml:space="preserve"> Проект «Исторический опыт совместного проживания народов Дона».</w:t>
            </w:r>
          </w:p>
          <w:p w:rsidR="00D8618F" w:rsidRPr="00994964" w:rsidRDefault="00D8618F" w:rsidP="00D8618F">
            <w:pPr>
              <w:spacing w:after="200"/>
            </w:pPr>
            <w:r w:rsidRPr="00994964">
              <w:t>Тематические экскурсии и виртуальные поездки по историческим, культурным, казачьим местам Ростовской области.</w:t>
            </w:r>
          </w:p>
          <w:p w:rsidR="00D8618F" w:rsidRPr="00994964" w:rsidRDefault="006737A2" w:rsidP="00D8618F">
            <w:pPr>
              <w:rPr>
                <w:bCs/>
              </w:rPr>
            </w:pPr>
            <w:r>
              <w:rPr>
                <w:rFonts w:eastAsia="Calibri"/>
                <w:lang w:eastAsia="en-US"/>
              </w:rPr>
              <w:t xml:space="preserve">Светлое Христово воскресенье. </w:t>
            </w:r>
            <w:r w:rsidR="00D8618F" w:rsidRPr="00994964">
              <w:rPr>
                <w:rFonts w:eastAsia="Calibri"/>
                <w:lang w:eastAsia="en-US"/>
              </w:rPr>
              <w:t>Пасха</w:t>
            </w:r>
          </w:p>
        </w:tc>
      </w:tr>
      <w:tr w:rsidR="00994964" w:rsidRPr="00994964" w:rsidTr="00710DCC">
        <w:trPr>
          <w:cantSplit/>
          <w:trHeight w:val="1134"/>
        </w:trPr>
        <w:tc>
          <w:tcPr>
            <w:tcW w:w="710" w:type="dxa"/>
            <w:textDirection w:val="btLr"/>
          </w:tcPr>
          <w:p w:rsidR="00650A8B" w:rsidRPr="00994964" w:rsidRDefault="00650A8B" w:rsidP="00D8734B">
            <w:pPr>
              <w:ind w:left="113" w:right="113"/>
              <w:jc w:val="center"/>
            </w:pPr>
            <w:r w:rsidRPr="00994964">
              <w:lastRenderedPageBreak/>
              <w:t>май</w:t>
            </w:r>
          </w:p>
        </w:tc>
        <w:tc>
          <w:tcPr>
            <w:tcW w:w="2126" w:type="dxa"/>
          </w:tcPr>
          <w:p w:rsidR="006737A2" w:rsidRPr="006737A2" w:rsidRDefault="006737A2" w:rsidP="006737A2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  <w:r w:rsidRPr="006737A2">
              <w:t xml:space="preserve">05.05. </w:t>
            </w:r>
            <w:r w:rsidRPr="006737A2">
              <w:rPr>
                <w:color w:val="000000"/>
                <w:shd w:val="clear" w:color="auto" w:fill="FFFFFF"/>
              </w:rPr>
              <w:t>Всемирный день без табака</w:t>
            </w:r>
          </w:p>
          <w:p w:rsidR="00650A8B" w:rsidRPr="00994964" w:rsidRDefault="006737A2" w:rsidP="006737A2">
            <w:proofErr w:type="spellStart"/>
            <w:r w:rsidRPr="006737A2">
              <w:rPr>
                <w:color w:val="000000"/>
                <w:shd w:val="clear" w:color="auto" w:fill="FFFFFF"/>
              </w:rPr>
              <w:t>Кл</w:t>
            </w:r>
            <w:proofErr w:type="gramStart"/>
            <w:r w:rsidRPr="006737A2">
              <w:rPr>
                <w:color w:val="000000"/>
                <w:shd w:val="clear" w:color="auto" w:fill="FFFFFF"/>
              </w:rPr>
              <w:t>.ч</w:t>
            </w:r>
            <w:proofErr w:type="gramEnd"/>
            <w:r w:rsidRPr="006737A2">
              <w:rPr>
                <w:color w:val="000000"/>
                <w:shd w:val="clear" w:color="auto" w:fill="FFFFFF"/>
              </w:rPr>
              <w:t>ас</w:t>
            </w:r>
            <w:proofErr w:type="spellEnd"/>
            <w:r w:rsidRPr="006737A2">
              <w:rPr>
                <w:color w:val="000000"/>
                <w:shd w:val="clear" w:color="auto" w:fill="FFFFFF"/>
              </w:rPr>
              <w:t xml:space="preserve"> «Цени свою жизнь»</w:t>
            </w:r>
          </w:p>
        </w:tc>
        <w:tc>
          <w:tcPr>
            <w:tcW w:w="2126" w:type="dxa"/>
          </w:tcPr>
          <w:p w:rsidR="00E769AD" w:rsidRPr="00994964" w:rsidRDefault="00650A8B" w:rsidP="00D8734B">
            <w:pPr>
              <w:rPr>
                <w:i/>
              </w:rPr>
            </w:pPr>
            <w:r w:rsidRPr="00994964">
              <w:t xml:space="preserve"> Мероприятия,  посвященные  76-летию Победы в Великой Отечественной войне</w:t>
            </w:r>
          </w:p>
          <w:p w:rsidR="00E769AD" w:rsidRPr="00994964" w:rsidRDefault="00E769AD" w:rsidP="00E769AD"/>
          <w:p w:rsidR="00E769AD" w:rsidRPr="00994964" w:rsidRDefault="00E769AD" w:rsidP="00E769AD"/>
          <w:p w:rsidR="00E769AD" w:rsidRPr="00994964" w:rsidRDefault="00E769AD" w:rsidP="00E769AD"/>
          <w:p w:rsidR="00E769AD" w:rsidRPr="00994964" w:rsidRDefault="00E769AD" w:rsidP="00E769AD"/>
          <w:p w:rsidR="00650A8B" w:rsidRPr="00994964" w:rsidRDefault="00E769AD" w:rsidP="00E769AD">
            <w:r w:rsidRPr="00994964">
              <w:t>Шествие Бессмертного полка 09.05.</w:t>
            </w:r>
          </w:p>
          <w:p w:rsidR="00E769AD" w:rsidRPr="00994964" w:rsidRDefault="00E769AD" w:rsidP="00E769AD">
            <w:r w:rsidRPr="00994964">
              <w:t>Районный конкурс рисунков и поделок «День Победы»</w:t>
            </w:r>
          </w:p>
        </w:tc>
        <w:tc>
          <w:tcPr>
            <w:tcW w:w="1701" w:type="dxa"/>
          </w:tcPr>
          <w:p w:rsidR="00650A8B" w:rsidRDefault="006737A2" w:rsidP="00D8734B">
            <w:pPr>
              <w:jc w:val="center"/>
            </w:pPr>
            <w:r>
              <w:t>Акция «Чистый фасад»</w:t>
            </w:r>
          </w:p>
          <w:p w:rsidR="006737A2" w:rsidRDefault="006737A2" w:rsidP="00D8734B">
            <w:pPr>
              <w:jc w:val="center"/>
            </w:pPr>
          </w:p>
          <w:p w:rsidR="006737A2" w:rsidRDefault="006737A2" w:rsidP="00D8734B">
            <w:pPr>
              <w:jc w:val="center"/>
            </w:pPr>
            <w:r>
              <w:t xml:space="preserve">Акция «Соберем </w:t>
            </w:r>
            <w:proofErr w:type="gramStart"/>
            <w:r>
              <w:t>макулатуру-сохраним</w:t>
            </w:r>
            <w:proofErr w:type="gramEnd"/>
            <w:r>
              <w:t xml:space="preserve"> дерево»</w:t>
            </w:r>
          </w:p>
          <w:p w:rsidR="003660B7" w:rsidRPr="00994964" w:rsidRDefault="003660B7" w:rsidP="00D8734B">
            <w:pPr>
              <w:jc w:val="center"/>
            </w:pPr>
            <w:r>
              <w:t>1-11кл.</w:t>
            </w:r>
          </w:p>
        </w:tc>
        <w:tc>
          <w:tcPr>
            <w:tcW w:w="1701" w:type="dxa"/>
          </w:tcPr>
          <w:p w:rsidR="00650A8B" w:rsidRPr="00994964" w:rsidRDefault="006737A2" w:rsidP="00D8734B">
            <w:pPr>
              <w:jc w:val="center"/>
            </w:pPr>
            <w:r>
              <w:t>Устный журнал для старшеклассников «Особенности сдачи ГИА 2021»</w:t>
            </w:r>
          </w:p>
        </w:tc>
        <w:tc>
          <w:tcPr>
            <w:tcW w:w="1559" w:type="dxa"/>
          </w:tcPr>
          <w:p w:rsidR="00650A8B" w:rsidRPr="00994964" w:rsidRDefault="00650A8B" w:rsidP="00D8734B">
            <w:pPr>
              <w:rPr>
                <w:i/>
                <w:iCs/>
              </w:rPr>
            </w:pPr>
          </w:p>
        </w:tc>
        <w:tc>
          <w:tcPr>
            <w:tcW w:w="1843" w:type="dxa"/>
          </w:tcPr>
          <w:p w:rsidR="00650A8B" w:rsidRPr="00994964" w:rsidRDefault="00650A8B" w:rsidP="00D8734B">
            <w:pPr>
              <w:jc w:val="center"/>
            </w:pPr>
            <w:r w:rsidRPr="00994964">
              <w:t>24.05. День славянской письменности и культуры</w:t>
            </w:r>
          </w:p>
          <w:p w:rsidR="00D8734B" w:rsidRPr="00994964" w:rsidRDefault="00DE159C" w:rsidP="00D8734B">
            <w:pPr>
              <w:jc w:val="center"/>
            </w:pPr>
            <w:r w:rsidRPr="00994964">
              <w:t xml:space="preserve">25.05. «Берег ушедшего детства» Торжественная линейка, посвященная Последнему звонку </w:t>
            </w:r>
          </w:p>
          <w:p w:rsidR="00D8734B" w:rsidRPr="00994964" w:rsidRDefault="00D8734B" w:rsidP="00D8734B"/>
          <w:p w:rsidR="00D8734B" w:rsidRPr="00994964" w:rsidRDefault="00D8734B" w:rsidP="00D8734B"/>
          <w:p w:rsidR="00DE159C" w:rsidRPr="00994964" w:rsidRDefault="00D8734B" w:rsidP="00D8734B">
            <w:pPr>
              <w:jc w:val="center"/>
            </w:pPr>
            <w:r w:rsidRPr="00994964">
              <w:t>Выставка творческих работ «Мир начинается с детства»</w:t>
            </w:r>
          </w:p>
        </w:tc>
        <w:tc>
          <w:tcPr>
            <w:tcW w:w="1985" w:type="dxa"/>
          </w:tcPr>
          <w:p w:rsidR="00650A8B" w:rsidRPr="00994964" w:rsidRDefault="00650A8B" w:rsidP="00D8734B">
            <w:r w:rsidRPr="00994964">
              <w:t>13.05 Общешкольное родительское собрание «Ответственность родителей за сохранение жизни и здоровья учащихся в летний период»</w:t>
            </w:r>
          </w:p>
          <w:p w:rsidR="00650A8B" w:rsidRPr="00994964" w:rsidRDefault="00650A8B" w:rsidP="00D8734B"/>
          <w:p w:rsidR="00650A8B" w:rsidRDefault="00650A8B" w:rsidP="00D8734B">
            <w:r w:rsidRPr="00994964">
              <w:t>14.05-15 мая Международный день семьи</w:t>
            </w:r>
          </w:p>
          <w:p w:rsidR="006737A2" w:rsidRPr="00994964" w:rsidRDefault="006737A2" w:rsidP="00D8734B">
            <w:proofErr w:type="spellStart"/>
            <w:r>
              <w:t>Фотовыстака</w:t>
            </w:r>
            <w:proofErr w:type="spellEnd"/>
            <w:r>
              <w:t xml:space="preserve"> «Семья в объективе»</w:t>
            </w:r>
          </w:p>
        </w:tc>
        <w:tc>
          <w:tcPr>
            <w:tcW w:w="2126" w:type="dxa"/>
          </w:tcPr>
          <w:p w:rsidR="00650A8B" w:rsidRPr="00994964" w:rsidRDefault="00EB184C" w:rsidP="00D8734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lang w:eastAsia="en-US"/>
              </w:rPr>
            </w:pPr>
            <w:r w:rsidRPr="00994964">
              <w:t xml:space="preserve">2 </w:t>
            </w:r>
            <w:proofErr w:type="spellStart"/>
            <w:r w:rsidRPr="00994964">
              <w:t>кл</w:t>
            </w:r>
            <w:proofErr w:type="spellEnd"/>
            <w:r w:rsidRPr="00994964">
              <w:t>.</w:t>
            </w:r>
            <w:r w:rsidRPr="00994964">
              <w:rPr>
                <w:rFonts w:eastAsia="Calibri"/>
                <w:lang w:eastAsia="en-US"/>
              </w:rPr>
              <w:t xml:space="preserve"> Викторина «Казачья слава»</w:t>
            </w:r>
          </w:p>
          <w:p w:rsidR="0036076B" w:rsidRPr="00994964" w:rsidRDefault="0036076B" w:rsidP="00D8734B">
            <w:pPr>
              <w:widowControl w:val="0"/>
              <w:autoSpaceDE w:val="0"/>
              <w:autoSpaceDN w:val="0"/>
              <w:adjustRightInd w:val="0"/>
              <w:spacing w:before="40"/>
            </w:pPr>
            <w:r w:rsidRPr="00994964">
              <w:t xml:space="preserve">3 </w:t>
            </w:r>
            <w:proofErr w:type="spellStart"/>
            <w:r w:rsidRPr="00994964">
              <w:t>кл</w:t>
            </w:r>
            <w:proofErr w:type="spellEnd"/>
            <w:r w:rsidRPr="00994964">
              <w:t>. «Женщина – казачка. Сказка «Алёнкин брод»</w:t>
            </w:r>
          </w:p>
          <w:p w:rsidR="0036076B" w:rsidRPr="00994964" w:rsidRDefault="0036076B" w:rsidP="00D8734B">
            <w:pPr>
              <w:widowControl w:val="0"/>
              <w:autoSpaceDE w:val="0"/>
              <w:autoSpaceDN w:val="0"/>
              <w:adjustRightInd w:val="0"/>
              <w:spacing w:before="40"/>
            </w:pPr>
            <w:r w:rsidRPr="00994964">
              <w:t xml:space="preserve">5 </w:t>
            </w:r>
            <w:proofErr w:type="spellStart"/>
            <w:r w:rsidRPr="00994964">
              <w:t>кл</w:t>
            </w:r>
            <w:proofErr w:type="spellEnd"/>
            <w:r w:rsidRPr="00994964">
              <w:t>. конкурс казачьей песни «Эхо войны»</w:t>
            </w:r>
          </w:p>
          <w:p w:rsidR="00DE159C" w:rsidRPr="00994964" w:rsidRDefault="00DE159C" w:rsidP="00D8734B">
            <w:pPr>
              <w:widowControl w:val="0"/>
              <w:autoSpaceDE w:val="0"/>
              <w:autoSpaceDN w:val="0"/>
              <w:adjustRightInd w:val="0"/>
              <w:spacing w:before="40"/>
            </w:pPr>
            <w:r w:rsidRPr="00994964">
              <w:t xml:space="preserve">8 </w:t>
            </w:r>
            <w:proofErr w:type="spellStart"/>
            <w:r w:rsidRPr="00994964">
              <w:t>кл</w:t>
            </w:r>
            <w:proofErr w:type="spellEnd"/>
            <w:r w:rsidRPr="00994964">
              <w:t>. Классный час «Казак без веры – не казак!»</w:t>
            </w:r>
          </w:p>
          <w:p w:rsidR="00D8618F" w:rsidRPr="00994964" w:rsidRDefault="00D8618F" w:rsidP="00D8734B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lang w:eastAsia="en-US"/>
              </w:rPr>
            </w:pPr>
            <w:r w:rsidRPr="00994964">
              <w:t xml:space="preserve">10 </w:t>
            </w:r>
            <w:proofErr w:type="spellStart"/>
            <w:r w:rsidRPr="00994964">
              <w:t>кл</w:t>
            </w:r>
            <w:proofErr w:type="spellEnd"/>
            <w:r w:rsidRPr="00994964">
              <w:t>.</w:t>
            </w:r>
            <w:r w:rsidRPr="00994964">
              <w:rPr>
                <w:lang w:eastAsia="en-US"/>
              </w:rPr>
              <w:t xml:space="preserve"> Поэтический журнал «Донская весна</w:t>
            </w:r>
            <w:r w:rsidRPr="00994964">
              <w:rPr>
                <w:b/>
                <w:lang w:eastAsia="en-US"/>
              </w:rPr>
              <w:t>»</w:t>
            </w:r>
          </w:p>
          <w:p w:rsidR="00D8618F" w:rsidRPr="00994964" w:rsidRDefault="00D8618F" w:rsidP="00D8618F">
            <w:pPr>
              <w:spacing w:after="200" w:line="276" w:lineRule="auto"/>
              <w:ind w:right="1"/>
              <w:jc w:val="both"/>
              <w:rPr>
                <w:rFonts w:eastAsia="Calibri"/>
                <w:lang w:eastAsia="en-US"/>
              </w:rPr>
            </w:pPr>
            <w:r w:rsidRPr="00994964">
              <w:t xml:space="preserve">11 </w:t>
            </w:r>
            <w:proofErr w:type="spellStart"/>
            <w:r w:rsidRPr="00994964">
              <w:t>кл</w:t>
            </w:r>
            <w:proofErr w:type="spellEnd"/>
            <w:r w:rsidRPr="00994964">
              <w:t>.</w:t>
            </w:r>
            <w:r w:rsidRPr="00994964">
              <w:rPr>
                <w:rFonts w:eastAsia="Calibri"/>
                <w:lang w:eastAsia="en-US"/>
              </w:rPr>
              <w:t xml:space="preserve"> Дискуссия «Казачество отдельный народ или народность»</w:t>
            </w:r>
          </w:p>
          <w:p w:rsidR="00D8618F" w:rsidRPr="00994964" w:rsidRDefault="00D8618F" w:rsidP="00D8734B">
            <w:pPr>
              <w:widowControl w:val="0"/>
              <w:autoSpaceDE w:val="0"/>
              <w:autoSpaceDN w:val="0"/>
              <w:adjustRightInd w:val="0"/>
              <w:spacing w:before="40"/>
            </w:pPr>
          </w:p>
        </w:tc>
      </w:tr>
      <w:tr w:rsidR="00994964" w:rsidRPr="00994964" w:rsidTr="00710DCC">
        <w:trPr>
          <w:cantSplit/>
          <w:trHeight w:val="1260"/>
        </w:trPr>
        <w:tc>
          <w:tcPr>
            <w:tcW w:w="710" w:type="dxa"/>
            <w:textDirection w:val="btLr"/>
          </w:tcPr>
          <w:p w:rsidR="00650A8B" w:rsidRPr="00994964" w:rsidRDefault="00650A8B" w:rsidP="00D8734B">
            <w:pPr>
              <w:ind w:left="113" w:right="113"/>
              <w:jc w:val="center"/>
            </w:pPr>
            <w:r w:rsidRPr="00994964">
              <w:t>июнь</w:t>
            </w:r>
          </w:p>
        </w:tc>
        <w:tc>
          <w:tcPr>
            <w:tcW w:w="15167" w:type="dxa"/>
            <w:gridSpan w:val="8"/>
          </w:tcPr>
          <w:p w:rsidR="00650A8B" w:rsidRPr="00994964" w:rsidRDefault="00650A8B" w:rsidP="00D8734B">
            <w:r w:rsidRPr="00994964">
              <w:t>1. Районный праздник, посвящённый Дню защиты детей       - 1 июня</w:t>
            </w:r>
          </w:p>
          <w:p w:rsidR="00650A8B" w:rsidRPr="00994964" w:rsidRDefault="00650A8B" w:rsidP="00D8734B">
            <w:r w:rsidRPr="00994964">
              <w:t xml:space="preserve">2. Праздник  детских оздоровительных лагерей    (экологический слёт), конкурс по ПБ -   июнь </w:t>
            </w:r>
          </w:p>
          <w:p w:rsidR="00650A8B" w:rsidRPr="00994964" w:rsidRDefault="00650A8B" w:rsidP="00D8734B">
            <w:r w:rsidRPr="00994964">
              <w:t>3. Организация работы  пришкольного летнего лагеря дневного пребывания детей  «</w:t>
            </w:r>
            <w:proofErr w:type="gramStart"/>
            <w:r w:rsidRPr="00994964">
              <w:t>Казачий</w:t>
            </w:r>
            <w:proofErr w:type="gramEnd"/>
            <w:r w:rsidRPr="00994964">
              <w:t xml:space="preserve"> куренёк» </w:t>
            </w:r>
          </w:p>
          <w:p w:rsidR="00650A8B" w:rsidRPr="00994964" w:rsidRDefault="00650A8B" w:rsidP="00D8734B">
            <w:r w:rsidRPr="00994964">
              <w:t xml:space="preserve">4. Бал выпускников </w:t>
            </w:r>
            <w:r w:rsidRPr="00994964">
              <w:rPr>
                <w:bCs/>
              </w:rPr>
              <w:t>«Алые паруса»</w:t>
            </w:r>
          </w:p>
        </w:tc>
      </w:tr>
    </w:tbl>
    <w:p w:rsidR="00802522" w:rsidRPr="00285975" w:rsidRDefault="00802522" w:rsidP="00706212">
      <w:pPr>
        <w:spacing w:line="276" w:lineRule="auto"/>
      </w:pPr>
    </w:p>
    <w:sectPr w:rsidR="00802522" w:rsidRPr="00285975" w:rsidSect="00C2587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63" w:rsidRDefault="008E6463" w:rsidP="00840FA1">
      <w:r>
        <w:separator/>
      </w:r>
    </w:p>
  </w:endnote>
  <w:endnote w:type="continuationSeparator" w:id="0">
    <w:p w:rsidR="008E6463" w:rsidRDefault="008E6463" w:rsidP="0084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37049"/>
      <w:docPartObj>
        <w:docPartGallery w:val="Page Numbers (Bottom of Page)"/>
        <w:docPartUnique/>
      </w:docPartObj>
    </w:sdtPr>
    <w:sdtEndPr/>
    <w:sdtContent>
      <w:p w:rsidR="00D8734B" w:rsidRDefault="00D873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A21">
          <w:rPr>
            <w:noProof/>
          </w:rPr>
          <w:t>2</w:t>
        </w:r>
        <w:r>
          <w:fldChar w:fldCharType="end"/>
        </w:r>
      </w:p>
    </w:sdtContent>
  </w:sdt>
  <w:p w:rsidR="00D8734B" w:rsidRDefault="00D873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63" w:rsidRDefault="008E6463" w:rsidP="00840FA1">
      <w:r>
        <w:separator/>
      </w:r>
    </w:p>
  </w:footnote>
  <w:footnote w:type="continuationSeparator" w:id="0">
    <w:p w:rsidR="008E6463" w:rsidRDefault="008E6463" w:rsidP="0084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D4D"/>
    <w:multiLevelType w:val="hybridMultilevel"/>
    <w:tmpl w:val="06761E90"/>
    <w:lvl w:ilvl="0" w:tplc="C35411BA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CD6F4C2">
      <w:start w:val="2"/>
      <w:numFmt w:val="decimal"/>
      <w:lvlText w:val="%2)"/>
      <w:lvlJc w:val="left"/>
      <w:pPr>
        <w:ind w:left="1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59741CB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3142184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D40080B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A712DF0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2BF0151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68307A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99724A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F962C0"/>
    <w:multiLevelType w:val="hybridMultilevel"/>
    <w:tmpl w:val="3ABE0AB4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8327D2"/>
    <w:multiLevelType w:val="hybridMultilevel"/>
    <w:tmpl w:val="ABB82026"/>
    <w:lvl w:ilvl="0" w:tplc="A650BEFC">
      <w:start w:val="1"/>
      <w:numFmt w:val="decimal"/>
      <w:lvlText w:val="%1."/>
      <w:lvlJc w:val="left"/>
      <w:pPr>
        <w:ind w:left="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3AFAF6B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28CEC43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2CDC71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C84816C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09D8128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4276FCD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0BE48E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F44CAC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9CF0E75"/>
    <w:multiLevelType w:val="hybridMultilevel"/>
    <w:tmpl w:val="7632E9DA"/>
    <w:lvl w:ilvl="0" w:tplc="041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>
    <w:nsid w:val="105E08B6"/>
    <w:multiLevelType w:val="hybridMultilevel"/>
    <w:tmpl w:val="E2D6DBA8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12BD087A"/>
    <w:multiLevelType w:val="hybridMultilevel"/>
    <w:tmpl w:val="936AB9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E3E77"/>
    <w:multiLevelType w:val="hybridMultilevel"/>
    <w:tmpl w:val="6D5AA4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A96143"/>
    <w:multiLevelType w:val="hybridMultilevel"/>
    <w:tmpl w:val="44B894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746BF"/>
    <w:multiLevelType w:val="hybridMultilevel"/>
    <w:tmpl w:val="3120E1D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AE67E1"/>
    <w:multiLevelType w:val="hybridMultilevel"/>
    <w:tmpl w:val="86CE0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8409E"/>
    <w:multiLevelType w:val="hybridMultilevel"/>
    <w:tmpl w:val="CF882DB4"/>
    <w:lvl w:ilvl="0" w:tplc="04190001">
      <w:start w:val="1"/>
      <w:numFmt w:val="bullet"/>
      <w:lvlText w:val=""/>
      <w:lvlJc w:val="left"/>
      <w:pPr>
        <w:ind w:left="163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7D8CC65C">
      <w:start w:val="1"/>
      <w:numFmt w:val="bullet"/>
      <w:lvlText w:val="•"/>
      <w:lvlJc w:val="left"/>
      <w:pPr>
        <w:ind w:left="11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465A79A6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3564C3DE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C900848C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8DEABD16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758278E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E56E53C4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902898A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45FB6F18"/>
    <w:multiLevelType w:val="hybridMultilevel"/>
    <w:tmpl w:val="6676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025AA"/>
    <w:multiLevelType w:val="hybridMultilevel"/>
    <w:tmpl w:val="F7C27C7A"/>
    <w:lvl w:ilvl="0" w:tplc="77EABF0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75A1686"/>
    <w:multiLevelType w:val="hybridMultilevel"/>
    <w:tmpl w:val="0832CE36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C733AD"/>
    <w:multiLevelType w:val="hybridMultilevel"/>
    <w:tmpl w:val="076E559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>
    <w:nsid w:val="590B4457"/>
    <w:multiLevelType w:val="hybridMultilevel"/>
    <w:tmpl w:val="9E5A7D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B3FD9"/>
    <w:multiLevelType w:val="hybridMultilevel"/>
    <w:tmpl w:val="D7800C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27091"/>
    <w:multiLevelType w:val="hybridMultilevel"/>
    <w:tmpl w:val="7172B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264D6"/>
    <w:multiLevelType w:val="hybridMultilevel"/>
    <w:tmpl w:val="8CAC1A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20D34"/>
    <w:multiLevelType w:val="hybridMultilevel"/>
    <w:tmpl w:val="2CD44E36"/>
    <w:lvl w:ilvl="0" w:tplc="043E2316">
      <w:start w:val="1"/>
      <w:numFmt w:val="bullet"/>
      <w:lvlText w:val="-"/>
      <w:lvlJc w:val="left"/>
      <w:pPr>
        <w:ind w:left="88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0">
    <w:nsid w:val="728A73AC"/>
    <w:multiLevelType w:val="hybridMultilevel"/>
    <w:tmpl w:val="D86429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7251ADD"/>
    <w:multiLevelType w:val="hybridMultilevel"/>
    <w:tmpl w:val="741246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E0B81"/>
    <w:multiLevelType w:val="hybridMultilevel"/>
    <w:tmpl w:val="7422C3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19"/>
  </w:num>
  <w:num w:numId="8">
    <w:abstractNumId w:val="10"/>
  </w:num>
  <w:num w:numId="9">
    <w:abstractNumId w:val="20"/>
  </w:num>
  <w:num w:numId="10">
    <w:abstractNumId w:val="9"/>
  </w:num>
  <w:num w:numId="11">
    <w:abstractNumId w:val="16"/>
  </w:num>
  <w:num w:numId="12">
    <w:abstractNumId w:val="15"/>
  </w:num>
  <w:num w:numId="13">
    <w:abstractNumId w:val="22"/>
  </w:num>
  <w:num w:numId="14">
    <w:abstractNumId w:val="18"/>
  </w:num>
  <w:num w:numId="15">
    <w:abstractNumId w:val="5"/>
  </w:num>
  <w:num w:numId="16">
    <w:abstractNumId w:val="11"/>
  </w:num>
  <w:num w:numId="17">
    <w:abstractNumId w:val="6"/>
  </w:num>
  <w:num w:numId="18">
    <w:abstractNumId w:val="1"/>
  </w:num>
  <w:num w:numId="19">
    <w:abstractNumId w:val="21"/>
  </w:num>
  <w:num w:numId="20">
    <w:abstractNumId w:val="8"/>
  </w:num>
  <w:num w:numId="21">
    <w:abstractNumId w:val="13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BF"/>
    <w:rsid w:val="00001C9F"/>
    <w:rsid w:val="00012245"/>
    <w:rsid w:val="00041782"/>
    <w:rsid w:val="0004761D"/>
    <w:rsid w:val="00056119"/>
    <w:rsid w:val="00091CB1"/>
    <w:rsid w:val="000951C6"/>
    <w:rsid w:val="001446DF"/>
    <w:rsid w:val="001A0A0A"/>
    <w:rsid w:val="001A0FBF"/>
    <w:rsid w:val="001A25FA"/>
    <w:rsid w:val="001C349C"/>
    <w:rsid w:val="001E2668"/>
    <w:rsid w:val="00236817"/>
    <w:rsid w:val="00245A43"/>
    <w:rsid w:val="00251718"/>
    <w:rsid w:val="00285975"/>
    <w:rsid w:val="002C1C98"/>
    <w:rsid w:val="0036076B"/>
    <w:rsid w:val="003660B7"/>
    <w:rsid w:val="00394CF8"/>
    <w:rsid w:val="003C2462"/>
    <w:rsid w:val="004D7F1B"/>
    <w:rsid w:val="004F359F"/>
    <w:rsid w:val="0052687D"/>
    <w:rsid w:val="005423A7"/>
    <w:rsid w:val="00575C70"/>
    <w:rsid w:val="005D51D9"/>
    <w:rsid w:val="005F103C"/>
    <w:rsid w:val="00650A8B"/>
    <w:rsid w:val="00657991"/>
    <w:rsid w:val="00667282"/>
    <w:rsid w:val="006737A2"/>
    <w:rsid w:val="006808C9"/>
    <w:rsid w:val="006F3A55"/>
    <w:rsid w:val="00706212"/>
    <w:rsid w:val="00710DCC"/>
    <w:rsid w:val="0077672A"/>
    <w:rsid w:val="007B6BD2"/>
    <w:rsid w:val="007D528D"/>
    <w:rsid w:val="00802522"/>
    <w:rsid w:val="00806512"/>
    <w:rsid w:val="00826416"/>
    <w:rsid w:val="008371ED"/>
    <w:rsid w:val="00840FA1"/>
    <w:rsid w:val="00894023"/>
    <w:rsid w:val="008A4A21"/>
    <w:rsid w:val="008A73EB"/>
    <w:rsid w:val="008B040F"/>
    <w:rsid w:val="008E6463"/>
    <w:rsid w:val="00983EA1"/>
    <w:rsid w:val="00985EBD"/>
    <w:rsid w:val="00994964"/>
    <w:rsid w:val="009B1FDE"/>
    <w:rsid w:val="009E1830"/>
    <w:rsid w:val="009F6A3F"/>
    <w:rsid w:val="00A211E1"/>
    <w:rsid w:val="00AF12DC"/>
    <w:rsid w:val="00B029DD"/>
    <w:rsid w:val="00B4778D"/>
    <w:rsid w:val="00B96DFA"/>
    <w:rsid w:val="00BC6918"/>
    <w:rsid w:val="00BD1D42"/>
    <w:rsid w:val="00BE4594"/>
    <w:rsid w:val="00BE7A3A"/>
    <w:rsid w:val="00C03C52"/>
    <w:rsid w:val="00C25874"/>
    <w:rsid w:val="00C26A6B"/>
    <w:rsid w:val="00C451D9"/>
    <w:rsid w:val="00C47A81"/>
    <w:rsid w:val="00C57EC4"/>
    <w:rsid w:val="00C75CD2"/>
    <w:rsid w:val="00C810C6"/>
    <w:rsid w:val="00CC4FC1"/>
    <w:rsid w:val="00D01403"/>
    <w:rsid w:val="00D277FB"/>
    <w:rsid w:val="00D75A1A"/>
    <w:rsid w:val="00D8618F"/>
    <w:rsid w:val="00D8734B"/>
    <w:rsid w:val="00D91571"/>
    <w:rsid w:val="00DA169E"/>
    <w:rsid w:val="00DE159C"/>
    <w:rsid w:val="00DF4C2E"/>
    <w:rsid w:val="00E15D09"/>
    <w:rsid w:val="00E26BB5"/>
    <w:rsid w:val="00E44495"/>
    <w:rsid w:val="00E754F7"/>
    <w:rsid w:val="00E769AD"/>
    <w:rsid w:val="00EB184C"/>
    <w:rsid w:val="00EC3750"/>
    <w:rsid w:val="00EE0ABF"/>
    <w:rsid w:val="00F414CA"/>
    <w:rsid w:val="00F5041C"/>
    <w:rsid w:val="00F724E6"/>
    <w:rsid w:val="00FC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2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02522"/>
    <w:pPr>
      <w:ind w:left="720"/>
      <w:contextualSpacing/>
    </w:pPr>
  </w:style>
  <w:style w:type="table" w:customStyle="1" w:styleId="TableGrid">
    <w:name w:val="TableGrid"/>
    <w:rsid w:val="005423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Emphasis"/>
    <w:basedOn w:val="a0"/>
    <w:uiPriority w:val="20"/>
    <w:qFormat/>
    <w:rsid w:val="00C451D9"/>
    <w:rPr>
      <w:i/>
      <w:iCs/>
    </w:rPr>
  </w:style>
  <w:style w:type="paragraph" w:styleId="HTML">
    <w:name w:val="HTML Address"/>
    <w:basedOn w:val="a"/>
    <w:link w:val="HTML0"/>
    <w:uiPriority w:val="99"/>
    <w:unhideWhenUsed/>
    <w:rsid w:val="0077672A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7767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40F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0F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77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7F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8371ED"/>
    <w:rPr>
      <w:color w:val="0000FF" w:themeColor="hyperlink"/>
      <w:u w:val="single"/>
    </w:rPr>
  </w:style>
  <w:style w:type="character" w:customStyle="1" w:styleId="CharAttribute484">
    <w:name w:val="CharAttribute484"/>
    <w:uiPriority w:val="99"/>
    <w:rsid w:val="00AF12DC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AF12D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065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2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02522"/>
    <w:pPr>
      <w:ind w:left="720"/>
      <w:contextualSpacing/>
    </w:pPr>
  </w:style>
  <w:style w:type="table" w:customStyle="1" w:styleId="TableGrid">
    <w:name w:val="TableGrid"/>
    <w:rsid w:val="005423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Emphasis"/>
    <w:basedOn w:val="a0"/>
    <w:uiPriority w:val="20"/>
    <w:qFormat/>
    <w:rsid w:val="00C451D9"/>
    <w:rPr>
      <w:i/>
      <w:iCs/>
    </w:rPr>
  </w:style>
  <w:style w:type="paragraph" w:styleId="HTML">
    <w:name w:val="HTML Address"/>
    <w:basedOn w:val="a"/>
    <w:link w:val="HTML0"/>
    <w:uiPriority w:val="99"/>
    <w:unhideWhenUsed/>
    <w:rsid w:val="0077672A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7767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40F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0F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77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7F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8371ED"/>
    <w:rPr>
      <w:color w:val="0000FF" w:themeColor="hyperlink"/>
      <w:u w:val="single"/>
    </w:rPr>
  </w:style>
  <w:style w:type="character" w:customStyle="1" w:styleId="CharAttribute484">
    <w:name w:val="CharAttribute484"/>
    <w:uiPriority w:val="99"/>
    <w:rsid w:val="00AF12DC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AF12D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065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9833-E587-4A8A-A3DA-1876B23F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5175</TotalTime>
  <Pages>1</Pages>
  <Words>4323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39</cp:revision>
  <cp:lastPrinted>2020-09-08T12:11:00Z</cp:lastPrinted>
  <dcterms:created xsi:type="dcterms:W3CDTF">2019-02-04T06:23:00Z</dcterms:created>
  <dcterms:modified xsi:type="dcterms:W3CDTF">2021-06-09T05:30:00Z</dcterms:modified>
</cp:coreProperties>
</file>